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BC" w:rsidRDefault="005F29BC" w:rsidP="00917085">
      <w:bookmarkStart w:id="0" w:name="OLE_LINK46"/>
      <w:bookmarkStart w:id="1" w:name="OLE_LINK47"/>
    </w:p>
    <w:p w:rsidR="00007E8A" w:rsidRPr="007A7046" w:rsidRDefault="00AD71AB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24"/>
          <w:szCs w:val="24"/>
        </w:rPr>
        <w:t xml:space="preserve">Приложение </w:t>
      </w:r>
      <w:r w:rsidR="00F0446C">
        <w:rPr>
          <w:sz w:val="24"/>
          <w:szCs w:val="24"/>
        </w:rPr>
        <w:t>1</w:t>
      </w:r>
    </w:p>
    <w:p w:rsidR="00007E8A" w:rsidRPr="007A7046" w:rsidRDefault="00F0446C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007E8A"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007E8A" w:rsidRPr="007A7046">
        <w:rPr>
          <w:sz w:val="24"/>
          <w:szCs w:val="24"/>
        </w:rPr>
        <w:t xml:space="preserve">овета депутатов </w:t>
      </w:r>
    </w:p>
    <w:p w:rsidR="00007E8A" w:rsidRPr="003270F3" w:rsidRDefault="00F0446C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D71AB" w:rsidRPr="003270F3">
        <w:rPr>
          <w:sz w:val="24"/>
          <w:szCs w:val="24"/>
        </w:rPr>
        <w:t>0</w:t>
      </w:r>
      <w:r w:rsidR="00AD71AB">
        <w:rPr>
          <w:sz w:val="24"/>
          <w:szCs w:val="24"/>
        </w:rPr>
        <w:t xml:space="preserve"> </w:t>
      </w:r>
      <w:r w:rsidR="00AD71AB" w:rsidRPr="003270F3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16</w:t>
      </w:r>
      <w:r w:rsidR="00DF42F8">
        <w:rPr>
          <w:sz w:val="24"/>
          <w:szCs w:val="24"/>
        </w:rPr>
        <w:t>г. № 122</w:t>
      </w:r>
      <w:r w:rsidR="007A7046">
        <w:rPr>
          <w:sz w:val="24"/>
          <w:szCs w:val="24"/>
        </w:rPr>
        <w:t>/</w:t>
      </w:r>
      <w:r w:rsidR="00584C6C">
        <w:rPr>
          <w:sz w:val="24"/>
          <w:szCs w:val="24"/>
        </w:rPr>
        <w:t>01-07</w:t>
      </w:r>
    </w:p>
    <w:p w:rsidR="003270F3" w:rsidRPr="003270F3" w:rsidRDefault="003270F3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3270F3" w:rsidRPr="0057628E" w:rsidRDefault="003270F3" w:rsidP="003270F3">
      <w:pPr>
        <w:widowControl w:val="0"/>
        <w:tabs>
          <w:tab w:val="left" w:pos="6798"/>
        </w:tabs>
        <w:ind w:left="426"/>
        <w:rPr>
          <w:sz w:val="24"/>
          <w:szCs w:val="24"/>
        </w:rPr>
      </w:pPr>
    </w:p>
    <w:p w:rsidR="003270F3" w:rsidRPr="003270F3" w:rsidRDefault="003270F3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3270F3" w:rsidRDefault="003270F3" w:rsidP="003270F3">
      <w:pPr>
        <w:jc w:val="right"/>
      </w:pPr>
    </w:p>
    <w:p w:rsidR="003270F3" w:rsidRPr="003270F3" w:rsidRDefault="003270F3" w:rsidP="003270F3">
      <w:pPr>
        <w:jc w:val="center"/>
        <w:rPr>
          <w:b/>
          <w:sz w:val="28"/>
          <w:szCs w:val="28"/>
        </w:rPr>
      </w:pPr>
      <w:r w:rsidRPr="003270F3">
        <w:rPr>
          <w:b/>
          <w:sz w:val="28"/>
          <w:szCs w:val="28"/>
        </w:rPr>
        <w:t>ИСТОЧНИКИ</w:t>
      </w:r>
    </w:p>
    <w:p w:rsidR="003270F3" w:rsidRPr="003270F3" w:rsidRDefault="003270F3" w:rsidP="003270F3">
      <w:pPr>
        <w:jc w:val="center"/>
        <w:rPr>
          <w:b/>
          <w:sz w:val="28"/>
          <w:szCs w:val="28"/>
        </w:rPr>
      </w:pPr>
      <w:r w:rsidRPr="003270F3">
        <w:rPr>
          <w:b/>
          <w:sz w:val="28"/>
          <w:szCs w:val="28"/>
        </w:rPr>
        <w:t xml:space="preserve">внутреннего финансирования дефицита бюджета </w:t>
      </w:r>
    </w:p>
    <w:p w:rsidR="003270F3" w:rsidRPr="003270F3" w:rsidRDefault="003270F3" w:rsidP="003270F3">
      <w:pPr>
        <w:jc w:val="center"/>
        <w:rPr>
          <w:b/>
          <w:sz w:val="28"/>
          <w:szCs w:val="28"/>
        </w:rPr>
      </w:pPr>
      <w:r w:rsidRPr="003270F3">
        <w:rPr>
          <w:b/>
          <w:sz w:val="28"/>
          <w:szCs w:val="28"/>
        </w:rPr>
        <w:t>МО “Новодевяткинское сельское поселение” на 2017 год</w:t>
      </w:r>
    </w:p>
    <w:p w:rsidR="003270F3" w:rsidRDefault="003270F3" w:rsidP="003270F3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3270F3" w:rsidRPr="00FA7D91" w:rsidTr="003270F3">
        <w:tc>
          <w:tcPr>
            <w:tcW w:w="4219" w:type="dxa"/>
          </w:tcPr>
          <w:p w:rsidR="003270F3" w:rsidRPr="00FA7D91" w:rsidRDefault="003270F3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Код</w:t>
            </w:r>
          </w:p>
        </w:tc>
        <w:tc>
          <w:tcPr>
            <w:tcW w:w="4111" w:type="dxa"/>
          </w:tcPr>
          <w:p w:rsidR="003270F3" w:rsidRPr="00FA7D91" w:rsidRDefault="003270F3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3270F3" w:rsidRPr="00FA7D91" w:rsidRDefault="003270F3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Сумма</w:t>
            </w:r>
          </w:p>
          <w:p w:rsidR="003270F3" w:rsidRPr="00FA7D91" w:rsidRDefault="003270F3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(тыс. руб.)</w:t>
            </w:r>
          </w:p>
        </w:tc>
      </w:tr>
      <w:tr w:rsidR="003270F3" w:rsidRPr="00FA7D91" w:rsidTr="003270F3">
        <w:trPr>
          <w:trHeight w:val="847"/>
        </w:trPr>
        <w:tc>
          <w:tcPr>
            <w:tcW w:w="4219" w:type="dxa"/>
          </w:tcPr>
          <w:p w:rsidR="003270F3" w:rsidRPr="00FA7D91" w:rsidRDefault="003270F3" w:rsidP="00074E3E">
            <w:pPr>
              <w:jc w:val="center"/>
              <w:rPr>
                <w:b/>
                <w:sz w:val="28"/>
                <w:szCs w:val="28"/>
              </w:rPr>
            </w:pPr>
          </w:p>
          <w:p w:rsidR="003270F3" w:rsidRPr="00FA7D91" w:rsidRDefault="003270F3" w:rsidP="0076359D">
            <w:pPr>
              <w:jc w:val="center"/>
              <w:rPr>
                <w:b/>
                <w:sz w:val="28"/>
                <w:szCs w:val="28"/>
              </w:rPr>
            </w:pPr>
            <w:r w:rsidRPr="00FA7D91">
              <w:rPr>
                <w:b/>
                <w:sz w:val="28"/>
                <w:szCs w:val="28"/>
              </w:rPr>
              <w:t>00</w:t>
            </w:r>
            <w:r w:rsidR="0076359D">
              <w:rPr>
                <w:b/>
                <w:sz w:val="28"/>
                <w:szCs w:val="28"/>
              </w:rPr>
              <w:t>0</w:t>
            </w:r>
            <w:r w:rsidRPr="00FA7D91">
              <w:rPr>
                <w:b/>
                <w:sz w:val="28"/>
                <w:szCs w:val="28"/>
              </w:rPr>
              <w:t xml:space="preserve"> 01 05 00 </w:t>
            </w:r>
            <w:proofErr w:type="spellStart"/>
            <w:r w:rsidRPr="00FA7D91">
              <w:rPr>
                <w:b/>
                <w:sz w:val="28"/>
                <w:szCs w:val="28"/>
              </w:rPr>
              <w:t>00</w:t>
            </w:r>
            <w:proofErr w:type="spellEnd"/>
            <w:r w:rsidRPr="00FA7D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7D91">
              <w:rPr>
                <w:b/>
                <w:sz w:val="28"/>
                <w:szCs w:val="28"/>
              </w:rPr>
              <w:t>00</w:t>
            </w:r>
            <w:proofErr w:type="spellEnd"/>
            <w:r w:rsidRPr="00FA7D91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</w:tcPr>
          <w:p w:rsidR="003270F3" w:rsidRPr="00FA7D91" w:rsidRDefault="003270F3" w:rsidP="00074E3E">
            <w:pPr>
              <w:rPr>
                <w:b/>
                <w:sz w:val="28"/>
                <w:szCs w:val="28"/>
              </w:rPr>
            </w:pPr>
          </w:p>
          <w:p w:rsidR="003270F3" w:rsidRPr="00074E3E" w:rsidRDefault="003270F3" w:rsidP="00074E3E">
            <w:pPr>
              <w:rPr>
                <w:b/>
                <w:sz w:val="28"/>
                <w:szCs w:val="28"/>
              </w:rPr>
            </w:pPr>
            <w:r w:rsidRPr="00FA7D91">
              <w:rPr>
                <w:b/>
                <w:sz w:val="28"/>
                <w:szCs w:val="28"/>
              </w:rPr>
              <w:t>Изменение остатков средств</w:t>
            </w:r>
            <w:r w:rsidR="00074E3E" w:rsidRPr="00074E3E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3270F3" w:rsidRPr="00FA7D91" w:rsidRDefault="003270F3" w:rsidP="00074E3E">
            <w:pPr>
              <w:jc w:val="right"/>
              <w:rPr>
                <w:b/>
                <w:sz w:val="28"/>
                <w:szCs w:val="28"/>
              </w:rPr>
            </w:pPr>
          </w:p>
          <w:p w:rsidR="003270F3" w:rsidRPr="00074E3E" w:rsidRDefault="004D41AA" w:rsidP="00074E3E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</w:t>
            </w:r>
            <w:r w:rsidR="00F63EAA">
              <w:rPr>
                <w:b/>
                <w:sz w:val="28"/>
                <w:szCs w:val="28"/>
                <w:lang w:val="en-US"/>
              </w:rPr>
              <w:t>,</w:t>
            </w:r>
            <w:r w:rsidR="00074E3E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3270F3" w:rsidRPr="00FA7D91" w:rsidTr="003270F3">
        <w:trPr>
          <w:trHeight w:val="1016"/>
        </w:trPr>
        <w:tc>
          <w:tcPr>
            <w:tcW w:w="4219" w:type="dxa"/>
          </w:tcPr>
          <w:p w:rsidR="003270F3" w:rsidRPr="00FA7D91" w:rsidRDefault="003270F3" w:rsidP="00074E3E">
            <w:pPr>
              <w:jc w:val="center"/>
              <w:rPr>
                <w:sz w:val="28"/>
                <w:szCs w:val="28"/>
              </w:rPr>
            </w:pPr>
          </w:p>
          <w:p w:rsidR="003270F3" w:rsidRPr="00FA7D91" w:rsidRDefault="003270F3" w:rsidP="0076359D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00</w:t>
            </w:r>
            <w:r w:rsidR="0076359D">
              <w:rPr>
                <w:sz w:val="28"/>
                <w:szCs w:val="28"/>
              </w:rPr>
              <w:t>0</w:t>
            </w:r>
            <w:r w:rsidRPr="00FA7D91">
              <w:rPr>
                <w:sz w:val="28"/>
                <w:szCs w:val="28"/>
              </w:rPr>
              <w:t xml:space="preserve"> 01 05 02 01 </w:t>
            </w:r>
            <w:r w:rsidR="00074E3E">
              <w:rPr>
                <w:sz w:val="28"/>
                <w:szCs w:val="28"/>
                <w:lang w:val="en-US"/>
              </w:rPr>
              <w:t>10</w:t>
            </w:r>
            <w:r w:rsidRPr="00FA7D91">
              <w:rPr>
                <w:sz w:val="28"/>
                <w:szCs w:val="28"/>
              </w:rPr>
              <w:t xml:space="preserve">  0000 000</w:t>
            </w:r>
          </w:p>
        </w:tc>
        <w:tc>
          <w:tcPr>
            <w:tcW w:w="4111" w:type="dxa"/>
            <w:vAlign w:val="bottom"/>
          </w:tcPr>
          <w:p w:rsidR="003270F3" w:rsidRPr="00074E3E" w:rsidRDefault="003270F3" w:rsidP="00074E3E">
            <w:pPr>
              <w:jc w:val="both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 w:rsidR="00074E3E" w:rsidRPr="00074E3E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</w:tcPr>
          <w:p w:rsidR="003270F3" w:rsidRPr="00FA7D91" w:rsidRDefault="003270F3" w:rsidP="00074E3E">
            <w:pPr>
              <w:jc w:val="right"/>
              <w:rPr>
                <w:sz w:val="28"/>
                <w:szCs w:val="28"/>
              </w:rPr>
            </w:pPr>
          </w:p>
          <w:p w:rsidR="003270F3" w:rsidRPr="00074E3E" w:rsidRDefault="004D41AA" w:rsidP="00074E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="00F63EAA">
              <w:rPr>
                <w:sz w:val="28"/>
                <w:szCs w:val="28"/>
                <w:lang w:val="en-US"/>
              </w:rPr>
              <w:t>,</w:t>
            </w:r>
            <w:r w:rsidR="00074E3E">
              <w:rPr>
                <w:sz w:val="28"/>
                <w:szCs w:val="28"/>
                <w:lang w:val="en-US"/>
              </w:rPr>
              <w:t>00</w:t>
            </w:r>
          </w:p>
        </w:tc>
      </w:tr>
      <w:tr w:rsidR="00074E3E" w:rsidRPr="00FA7D91" w:rsidTr="00074E3E">
        <w:trPr>
          <w:trHeight w:val="291"/>
        </w:trPr>
        <w:tc>
          <w:tcPr>
            <w:tcW w:w="8330" w:type="dxa"/>
            <w:gridSpan w:val="2"/>
          </w:tcPr>
          <w:p w:rsidR="00074E3E" w:rsidRDefault="00074E3E" w:rsidP="00074E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74E3E" w:rsidRPr="00FA7D91" w:rsidRDefault="00074E3E" w:rsidP="00074E3E">
            <w:pPr>
              <w:jc w:val="center"/>
              <w:rPr>
                <w:b/>
                <w:sz w:val="28"/>
                <w:szCs w:val="28"/>
              </w:rPr>
            </w:pPr>
            <w:r w:rsidRPr="00FA7D9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074E3E" w:rsidRPr="00074E3E" w:rsidRDefault="004D41AA" w:rsidP="00074E3E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</w:t>
            </w:r>
            <w:r w:rsidR="00F63EAA">
              <w:rPr>
                <w:b/>
                <w:sz w:val="28"/>
                <w:szCs w:val="28"/>
                <w:lang w:val="en-US"/>
              </w:rPr>
              <w:t>,</w:t>
            </w:r>
            <w:r w:rsidR="00074E3E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bookmarkEnd w:id="0"/>
      <w:bookmarkEnd w:id="1"/>
    </w:tbl>
    <w:p w:rsidR="003270F3" w:rsidRDefault="003270F3" w:rsidP="003270F3">
      <w:pPr>
        <w:jc w:val="center"/>
        <w:rPr>
          <w:sz w:val="28"/>
          <w:szCs w:val="28"/>
        </w:rPr>
      </w:pPr>
    </w:p>
    <w:p w:rsidR="003270F3" w:rsidRDefault="003270F3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074E3E"/>
    <w:p w:rsidR="00074E3E" w:rsidRPr="00074E3E" w:rsidRDefault="00074E3E" w:rsidP="00074E3E">
      <w:pPr>
        <w:widowControl w:val="0"/>
        <w:tabs>
          <w:tab w:val="left" w:pos="6798"/>
        </w:tabs>
        <w:ind w:left="426"/>
        <w:jc w:val="right"/>
        <w:rPr>
          <w:sz w:val="24"/>
          <w:szCs w:val="24"/>
          <w:lang w:val="en-US"/>
        </w:rPr>
      </w:pPr>
      <w:bookmarkStart w:id="7" w:name="OLE_LINK48"/>
      <w:bookmarkStart w:id="8" w:name="OLE_LINK50"/>
      <w:bookmarkStart w:id="9" w:name="OLE_LINK51"/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2</w:t>
      </w:r>
    </w:p>
    <w:p w:rsidR="00074E3E" w:rsidRPr="007A7046" w:rsidRDefault="00074E3E" w:rsidP="00074E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074E3E" w:rsidRPr="003270F3" w:rsidRDefault="00074E3E" w:rsidP="00074E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DF42F8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bookmarkEnd w:id="7"/>
    <w:bookmarkEnd w:id="8"/>
    <w:bookmarkEnd w:id="9"/>
    <w:p w:rsidR="00074E3E" w:rsidRPr="003270F3" w:rsidRDefault="00074E3E" w:rsidP="00074E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74E3E" w:rsidRPr="00074E3E" w:rsidRDefault="00074E3E" w:rsidP="00074E3E">
      <w:pPr>
        <w:widowControl w:val="0"/>
        <w:tabs>
          <w:tab w:val="left" w:pos="6798"/>
        </w:tabs>
        <w:ind w:left="426"/>
        <w:rPr>
          <w:sz w:val="24"/>
          <w:szCs w:val="24"/>
        </w:rPr>
      </w:pPr>
    </w:p>
    <w:p w:rsidR="00074E3E" w:rsidRPr="003270F3" w:rsidRDefault="00074E3E" w:rsidP="00074E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74E3E" w:rsidRDefault="00074E3E" w:rsidP="00074E3E">
      <w:pPr>
        <w:jc w:val="right"/>
      </w:pPr>
    </w:p>
    <w:p w:rsidR="00074E3E" w:rsidRPr="003270F3" w:rsidRDefault="00074E3E" w:rsidP="00074E3E">
      <w:pPr>
        <w:jc w:val="center"/>
        <w:rPr>
          <w:b/>
          <w:sz w:val="28"/>
          <w:szCs w:val="28"/>
        </w:rPr>
      </w:pPr>
      <w:r w:rsidRPr="003270F3">
        <w:rPr>
          <w:b/>
          <w:sz w:val="28"/>
          <w:szCs w:val="28"/>
        </w:rPr>
        <w:t>ИСТОЧНИКИ</w:t>
      </w:r>
    </w:p>
    <w:p w:rsidR="00074E3E" w:rsidRPr="003270F3" w:rsidRDefault="00074E3E" w:rsidP="00074E3E">
      <w:pPr>
        <w:jc w:val="center"/>
        <w:rPr>
          <w:b/>
          <w:sz w:val="28"/>
          <w:szCs w:val="28"/>
        </w:rPr>
      </w:pPr>
      <w:r w:rsidRPr="003270F3">
        <w:rPr>
          <w:b/>
          <w:sz w:val="28"/>
          <w:szCs w:val="28"/>
        </w:rPr>
        <w:t xml:space="preserve">внутреннего финансирования дефицита бюджета </w:t>
      </w:r>
    </w:p>
    <w:p w:rsidR="00074E3E" w:rsidRPr="00074E3E" w:rsidRDefault="00074E3E" w:rsidP="00074E3E">
      <w:pPr>
        <w:jc w:val="center"/>
        <w:rPr>
          <w:b/>
          <w:sz w:val="28"/>
          <w:szCs w:val="28"/>
        </w:rPr>
      </w:pPr>
      <w:r w:rsidRPr="003270F3">
        <w:rPr>
          <w:b/>
          <w:sz w:val="28"/>
          <w:szCs w:val="28"/>
        </w:rPr>
        <w:t>МО “Новодевяткинское сельское поселение”</w:t>
      </w:r>
      <w:r>
        <w:rPr>
          <w:b/>
          <w:sz w:val="28"/>
          <w:szCs w:val="28"/>
        </w:rPr>
        <w:t xml:space="preserve"> на 201</w:t>
      </w:r>
      <w:r w:rsidRPr="00074E3E">
        <w:rPr>
          <w:b/>
          <w:sz w:val="28"/>
          <w:szCs w:val="28"/>
        </w:rPr>
        <w:t>8-2019</w:t>
      </w:r>
      <w:r w:rsidRPr="003270F3">
        <w:rPr>
          <w:b/>
          <w:sz w:val="28"/>
          <w:szCs w:val="28"/>
        </w:rPr>
        <w:t xml:space="preserve"> год</w:t>
      </w:r>
      <w:r w:rsidRPr="00074E3E">
        <w:rPr>
          <w:b/>
          <w:sz w:val="28"/>
          <w:szCs w:val="28"/>
        </w:rPr>
        <w:t>ы</w:t>
      </w:r>
    </w:p>
    <w:p w:rsidR="00074E3E" w:rsidRDefault="00074E3E" w:rsidP="00074E3E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074E3E" w:rsidRPr="00FA7D91" w:rsidTr="00074E3E">
        <w:tc>
          <w:tcPr>
            <w:tcW w:w="4219" w:type="dxa"/>
          </w:tcPr>
          <w:p w:rsidR="00074E3E" w:rsidRPr="00FA7D91" w:rsidRDefault="00074E3E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Код</w:t>
            </w:r>
          </w:p>
        </w:tc>
        <w:tc>
          <w:tcPr>
            <w:tcW w:w="4111" w:type="dxa"/>
          </w:tcPr>
          <w:p w:rsidR="00074E3E" w:rsidRPr="00FA7D91" w:rsidRDefault="00074E3E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074E3E" w:rsidRPr="00FA7D91" w:rsidRDefault="00074E3E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Сумма</w:t>
            </w:r>
          </w:p>
          <w:p w:rsidR="00074E3E" w:rsidRPr="00FA7D91" w:rsidRDefault="00074E3E" w:rsidP="00074E3E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(тыс. руб.)</w:t>
            </w:r>
          </w:p>
        </w:tc>
      </w:tr>
      <w:tr w:rsidR="00074E3E" w:rsidRPr="00FA7D91" w:rsidTr="00074E3E">
        <w:trPr>
          <w:trHeight w:val="847"/>
        </w:trPr>
        <w:tc>
          <w:tcPr>
            <w:tcW w:w="4219" w:type="dxa"/>
          </w:tcPr>
          <w:p w:rsidR="00074E3E" w:rsidRPr="00FA7D91" w:rsidRDefault="00074E3E" w:rsidP="00074E3E">
            <w:pPr>
              <w:jc w:val="center"/>
              <w:rPr>
                <w:b/>
                <w:sz w:val="28"/>
                <w:szCs w:val="28"/>
              </w:rPr>
            </w:pPr>
          </w:p>
          <w:p w:rsidR="00074E3E" w:rsidRPr="00FA7D91" w:rsidRDefault="00074E3E" w:rsidP="0076359D">
            <w:pPr>
              <w:jc w:val="center"/>
              <w:rPr>
                <w:b/>
                <w:sz w:val="28"/>
                <w:szCs w:val="28"/>
              </w:rPr>
            </w:pPr>
            <w:r w:rsidRPr="00FA7D91">
              <w:rPr>
                <w:b/>
                <w:sz w:val="28"/>
                <w:szCs w:val="28"/>
              </w:rPr>
              <w:t>00</w:t>
            </w:r>
            <w:r w:rsidR="0076359D">
              <w:rPr>
                <w:b/>
                <w:sz w:val="28"/>
                <w:szCs w:val="28"/>
              </w:rPr>
              <w:t>0</w:t>
            </w:r>
            <w:r w:rsidRPr="00FA7D91">
              <w:rPr>
                <w:b/>
                <w:sz w:val="28"/>
                <w:szCs w:val="28"/>
              </w:rPr>
              <w:t xml:space="preserve"> 01 05 00 </w:t>
            </w:r>
            <w:proofErr w:type="spellStart"/>
            <w:r w:rsidRPr="00FA7D91">
              <w:rPr>
                <w:b/>
                <w:sz w:val="28"/>
                <w:szCs w:val="28"/>
              </w:rPr>
              <w:t>00</w:t>
            </w:r>
            <w:proofErr w:type="spellEnd"/>
            <w:r w:rsidRPr="00FA7D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7D91">
              <w:rPr>
                <w:b/>
                <w:sz w:val="28"/>
                <w:szCs w:val="28"/>
              </w:rPr>
              <w:t>00</w:t>
            </w:r>
            <w:proofErr w:type="spellEnd"/>
            <w:r w:rsidRPr="00FA7D91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</w:tcPr>
          <w:p w:rsidR="00074E3E" w:rsidRPr="00FA7D91" w:rsidRDefault="00074E3E" w:rsidP="00074E3E">
            <w:pPr>
              <w:rPr>
                <w:b/>
                <w:sz w:val="28"/>
                <w:szCs w:val="28"/>
              </w:rPr>
            </w:pPr>
          </w:p>
          <w:p w:rsidR="00074E3E" w:rsidRPr="00074E3E" w:rsidRDefault="00074E3E" w:rsidP="00074E3E">
            <w:pPr>
              <w:rPr>
                <w:b/>
                <w:sz w:val="28"/>
                <w:szCs w:val="28"/>
              </w:rPr>
            </w:pPr>
            <w:r w:rsidRPr="00FA7D91">
              <w:rPr>
                <w:b/>
                <w:sz w:val="28"/>
                <w:szCs w:val="28"/>
              </w:rPr>
              <w:t>Изменение остатков средств</w:t>
            </w:r>
            <w:r w:rsidRPr="00074E3E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074E3E" w:rsidRPr="00FA7D91" w:rsidRDefault="00074E3E" w:rsidP="00074E3E">
            <w:pPr>
              <w:jc w:val="right"/>
              <w:rPr>
                <w:b/>
                <w:sz w:val="28"/>
                <w:szCs w:val="28"/>
              </w:rPr>
            </w:pPr>
          </w:p>
          <w:p w:rsidR="00074E3E" w:rsidRPr="00074E3E" w:rsidRDefault="00A87563" w:rsidP="00074E3E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4D41AA">
              <w:rPr>
                <w:b/>
                <w:sz w:val="28"/>
                <w:szCs w:val="28"/>
                <w:lang w:val="en-US"/>
              </w:rPr>
              <w:t>.</w:t>
            </w:r>
            <w:r w:rsidR="00074E3E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074E3E" w:rsidRPr="00FA7D91" w:rsidTr="00074E3E">
        <w:trPr>
          <w:trHeight w:val="1016"/>
        </w:trPr>
        <w:tc>
          <w:tcPr>
            <w:tcW w:w="4219" w:type="dxa"/>
          </w:tcPr>
          <w:p w:rsidR="00074E3E" w:rsidRPr="00FA7D91" w:rsidRDefault="00074E3E" w:rsidP="00074E3E">
            <w:pPr>
              <w:jc w:val="center"/>
              <w:rPr>
                <w:sz w:val="28"/>
                <w:szCs w:val="28"/>
              </w:rPr>
            </w:pPr>
          </w:p>
          <w:p w:rsidR="00074E3E" w:rsidRPr="00FA7D91" w:rsidRDefault="00074E3E" w:rsidP="0076359D">
            <w:pPr>
              <w:jc w:val="center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>00</w:t>
            </w:r>
            <w:r w:rsidR="0076359D">
              <w:rPr>
                <w:sz w:val="28"/>
                <w:szCs w:val="28"/>
              </w:rPr>
              <w:t>0</w:t>
            </w:r>
            <w:r w:rsidRPr="00FA7D91">
              <w:rPr>
                <w:sz w:val="28"/>
                <w:szCs w:val="28"/>
              </w:rPr>
              <w:t xml:space="preserve"> 01 05 02 01 </w:t>
            </w:r>
            <w:r>
              <w:rPr>
                <w:sz w:val="28"/>
                <w:szCs w:val="28"/>
                <w:lang w:val="en-US"/>
              </w:rPr>
              <w:t>10</w:t>
            </w:r>
            <w:r w:rsidRPr="00FA7D91">
              <w:rPr>
                <w:sz w:val="28"/>
                <w:szCs w:val="28"/>
              </w:rPr>
              <w:t xml:space="preserve">  0000 000</w:t>
            </w:r>
          </w:p>
        </w:tc>
        <w:tc>
          <w:tcPr>
            <w:tcW w:w="4111" w:type="dxa"/>
            <w:vAlign w:val="bottom"/>
          </w:tcPr>
          <w:p w:rsidR="00074E3E" w:rsidRPr="00074E3E" w:rsidRDefault="00074E3E" w:rsidP="00074E3E">
            <w:pPr>
              <w:jc w:val="both"/>
              <w:rPr>
                <w:sz w:val="28"/>
                <w:szCs w:val="28"/>
              </w:rPr>
            </w:pPr>
            <w:r w:rsidRPr="00FA7D9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 w:rsidRPr="00074E3E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</w:tcPr>
          <w:p w:rsidR="00074E3E" w:rsidRPr="00FA7D91" w:rsidRDefault="00074E3E" w:rsidP="00074E3E">
            <w:pPr>
              <w:jc w:val="right"/>
              <w:rPr>
                <w:sz w:val="28"/>
                <w:szCs w:val="28"/>
              </w:rPr>
            </w:pPr>
          </w:p>
          <w:p w:rsidR="00074E3E" w:rsidRPr="00074E3E" w:rsidRDefault="00A87563" w:rsidP="004D41A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D41AA">
              <w:rPr>
                <w:sz w:val="28"/>
                <w:szCs w:val="28"/>
                <w:lang w:val="en-US"/>
              </w:rPr>
              <w:t>.</w:t>
            </w:r>
            <w:r w:rsidR="00074E3E">
              <w:rPr>
                <w:sz w:val="28"/>
                <w:szCs w:val="28"/>
                <w:lang w:val="en-US"/>
              </w:rPr>
              <w:t>00</w:t>
            </w:r>
          </w:p>
        </w:tc>
      </w:tr>
      <w:tr w:rsidR="00074E3E" w:rsidRPr="00FA7D91" w:rsidTr="00074E3E">
        <w:trPr>
          <w:trHeight w:val="291"/>
        </w:trPr>
        <w:tc>
          <w:tcPr>
            <w:tcW w:w="8330" w:type="dxa"/>
            <w:gridSpan w:val="2"/>
          </w:tcPr>
          <w:p w:rsidR="00074E3E" w:rsidRDefault="00074E3E" w:rsidP="00074E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74E3E" w:rsidRPr="00FA7D91" w:rsidRDefault="00074E3E" w:rsidP="00074E3E">
            <w:pPr>
              <w:jc w:val="center"/>
              <w:rPr>
                <w:b/>
                <w:sz w:val="28"/>
                <w:szCs w:val="28"/>
              </w:rPr>
            </w:pPr>
            <w:r w:rsidRPr="00FA7D9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074E3E" w:rsidRPr="00074E3E" w:rsidRDefault="00A87563" w:rsidP="00074E3E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4D41AA">
              <w:rPr>
                <w:b/>
                <w:sz w:val="28"/>
                <w:szCs w:val="28"/>
                <w:lang w:val="en-US"/>
              </w:rPr>
              <w:t>.</w:t>
            </w:r>
            <w:r w:rsidR="00074E3E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Default="00074E3E" w:rsidP="003270F3">
      <w:pPr>
        <w:rPr>
          <w:sz w:val="28"/>
          <w:szCs w:val="28"/>
          <w:lang w:val="en-US"/>
        </w:rPr>
      </w:pPr>
    </w:p>
    <w:p w:rsidR="00074E3E" w:rsidRPr="00074E3E" w:rsidRDefault="00074E3E" w:rsidP="003270F3">
      <w:pPr>
        <w:rPr>
          <w:sz w:val="28"/>
          <w:szCs w:val="28"/>
          <w:lang w:val="en-US"/>
        </w:rPr>
      </w:pPr>
    </w:p>
    <w:p w:rsidR="003270F3" w:rsidRDefault="003270F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A87563" w:rsidRDefault="00A87563" w:rsidP="003270F3">
      <w:pPr>
        <w:rPr>
          <w:sz w:val="28"/>
          <w:szCs w:val="28"/>
          <w:lang w:val="en-US"/>
        </w:rPr>
      </w:pPr>
    </w:p>
    <w:p w:rsidR="004D41AA" w:rsidRPr="004D41AA" w:rsidRDefault="00A87563" w:rsidP="004D41A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0" w:name="OLE_LINK52"/>
      <w:bookmarkStart w:id="11" w:name="OLE_LINK53"/>
      <w:bookmarkStart w:id="12" w:name="OLE_LINK54"/>
      <w:r>
        <w:rPr>
          <w:sz w:val="24"/>
          <w:szCs w:val="24"/>
        </w:rPr>
        <w:lastRenderedPageBreak/>
        <w:t xml:space="preserve">Приложение </w:t>
      </w:r>
      <w:r w:rsidR="004D41AA" w:rsidRPr="004D41AA">
        <w:rPr>
          <w:sz w:val="24"/>
          <w:szCs w:val="24"/>
        </w:rPr>
        <w:t>3</w:t>
      </w:r>
    </w:p>
    <w:p w:rsidR="00A87563" w:rsidRPr="007A7046" w:rsidRDefault="00A87563" w:rsidP="00A8756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A87563" w:rsidRPr="003270F3" w:rsidRDefault="00A87563" w:rsidP="00A8756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DF42F8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p w:rsidR="003270F3" w:rsidRPr="004D41AA" w:rsidRDefault="003270F3" w:rsidP="004D41AA">
      <w:pPr>
        <w:widowControl w:val="0"/>
        <w:tabs>
          <w:tab w:val="left" w:pos="6798"/>
        </w:tabs>
        <w:ind w:left="426"/>
        <w:jc w:val="center"/>
        <w:rPr>
          <w:sz w:val="24"/>
          <w:szCs w:val="24"/>
          <w:lang w:val="en-US"/>
        </w:rPr>
      </w:pPr>
    </w:p>
    <w:bookmarkEnd w:id="2"/>
    <w:bookmarkEnd w:id="3"/>
    <w:bookmarkEnd w:id="4"/>
    <w:p w:rsidR="00007E8A" w:rsidRDefault="00007E8A" w:rsidP="0073389F">
      <w:pPr>
        <w:widowControl w:val="0"/>
        <w:tabs>
          <w:tab w:val="left" w:pos="6798"/>
        </w:tabs>
        <w:ind w:left="426"/>
        <w:jc w:val="right"/>
      </w:pPr>
    </w:p>
    <w:bookmarkEnd w:id="5"/>
    <w:bookmarkEnd w:id="6"/>
    <w:p w:rsidR="00E52102" w:rsidRPr="008D59E5" w:rsidRDefault="00E52102" w:rsidP="0029783E">
      <w:pPr>
        <w:jc w:val="center"/>
        <w:rPr>
          <w:sz w:val="12"/>
          <w:szCs w:val="12"/>
        </w:rPr>
      </w:pPr>
    </w:p>
    <w:p w:rsidR="004D41AA" w:rsidRPr="0057628E" w:rsidRDefault="00CA71D7" w:rsidP="008B74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9783E" w:rsidRPr="009B3007">
        <w:rPr>
          <w:b/>
          <w:sz w:val="24"/>
          <w:szCs w:val="24"/>
        </w:rPr>
        <w:t xml:space="preserve">ОБЪЕМ </w:t>
      </w:r>
      <w:r w:rsidR="002F05CA">
        <w:rPr>
          <w:b/>
          <w:sz w:val="24"/>
          <w:szCs w:val="24"/>
        </w:rPr>
        <w:t>ПРОГНОЗИРУЕМЫХ</w:t>
      </w:r>
      <w:r w:rsidR="002F05CA" w:rsidRPr="009B3007">
        <w:rPr>
          <w:b/>
          <w:sz w:val="24"/>
          <w:szCs w:val="24"/>
        </w:rPr>
        <w:t xml:space="preserve"> </w:t>
      </w:r>
      <w:r w:rsidR="0029783E" w:rsidRPr="009B3007">
        <w:rPr>
          <w:b/>
          <w:sz w:val="24"/>
          <w:szCs w:val="24"/>
        </w:rPr>
        <w:t xml:space="preserve">ПОСТУПЛЕНИЙ ДОХОДОВ </w:t>
      </w:r>
      <w:r w:rsidR="007D0974" w:rsidRPr="009B3007">
        <w:rPr>
          <w:b/>
          <w:sz w:val="24"/>
          <w:szCs w:val="24"/>
        </w:rPr>
        <w:t xml:space="preserve">БЮДЖЕТА МУНИЦИПАЛЬНОГО ОБРАЗОВАНИЯ </w:t>
      </w:r>
    </w:p>
    <w:p w:rsidR="008B74E8" w:rsidRDefault="007D0974" w:rsidP="008B74E8">
      <w:pPr>
        <w:jc w:val="center"/>
        <w:rPr>
          <w:b/>
          <w:sz w:val="24"/>
          <w:szCs w:val="24"/>
          <w:lang w:val="en-US"/>
        </w:rPr>
      </w:pPr>
      <w:r w:rsidRPr="009B3007">
        <w:rPr>
          <w:b/>
          <w:sz w:val="24"/>
          <w:szCs w:val="24"/>
        </w:rPr>
        <w:t xml:space="preserve"> «НОВО</w:t>
      </w:r>
      <w:r>
        <w:rPr>
          <w:b/>
          <w:sz w:val="24"/>
          <w:szCs w:val="24"/>
        </w:rPr>
        <w:t>ДЕВЯТКИНСКОЕ СЕЛЬСКОЕ ПОСЕЛЕНИЕ</w:t>
      </w:r>
      <w:r w:rsidRPr="009B3007">
        <w:rPr>
          <w:b/>
          <w:sz w:val="24"/>
          <w:szCs w:val="24"/>
        </w:rPr>
        <w:t>»</w:t>
      </w:r>
      <w:r w:rsidR="00E6627A">
        <w:rPr>
          <w:b/>
          <w:sz w:val="24"/>
          <w:szCs w:val="24"/>
        </w:rPr>
        <w:t xml:space="preserve"> </w:t>
      </w:r>
      <w:r w:rsidR="0029783E" w:rsidRPr="009B3007">
        <w:rPr>
          <w:b/>
          <w:sz w:val="24"/>
          <w:szCs w:val="24"/>
        </w:rPr>
        <w:t>НА 201</w:t>
      </w:r>
      <w:r w:rsidR="00F0446C">
        <w:rPr>
          <w:b/>
          <w:sz w:val="24"/>
          <w:szCs w:val="24"/>
        </w:rPr>
        <w:t>7</w:t>
      </w:r>
      <w:r w:rsidR="00B50984">
        <w:rPr>
          <w:b/>
          <w:sz w:val="24"/>
          <w:szCs w:val="24"/>
        </w:rPr>
        <w:t xml:space="preserve"> </w:t>
      </w:r>
      <w:r w:rsidR="0029783E" w:rsidRPr="009B3007">
        <w:rPr>
          <w:b/>
          <w:sz w:val="24"/>
          <w:szCs w:val="24"/>
        </w:rPr>
        <w:t>ГОД</w:t>
      </w:r>
      <w:r w:rsidR="004D41AA">
        <w:rPr>
          <w:b/>
          <w:sz w:val="24"/>
          <w:szCs w:val="24"/>
        </w:rPr>
        <w:t xml:space="preserve"> </w:t>
      </w:r>
    </w:p>
    <w:p w:rsidR="004D41AA" w:rsidRPr="004D41AA" w:rsidRDefault="004D41AA" w:rsidP="008B74E8">
      <w:pPr>
        <w:jc w:val="center"/>
        <w:rPr>
          <w:b/>
          <w:sz w:val="24"/>
          <w:szCs w:val="24"/>
          <w:lang w:val="en-US"/>
        </w:rPr>
      </w:pPr>
    </w:p>
    <w:tbl>
      <w:tblPr>
        <w:tblW w:w="9802" w:type="dxa"/>
        <w:jc w:val="center"/>
        <w:tblLayout w:type="fixed"/>
        <w:tblLook w:val="04A0"/>
      </w:tblPr>
      <w:tblGrid>
        <w:gridCol w:w="3281"/>
        <w:gridCol w:w="4962"/>
        <w:gridCol w:w="1559"/>
      </w:tblGrid>
      <w:tr w:rsidR="004D41AA" w:rsidRPr="008B74E8" w:rsidTr="003116F9">
        <w:trPr>
          <w:trHeight w:val="1259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4D41A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лан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</w:t>
            </w: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а</w:t>
            </w:r>
          </w:p>
          <w:p w:rsidR="004D41AA" w:rsidRPr="004D41A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End"/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. руб.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4D41AA" w:rsidRPr="008B74E8" w:rsidTr="003116F9">
        <w:trPr>
          <w:trHeight w:val="78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13" w:name="_Hlk464955871"/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0 00000 00 0000 00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4D41A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93</w:t>
            </w:r>
            <w:r w:rsidR="00F63EAA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807</w:t>
            </w:r>
            <w:r w:rsidR="00F63EAA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</w:tr>
      <w:tr w:rsidR="004D41AA" w:rsidRPr="008B74E8" w:rsidTr="003116F9">
        <w:trPr>
          <w:trHeight w:val="37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F63EAA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63 452,30</w:t>
            </w:r>
          </w:p>
        </w:tc>
      </w:tr>
      <w:tr w:rsidR="004D41AA" w:rsidRPr="008B74E8" w:rsidTr="003116F9">
        <w:trPr>
          <w:trHeight w:val="63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F63EAA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 238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,</w:t>
            </w:r>
            <w:r w:rsidR="004D41A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4D41AA" w:rsidRPr="008B74E8" w:rsidTr="003116F9">
        <w:trPr>
          <w:trHeight w:val="68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F63EAA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 238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,30</w:t>
            </w:r>
          </w:p>
        </w:tc>
      </w:tr>
      <w:tr w:rsidR="004D41AA" w:rsidRPr="008B74E8" w:rsidTr="003116F9">
        <w:trPr>
          <w:trHeight w:val="162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F63EAA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4,00</w:t>
            </w:r>
          </w:p>
        </w:tc>
      </w:tr>
      <w:tr w:rsidR="004D41AA" w:rsidRPr="008B74E8" w:rsidTr="003116F9">
        <w:trPr>
          <w:trHeight w:val="97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F63EAA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4D41AA" w:rsidRPr="008B74E8" w:rsidTr="003116F9">
        <w:trPr>
          <w:trHeight w:val="256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F63EAA" w:rsidRDefault="004D41AA" w:rsidP="00F63EAA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3 02240 01 0000 110</w:t>
            </w:r>
          </w:p>
          <w:p w:rsidR="004D41AA" w:rsidRPr="007503AC" w:rsidRDefault="004D41AA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4D41AA" w:rsidRPr="008B74E8" w:rsidTr="003116F9">
        <w:trPr>
          <w:trHeight w:val="226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5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</w:tr>
      <w:tr w:rsidR="004D41AA" w:rsidRPr="008B74E8" w:rsidTr="003116F9">
        <w:trPr>
          <w:trHeight w:val="63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 03 0226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4D41AA" w:rsidRPr="008B74E8" w:rsidTr="003116F9">
        <w:trPr>
          <w:trHeight w:val="51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3116F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3 200,00</w:t>
            </w:r>
          </w:p>
        </w:tc>
      </w:tr>
      <w:tr w:rsidR="004D41AA" w:rsidRPr="008B74E8" w:rsidTr="003116F9">
        <w:trPr>
          <w:trHeight w:val="91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200,00</w:t>
            </w:r>
          </w:p>
        </w:tc>
      </w:tr>
      <w:tr w:rsidR="004D41AA" w:rsidRPr="008B74E8" w:rsidTr="003116F9">
        <w:trPr>
          <w:trHeight w:val="61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F63EAA" w:rsidP="00F63EA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000,00</w:t>
            </w:r>
          </w:p>
        </w:tc>
      </w:tr>
      <w:tr w:rsidR="004D41AA" w:rsidRPr="008B74E8" w:rsidTr="003116F9">
        <w:trPr>
          <w:trHeight w:val="41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3116F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ЕНАЛОГОВЫЕ ДОХОД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0 354,70</w:t>
            </w:r>
          </w:p>
        </w:tc>
      </w:tr>
      <w:tr w:rsidR="004D41AA" w:rsidRPr="008B74E8" w:rsidTr="003116F9">
        <w:trPr>
          <w:trHeight w:val="94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000,00</w:t>
            </w:r>
          </w:p>
        </w:tc>
      </w:tr>
      <w:tr w:rsidR="004D41AA" w:rsidRPr="008B74E8" w:rsidTr="003116F9">
        <w:trPr>
          <w:trHeight w:val="1575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,00</w:t>
            </w:r>
          </w:p>
        </w:tc>
      </w:tr>
      <w:tr w:rsidR="004D41AA" w:rsidRPr="008B74E8" w:rsidTr="003116F9">
        <w:trPr>
          <w:trHeight w:val="123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D41A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4D41AA" w:rsidRPr="008B74E8" w:rsidTr="003116F9">
        <w:trPr>
          <w:trHeight w:val="1185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D41AA">
              <w:rPr>
                <w:rFonts w:eastAsia="Calibri"/>
                <w:sz w:val="24"/>
                <w:szCs w:val="24"/>
                <w:lang w:eastAsia="en-US"/>
              </w:rPr>
              <w:t> 000,00</w:t>
            </w:r>
          </w:p>
        </w:tc>
      </w:tr>
      <w:tr w:rsidR="004D41AA" w:rsidRPr="008B74E8" w:rsidTr="003116F9">
        <w:trPr>
          <w:trHeight w:val="1133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 754,70</w:t>
            </w:r>
          </w:p>
        </w:tc>
      </w:tr>
      <w:tr w:rsidR="004D41AA" w:rsidRPr="008B74E8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 754,70</w:t>
            </w:r>
          </w:p>
        </w:tc>
      </w:tr>
      <w:tr w:rsidR="004D41AA" w:rsidRPr="008B74E8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1 16  00000 00 0000 00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,0</w:t>
            </w:r>
          </w:p>
        </w:tc>
      </w:tr>
      <w:tr w:rsidR="004D41AA" w:rsidRPr="008B74E8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14" w:name="OLE_LINK1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6 90050 10 0000 140</w:t>
            </w:r>
            <w:bookmarkEnd w:id="14"/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</w:tr>
      <w:tr w:rsidR="004D41AA" w:rsidRPr="008B74E8" w:rsidTr="003116F9">
        <w:trPr>
          <w:trHeight w:val="91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D41A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4D41AA" w:rsidRPr="008B74E8" w:rsidTr="003116F9">
        <w:trPr>
          <w:trHeight w:val="91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F94DDE" w:rsidRDefault="00F63EAA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D41AA"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4D41AA" w:rsidRPr="008B74E8" w:rsidTr="003116F9">
        <w:trPr>
          <w:trHeight w:val="91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6 193,00</w:t>
            </w:r>
          </w:p>
        </w:tc>
      </w:tr>
      <w:tr w:rsidR="004D41AA" w:rsidRPr="008B74E8" w:rsidTr="003116F9">
        <w:trPr>
          <w:trHeight w:val="1528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bookmarkStart w:id="15" w:name="_Hlk469432206"/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 424,00</w:t>
            </w:r>
          </w:p>
        </w:tc>
      </w:tr>
      <w:tr w:rsidR="004D41AA" w:rsidRPr="008B74E8" w:rsidTr="003116F9">
        <w:trPr>
          <w:trHeight w:val="83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471B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 w:rsidR="00471B62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 285,80</w:t>
            </w:r>
          </w:p>
        </w:tc>
      </w:tr>
      <w:tr w:rsidR="004D41AA" w:rsidRPr="008B74E8" w:rsidTr="003116F9">
        <w:trPr>
          <w:trHeight w:val="68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471B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 w:rsidR="00471B62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999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173,8</w:t>
            </w:r>
            <w:r w:rsidR="004D41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3116F9">
        <w:trPr>
          <w:trHeight w:val="70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F63EA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 w:rsidR="00471B62">
              <w:rPr>
                <w:rFonts w:eastAsia="Calibri"/>
                <w:sz w:val="24"/>
                <w:szCs w:val="24"/>
                <w:lang w:eastAsia="en-US"/>
              </w:rPr>
              <w:t>35118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  <w:p w:rsidR="004D41AA" w:rsidRPr="008B74E8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2,90</w:t>
            </w:r>
          </w:p>
        </w:tc>
      </w:tr>
      <w:tr w:rsidR="004D41AA" w:rsidRPr="008B74E8" w:rsidTr="003116F9">
        <w:trPr>
          <w:trHeight w:val="576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471B6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bookmarkStart w:id="16" w:name="OLE_LINK57"/>
            <w:bookmarkStart w:id="17" w:name="OLE_LINK58"/>
            <w:bookmarkStart w:id="18" w:name="OLE_LINK59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 02 </w:t>
            </w:r>
            <w:r w:rsidR="00471B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4 10 0000 151</w:t>
            </w:r>
            <w:bookmarkEnd w:id="16"/>
            <w:bookmarkEnd w:id="17"/>
            <w:bookmarkEnd w:id="18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8B74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8,50</w:t>
            </w:r>
          </w:p>
        </w:tc>
      </w:tr>
      <w:tr w:rsidR="00F63EAA" w:rsidRPr="008B74E8" w:rsidTr="003116F9">
        <w:trPr>
          <w:trHeight w:val="238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AA" w:rsidRPr="008B74E8" w:rsidRDefault="00471B62" w:rsidP="00471B6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216</w:t>
            </w: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AA" w:rsidRPr="008B74E8" w:rsidRDefault="00471B62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ния</w:t>
            </w:r>
            <w:proofErr w:type="gramEnd"/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EAA" w:rsidRDefault="00471B62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00</w:t>
            </w:r>
          </w:p>
        </w:tc>
      </w:tr>
      <w:tr w:rsidR="004D41AA" w:rsidRPr="008B74E8" w:rsidTr="003116F9">
        <w:trPr>
          <w:trHeight w:val="238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471B6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2 02 </w:t>
            </w:r>
            <w:r w:rsid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>45160</w:t>
            </w: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63E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700,00</w:t>
            </w:r>
          </w:p>
        </w:tc>
      </w:tr>
      <w:bookmarkEnd w:id="15"/>
      <w:tr w:rsidR="004D41AA" w:rsidRPr="008B74E8" w:rsidTr="003116F9">
        <w:trPr>
          <w:trHeight w:val="97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F63EA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4D41AA" w:rsidRPr="008B74E8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 769,00</w:t>
            </w:r>
          </w:p>
        </w:tc>
      </w:tr>
      <w:tr w:rsidR="004D41AA" w:rsidRPr="008B74E8" w:rsidTr="003116F9">
        <w:trPr>
          <w:trHeight w:val="64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769,00</w:t>
            </w:r>
          </w:p>
        </w:tc>
      </w:tr>
      <w:tr w:rsidR="004D41AA" w:rsidRPr="008B74E8" w:rsidTr="003116F9">
        <w:trPr>
          <w:trHeight w:val="576"/>
          <w:jc w:val="center"/>
        </w:trPr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D41AA" w:rsidRPr="008B74E8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F63EAA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0 000,0</w:t>
            </w:r>
            <w:r w:rsidR="00F63EA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bookmarkEnd w:id="13"/>
    </w:tbl>
    <w:p w:rsidR="00803B71" w:rsidRDefault="00803B71" w:rsidP="0029783E">
      <w:pPr>
        <w:jc w:val="center"/>
        <w:rPr>
          <w:b/>
          <w:sz w:val="24"/>
          <w:szCs w:val="24"/>
        </w:rPr>
      </w:pPr>
    </w:p>
    <w:p w:rsidR="00612797" w:rsidRDefault="00612797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Default="003116F9" w:rsidP="0029783E">
      <w:pPr>
        <w:ind w:left="3540" w:firstLine="708"/>
        <w:jc w:val="right"/>
      </w:pPr>
    </w:p>
    <w:p w:rsidR="003116F9" w:rsidRPr="003116F9" w:rsidRDefault="003116F9" w:rsidP="0029783E">
      <w:pPr>
        <w:ind w:left="3540" w:firstLine="708"/>
        <w:jc w:val="right"/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bookmarkEnd w:id="10"/>
    <w:bookmarkEnd w:id="11"/>
    <w:bookmarkEnd w:id="12"/>
    <w:p w:rsidR="00612797" w:rsidRDefault="00612797" w:rsidP="004F75D4"/>
    <w:p w:rsidR="004D41AA" w:rsidRPr="004D41AA" w:rsidRDefault="004D41AA" w:rsidP="004D41A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9" w:name="OLE_LINK64"/>
      <w:bookmarkStart w:id="20" w:name="OLE_LINK65"/>
      <w:bookmarkStart w:id="21" w:name="OLE_LINK66"/>
      <w:r>
        <w:rPr>
          <w:sz w:val="24"/>
          <w:szCs w:val="24"/>
        </w:rPr>
        <w:t xml:space="preserve">Приложение </w:t>
      </w:r>
      <w:r w:rsidRPr="004D41AA">
        <w:rPr>
          <w:sz w:val="24"/>
          <w:szCs w:val="24"/>
        </w:rPr>
        <w:t>4</w:t>
      </w:r>
    </w:p>
    <w:p w:rsidR="004D41AA" w:rsidRPr="007A7046" w:rsidRDefault="004D41AA" w:rsidP="004D41A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D41AA" w:rsidRPr="003270F3" w:rsidRDefault="004D41AA" w:rsidP="004D41A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DF42F8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bookmarkEnd w:id="19"/>
    <w:bookmarkEnd w:id="20"/>
    <w:bookmarkEnd w:id="21"/>
    <w:p w:rsidR="004D41AA" w:rsidRPr="004D41AA" w:rsidRDefault="004D41AA" w:rsidP="004D41AA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</w:p>
    <w:p w:rsidR="004D41AA" w:rsidRDefault="004D41AA" w:rsidP="004D41AA">
      <w:pPr>
        <w:widowControl w:val="0"/>
        <w:tabs>
          <w:tab w:val="left" w:pos="6798"/>
        </w:tabs>
        <w:ind w:left="426"/>
        <w:jc w:val="right"/>
      </w:pPr>
    </w:p>
    <w:p w:rsidR="004D41AA" w:rsidRPr="008D59E5" w:rsidRDefault="004D41AA" w:rsidP="004D41AA">
      <w:pPr>
        <w:jc w:val="center"/>
        <w:rPr>
          <w:sz w:val="12"/>
          <w:szCs w:val="12"/>
        </w:rPr>
      </w:pPr>
    </w:p>
    <w:p w:rsidR="004D41AA" w:rsidRPr="004D41AA" w:rsidRDefault="004D41AA" w:rsidP="004D41AA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ОБЪЕМ </w:t>
      </w:r>
      <w:r>
        <w:rPr>
          <w:b/>
          <w:sz w:val="24"/>
          <w:szCs w:val="24"/>
        </w:rPr>
        <w:t>ПРОГНОЗИРУЕМЫХ</w:t>
      </w:r>
      <w:r w:rsidRPr="009B3007">
        <w:rPr>
          <w:b/>
          <w:sz w:val="24"/>
          <w:szCs w:val="24"/>
        </w:rPr>
        <w:t xml:space="preserve"> ПОСТУПЛЕНИЙ ДОХОДОВ БЮДЖЕТА МУНИЦИПАЛЬНОГО ОБРАЗОВАНИЯ </w:t>
      </w:r>
    </w:p>
    <w:p w:rsidR="004D41AA" w:rsidRPr="004D41AA" w:rsidRDefault="004D41AA" w:rsidP="004D41AA">
      <w:pPr>
        <w:jc w:val="center"/>
        <w:rPr>
          <w:b/>
          <w:sz w:val="24"/>
          <w:szCs w:val="24"/>
          <w:lang w:val="en-US"/>
        </w:rPr>
      </w:pPr>
      <w:r w:rsidRPr="009B3007">
        <w:rPr>
          <w:b/>
          <w:sz w:val="24"/>
          <w:szCs w:val="24"/>
        </w:rPr>
        <w:t xml:space="preserve"> «НОВО</w:t>
      </w:r>
      <w:r>
        <w:rPr>
          <w:b/>
          <w:sz w:val="24"/>
          <w:szCs w:val="24"/>
        </w:rPr>
        <w:t>ДЕВЯТКИНСКОЕ СЕЛЬСКОЕ ПОСЕЛЕНИЕ</w:t>
      </w:r>
      <w:r w:rsidRPr="009B30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НА 201</w:t>
      </w:r>
      <w:r w:rsidRPr="004D41AA">
        <w:rPr>
          <w:b/>
          <w:sz w:val="24"/>
          <w:szCs w:val="24"/>
        </w:rPr>
        <w:t>8 -2019</w:t>
      </w:r>
      <w:r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ГОД</w:t>
      </w:r>
      <w:r>
        <w:rPr>
          <w:b/>
          <w:sz w:val="24"/>
          <w:szCs w:val="24"/>
          <w:lang w:val="en-US"/>
        </w:rPr>
        <w:t>Ы</w:t>
      </w:r>
    </w:p>
    <w:p w:rsidR="004D41AA" w:rsidRPr="004D41AA" w:rsidRDefault="004D41AA" w:rsidP="004D41AA">
      <w:pPr>
        <w:jc w:val="center"/>
        <w:rPr>
          <w:b/>
          <w:sz w:val="24"/>
          <w:szCs w:val="24"/>
        </w:rPr>
      </w:pPr>
    </w:p>
    <w:tbl>
      <w:tblPr>
        <w:tblW w:w="9955" w:type="dxa"/>
        <w:jc w:val="center"/>
        <w:tblLayout w:type="fixed"/>
        <w:tblLook w:val="04A0"/>
      </w:tblPr>
      <w:tblGrid>
        <w:gridCol w:w="2668"/>
        <w:gridCol w:w="4169"/>
        <w:gridCol w:w="1559"/>
        <w:gridCol w:w="1559"/>
      </w:tblGrid>
      <w:tr w:rsidR="004D41AA" w:rsidRPr="008B74E8" w:rsidTr="004D41AA">
        <w:trPr>
          <w:trHeight w:val="1259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лан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  <w:r w:rsidR="00F41A5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  <w:p w:rsidR="004D41AA" w:rsidRPr="004D41A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End"/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. руб.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лан</w:t>
            </w:r>
            <w:proofErr w:type="spellEnd"/>
          </w:p>
          <w:p w:rsidR="004D41AA" w:rsidRPr="004D41A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</w:t>
            </w:r>
            <w:r w:rsidR="00F41A5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  <w:p w:rsidR="004D41AA" w:rsidRPr="004D41A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End"/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. руб.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4D41AA" w:rsidRPr="008B74E8" w:rsidTr="004D41AA">
        <w:trPr>
          <w:trHeight w:val="784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0 00000 00 0000 00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1 231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7 231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37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65 731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71 731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63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4 238,3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0 238,3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68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 238,3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 238,3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162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,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,91</w:t>
            </w:r>
          </w:p>
        </w:tc>
      </w:tr>
      <w:tr w:rsidR="004D41AA" w:rsidRPr="008B74E8" w:rsidTr="00F41A50">
        <w:trPr>
          <w:trHeight w:val="2592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91</w:t>
            </w:r>
          </w:p>
        </w:tc>
      </w:tr>
      <w:tr w:rsidR="004D41AA" w:rsidRPr="008B74E8" w:rsidTr="004D41AA">
        <w:trPr>
          <w:trHeight w:val="63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3 02240 01 0000 110</w:t>
            </w:r>
          </w:p>
          <w:p w:rsidR="004D41AA" w:rsidRPr="007503AC" w:rsidRDefault="004D41AA" w:rsidP="000310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D41AA" w:rsidRPr="007503AC" w:rsidRDefault="004D41AA" w:rsidP="000310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41A50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1A50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41AA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D41AA" w:rsidRPr="00641EAF" w:rsidRDefault="004D41AA" w:rsidP="000310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D41AA" w:rsidRPr="00641EAF" w:rsidRDefault="004D41AA" w:rsidP="000310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D41AA" w:rsidRPr="00641EAF" w:rsidRDefault="004D41AA" w:rsidP="000310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D41AA" w:rsidRPr="00641EAF" w:rsidRDefault="004D41AA" w:rsidP="000310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41AA" w:rsidRPr="008B74E8" w:rsidTr="004D41AA">
        <w:trPr>
          <w:trHeight w:val="226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 03 02250 01 0000 110                                                                  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63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5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5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 05 030100 11 000 </w:t>
            </w:r>
            <w:proofErr w:type="spellStart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0</w:t>
            </w:r>
            <w:proofErr w:type="spellEnd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5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1 478,8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1 478,82</w:t>
            </w:r>
          </w:p>
        </w:tc>
      </w:tr>
      <w:tr w:rsidR="004D41AA" w:rsidRPr="008B74E8" w:rsidTr="004D41AA">
        <w:trPr>
          <w:trHeight w:val="91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4D41AA">
              <w:rPr>
                <w:rFonts w:eastAsia="Calibri"/>
                <w:sz w:val="24"/>
                <w:szCs w:val="24"/>
                <w:lang w:eastAsia="en-US"/>
              </w:rPr>
              <w:t>954,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4D41AA">
              <w:rPr>
                <w:rFonts w:eastAsia="Calibri"/>
                <w:sz w:val="24"/>
                <w:szCs w:val="24"/>
                <w:lang w:eastAsia="en-US"/>
              </w:rPr>
              <w:t>954,19</w:t>
            </w:r>
          </w:p>
        </w:tc>
      </w:tr>
      <w:tr w:rsidR="004D41AA" w:rsidRPr="008B74E8" w:rsidTr="004D41AA">
        <w:trPr>
          <w:trHeight w:val="616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F41A50" w:rsidP="0003107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4D41AA">
              <w:rPr>
                <w:rFonts w:eastAsia="Calibri"/>
                <w:sz w:val="24"/>
                <w:szCs w:val="24"/>
                <w:lang w:eastAsia="en-US"/>
              </w:rPr>
              <w:t>40 524,6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F41A50" w:rsidP="0003107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4</w:t>
            </w:r>
            <w:r w:rsidR="004D41AA">
              <w:rPr>
                <w:rFonts w:eastAsia="Calibri"/>
                <w:sz w:val="24"/>
                <w:szCs w:val="24"/>
                <w:lang w:eastAsia="en-US"/>
              </w:rPr>
              <w:t>0 524,63</w:t>
            </w:r>
          </w:p>
        </w:tc>
      </w:tr>
      <w:tr w:rsidR="004D41AA" w:rsidRPr="008B74E8" w:rsidTr="004D41AA">
        <w:trPr>
          <w:trHeight w:val="41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НЕНАЛОГОВЫЕ ДОХОДЫ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5 5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5 500,00</w:t>
            </w:r>
          </w:p>
        </w:tc>
      </w:tr>
      <w:tr w:rsidR="004D41AA" w:rsidRPr="008B74E8" w:rsidTr="004D41AA">
        <w:trPr>
          <w:trHeight w:val="94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000,00</w:t>
            </w:r>
          </w:p>
        </w:tc>
      </w:tr>
      <w:tr w:rsidR="004D41AA" w:rsidRPr="008B74E8" w:rsidTr="00F41A50">
        <w:trPr>
          <w:trHeight w:val="702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ых и автономных учреждений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 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,00</w:t>
            </w:r>
          </w:p>
        </w:tc>
      </w:tr>
      <w:tr w:rsidR="004D41AA" w:rsidRPr="008B74E8" w:rsidTr="004D41AA">
        <w:trPr>
          <w:trHeight w:val="1232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 13 00000 00 0000 00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000,00</w:t>
            </w:r>
          </w:p>
        </w:tc>
      </w:tr>
      <w:tr w:rsidR="004D41AA" w:rsidRPr="008B74E8" w:rsidTr="004D41AA">
        <w:trPr>
          <w:trHeight w:val="1185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000,00</w:t>
            </w:r>
          </w:p>
        </w:tc>
      </w:tr>
      <w:tr w:rsidR="004D41AA" w:rsidRPr="008B74E8" w:rsidTr="004D41AA">
        <w:trPr>
          <w:trHeight w:val="1133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0 000,00</w:t>
            </w:r>
          </w:p>
        </w:tc>
      </w:tr>
      <w:tr w:rsidR="004D41AA" w:rsidRPr="008B74E8" w:rsidTr="004D41AA">
        <w:trPr>
          <w:trHeight w:val="630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 000,00</w:t>
            </w:r>
          </w:p>
        </w:tc>
      </w:tr>
      <w:tr w:rsidR="004D41AA" w:rsidRPr="008B74E8" w:rsidTr="004D41AA">
        <w:trPr>
          <w:trHeight w:val="630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 00000 00 0000 00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,0</w:t>
            </w:r>
            <w:r w:rsidR="00F41A5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,0</w:t>
            </w:r>
            <w:r w:rsidR="00F41A5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630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  <w:r w:rsidR="00F41A5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9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9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F94DDE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  <w:r w:rsidR="00F41A5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F94DDE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  <w:r w:rsidR="00F41A5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9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 769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 769,0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1528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834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 02 01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834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2999 10 0000 151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64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3015 10 0000 151</w:t>
            </w:r>
          </w:p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576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 02 03024 10 0000 15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41AA" w:rsidRPr="008B74E8" w:rsidTr="004D41AA">
        <w:trPr>
          <w:trHeight w:val="238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04012 10 0000 151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D41AA" w:rsidRPr="008B74E8" w:rsidTr="004D41AA">
        <w:trPr>
          <w:trHeight w:val="97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 769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 769,00</w:t>
            </w:r>
          </w:p>
        </w:tc>
      </w:tr>
      <w:tr w:rsidR="004D41AA" w:rsidRPr="008B74E8" w:rsidTr="004D41AA">
        <w:trPr>
          <w:trHeight w:val="64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8B74E8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769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769,00</w:t>
            </w:r>
          </w:p>
        </w:tc>
      </w:tr>
      <w:tr w:rsidR="004D41AA" w:rsidRPr="008B74E8" w:rsidTr="004D41AA">
        <w:trPr>
          <w:trHeight w:val="576"/>
          <w:jc w:val="center"/>
        </w:trPr>
        <w:tc>
          <w:tcPr>
            <w:tcW w:w="3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D41AA" w:rsidRPr="008B74E8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031075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4 000,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8B74E8" w:rsidRDefault="004D41AA" w:rsidP="00031075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80 000,</w:t>
            </w:r>
            <w:r w:rsidR="00F41A5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4D41AA" w:rsidRDefault="004D41AA" w:rsidP="004D41AA">
      <w:pPr>
        <w:jc w:val="center"/>
        <w:rPr>
          <w:b/>
          <w:sz w:val="24"/>
          <w:szCs w:val="24"/>
        </w:rPr>
      </w:pPr>
    </w:p>
    <w:p w:rsidR="004D41AA" w:rsidRDefault="004D41AA" w:rsidP="004D41AA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Default="004D41AA" w:rsidP="0029783E">
      <w:pPr>
        <w:ind w:left="3540" w:firstLine="708"/>
        <w:jc w:val="right"/>
      </w:pPr>
    </w:p>
    <w:p w:rsidR="00F41A50" w:rsidRDefault="00F41A50" w:rsidP="0029783E">
      <w:pPr>
        <w:ind w:left="3540" w:firstLine="708"/>
        <w:jc w:val="right"/>
      </w:pPr>
    </w:p>
    <w:p w:rsidR="00F41A50" w:rsidRDefault="00F41A50" w:rsidP="0029783E">
      <w:pPr>
        <w:ind w:left="3540" w:firstLine="708"/>
        <w:jc w:val="right"/>
      </w:pPr>
    </w:p>
    <w:p w:rsidR="00F41A50" w:rsidRDefault="00F41A50" w:rsidP="0029783E">
      <w:pPr>
        <w:ind w:left="3540" w:firstLine="708"/>
        <w:jc w:val="right"/>
      </w:pPr>
    </w:p>
    <w:p w:rsidR="00F41A50" w:rsidRPr="00F41A50" w:rsidRDefault="00F41A50" w:rsidP="0029783E">
      <w:pPr>
        <w:ind w:left="3540" w:firstLine="708"/>
        <w:jc w:val="right"/>
      </w:pPr>
    </w:p>
    <w:p w:rsidR="004D41AA" w:rsidRDefault="004D41AA" w:rsidP="0029783E">
      <w:pPr>
        <w:ind w:left="3540" w:firstLine="708"/>
        <w:jc w:val="right"/>
        <w:rPr>
          <w:lang w:val="en-US"/>
        </w:rPr>
      </w:pPr>
    </w:p>
    <w:p w:rsidR="004D41AA" w:rsidRPr="004D41AA" w:rsidRDefault="004D41AA" w:rsidP="0029783E">
      <w:pPr>
        <w:ind w:left="3540" w:firstLine="708"/>
        <w:jc w:val="right"/>
        <w:rPr>
          <w:lang w:val="en-US"/>
        </w:rPr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CA4306" w:rsidRDefault="00CA4306" w:rsidP="00CB59B3">
      <w:pPr>
        <w:widowControl w:val="0"/>
        <w:tabs>
          <w:tab w:val="left" w:pos="6798"/>
        </w:tabs>
        <w:rPr>
          <w:sz w:val="24"/>
          <w:szCs w:val="24"/>
        </w:rPr>
      </w:pPr>
    </w:p>
    <w:p w:rsidR="00F41A50" w:rsidRPr="004D41AA" w:rsidRDefault="00F41A50" w:rsidP="00F41A5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22" w:name="OLE_LINK90"/>
      <w:bookmarkStart w:id="23" w:name="OLE_LINK91"/>
      <w:bookmarkStart w:id="24" w:name="OLE_LINK92"/>
      <w:bookmarkStart w:id="25" w:name="OLE_LINK16"/>
      <w:bookmarkStart w:id="26" w:name="OLE_LINK17"/>
      <w:bookmarkStart w:id="27" w:name="OLE_LINK18"/>
      <w:r>
        <w:rPr>
          <w:sz w:val="24"/>
          <w:szCs w:val="24"/>
        </w:rPr>
        <w:lastRenderedPageBreak/>
        <w:t>Приложение 5</w:t>
      </w:r>
    </w:p>
    <w:p w:rsidR="00F41A50" w:rsidRPr="007A7046" w:rsidRDefault="00F41A50" w:rsidP="00F41A5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F41A50" w:rsidRPr="003270F3" w:rsidRDefault="00F41A50" w:rsidP="00F41A5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DF42F8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Pr="00F41A50" w:rsidRDefault="00F41A50" w:rsidP="00F41A50">
      <w:pPr>
        <w:jc w:val="center"/>
        <w:rPr>
          <w:b/>
          <w:sz w:val="24"/>
          <w:szCs w:val="24"/>
        </w:rPr>
      </w:pPr>
      <w:bookmarkStart w:id="28" w:name="OLE_LINK60"/>
      <w:bookmarkStart w:id="29" w:name="OLE_LINK61"/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F41A50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F41A50" w:rsidRDefault="00F41A50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F41A50">
              <w:rPr>
                <w:b/>
                <w:bCs/>
                <w:sz w:val="24"/>
                <w:szCs w:val="24"/>
              </w:rPr>
              <w:t xml:space="preserve">             БЕЗВОЗМЕЗДНЫЕ ПОСТУПЛЕНИЯ                                                                                                  от других бюджетов бюджетной системы Российской Федерации</w:t>
            </w:r>
          </w:p>
        </w:tc>
      </w:tr>
      <w:tr w:rsidR="00F41A50" w:rsidRPr="00F41A50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F41A50" w:rsidRDefault="00F41A50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F41A50">
              <w:rPr>
                <w:b/>
                <w:bCs/>
                <w:sz w:val="24"/>
                <w:szCs w:val="24"/>
              </w:rPr>
              <w:t>в 2017 году</w:t>
            </w:r>
          </w:p>
        </w:tc>
      </w:tr>
      <w:bookmarkEnd w:id="28"/>
      <w:bookmarkEnd w:id="29"/>
    </w:tbl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430" w:type="dxa"/>
        <w:tblInd w:w="-257" w:type="dxa"/>
        <w:tblLook w:val="04A0"/>
      </w:tblPr>
      <w:tblGrid>
        <w:gridCol w:w="223"/>
        <w:gridCol w:w="3292"/>
        <w:gridCol w:w="252"/>
        <w:gridCol w:w="4842"/>
        <w:gridCol w:w="223"/>
        <w:gridCol w:w="1374"/>
        <w:gridCol w:w="224"/>
      </w:tblGrid>
      <w:tr w:rsidR="00F41A50" w:rsidRPr="008E028A" w:rsidTr="00427D08">
        <w:trPr>
          <w:gridBefore w:val="1"/>
          <w:wBefore w:w="223" w:type="dxa"/>
          <w:trHeight w:val="5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8E028A" w:rsidRDefault="00F41A50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 xml:space="preserve">Код бюджет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E028A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8E028A" w:rsidRDefault="00F41A50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8E028A" w:rsidRDefault="00F41A50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>Сумма                                                       (тыс</w:t>
            </w:r>
            <w:proofErr w:type="gramStart"/>
            <w:r w:rsidRPr="008E028A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8E028A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427D08" w:rsidRPr="008E028A" w:rsidTr="00427D08">
        <w:trPr>
          <w:gridBefore w:val="1"/>
          <w:wBefore w:w="223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8E028A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 02 0000 00 0000 0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028A" w:rsidRDefault="00427D08" w:rsidP="00031075">
            <w:pPr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Default="00427D08" w:rsidP="0003107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27D08" w:rsidRPr="008E028A" w:rsidRDefault="00427D08" w:rsidP="00427D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424,00</w:t>
            </w:r>
          </w:p>
        </w:tc>
      </w:tr>
      <w:tr w:rsidR="00F41A50" w:rsidTr="00427D08">
        <w:tblPrEx>
          <w:jc w:val="center"/>
        </w:tblPrEx>
        <w:trPr>
          <w:gridAfter w:val="1"/>
          <w:wAfter w:w="224" w:type="dxa"/>
          <w:trHeight w:val="83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8B74E8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15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8B74E8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 285,80</w:t>
            </w:r>
          </w:p>
        </w:tc>
      </w:tr>
      <w:tr w:rsidR="00F41A50" w:rsidRPr="008B74E8" w:rsidTr="00427D08">
        <w:tblPrEx>
          <w:jc w:val="center"/>
        </w:tblPrEx>
        <w:trPr>
          <w:gridAfter w:val="1"/>
          <w:wAfter w:w="224" w:type="dxa"/>
          <w:trHeight w:val="68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8B74E8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999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8B74E8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173,80</w:t>
            </w:r>
          </w:p>
        </w:tc>
      </w:tr>
      <w:tr w:rsidR="00F41A50" w:rsidRPr="008B74E8" w:rsidTr="00427D08">
        <w:tblPrEx>
          <w:jc w:val="center"/>
        </w:tblPrEx>
        <w:trPr>
          <w:gridAfter w:val="1"/>
          <w:wAfter w:w="224" w:type="dxa"/>
          <w:trHeight w:val="131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sz w:val="24"/>
                <w:szCs w:val="24"/>
                <w:lang w:eastAsia="en-US"/>
              </w:rPr>
              <w:t>35118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2,90</w:t>
            </w:r>
          </w:p>
        </w:tc>
      </w:tr>
      <w:tr w:rsidR="00F41A50" w:rsidRPr="008B74E8" w:rsidTr="00427D08">
        <w:tblPrEx>
          <w:jc w:val="center"/>
        </w:tblPrEx>
        <w:trPr>
          <w:gridAfter w:val="1"/>
          <w:wAfter w:w="224" w:type="dxa"/>
          <w:trHeight w:val="576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4 10 0000 15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8B74E8" w:rsidRDefault="00F41A50" w:rsidP="00031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8,50</w:t>
            </w:r>
          </w:p>
        </w:tc>
      </w:tr>
      <w:tr w:rsidR="00F41A50" w:rsidTr="00427D08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216</w:t>
            </w: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ния</w:t>
            </w:r>
            <w:proofErr w:type="gramEnd"/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00</w:t>
            </w:r>
          </w:p>
        </w:tc>
      </w:tr>
      <w:tr w:rsidR="00F41A50" w:rsidRPr="008B74E8" w:rsidTr="00427D08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5160</w:t>
            </w: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8B74E8" w:rsidRDefault="00F41A50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700,00</w:t>
            </w:r>
          </w:p>
        </w:tc>
      </w:tr>
    </w:tbl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bookmarkEnd w:id="22"/>
    <w:bookmarkEnd w:id="23"/>
    <w:bookmarkEnd w:id="24"/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7D08" w:rsidRPr="004D41AA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427D08" w:rsidRPr="007A7046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30" w:name="OLE_LINK96"/>
      <w:bookmarkStart w:id="31" w:name="OLE_LINK97"/>
      <w:bookmarkStart w:id="32" w:name="OLE_LINK98"/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27D08" w:rsidRPr="003270F3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DF42F8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p w:rsidR="00427D08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bookmarkEnd w:id="30"/>
    <w:bookmarkEnd w:id="31"/>
    <w:bookmarkEnd w:id="32"/>
    <w:p w:rsidR="00427D08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7D08" w:rsidRPr="00F41A50" w:rsidRDefault="00427D08" w:rsidP="00427D08">
      <w:pPr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427D08" w:rsidRPr="00F41A50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08" w:rsidRPr="00F41A50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F41A50">
              <w:rPr>
                <w:b/>
                <w:bCs/>
                <w:sz w:val="24"/>
                <w:szCs w:val="24"/>
              </w:rPr>
              <w:t xml:space="preserve">             БЕЗВОЗМЕЗДНЫЕ ПОСТУПЛЕНИЯ                                                                                                  от других бюджетов бюджетной системы Российской Федерации</w:t>
            </w:r>
          </w:p>
        </w:tc>
      </w:tr>
      <w:tr w:rsidR="00427D08" w:rsidRPr="00F41A50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08" w:rsidRPr="00F41A50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плановый период 2018-2019 годов</w:t>
            </w:r>
          </w:p>
        </w:tc>
      </w:tr>
    </w:tbl>
    <w:p w:rsidR="00427D08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430" w:type="dxa"/>
        <w:tblInd w:w="-257" w:type="dxa"/>
        <w:tblLook w:val="04A0"/>
      </w:tblPr>
      <w:tblGrid>
        <w:gridCol w:w="223"/>
        <w:gridCol w:w="3292"/>
        <w:gridCol w:w="252"/>
        <w:gridCol w:w="4842"/>
        <w:gridCol w:w="223"/>
        <w:gridCol w:w="1374"/>
        <w:gridCol w:w="224"/>
      </w:tblGrid>
      <w:tr w:rsidR="00427D08" w:rsidRPr="008E028A" w:rsidTr="00031075">
        <w:trPr>
          <w:gridBefore w:val="1"/>
          <w:wBefore w:w="223" w:type="dxa"/>
          <w:trHeight w:val="5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028A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 xml:space="preserve">Код бюджет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E028A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028A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028A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>Сумма                                                       (тыс</w:t>
            </w:r>
            <w:proofErr w:type="gramStart"/>
            <w:r w:rsidRPr="008E028A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8E028A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427D08" w:rsidRPr="008E028A" w:rsidTr="00031075">
        <w:trPr>
          <w:gridBefore w:val="1"/>
          <w:wBefore w:w="223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8E028A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 02 0000 00 0000 0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028A" w:rsidRDefault="00427D08" w:rsidP="00031075">
            <w:pPr>
              <w:rPr>
                <w:b/>
                <w:bCs/>
                <w:sz w:val="24"/>
                <w:szCs w:val="24"/>
              </w:rPr>
            </w:pPr>
            <w:r w:rsidRPr="008E028A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Default="00427D08" w:rsidP="0003107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27D08" w:rsidRPr="008E028A" w:rsidRDefault="00427D08" w:rsidP="000310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27D08" w:rsidTr="00031075">
        <w:tblPrEx>
          <w:jc w:val="center"/>
        </w:tblPrEx>
        <w:trPr>
          <w:gridAfter w:val="1"/>
          <w:wAfter w:w="224" w:type="dxa"/>
          <w:trHeight w:val="83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B74E8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15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B74E8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D08" w:rsidRDefault="00427D08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27D08" w:rsidRPr="008B74E8" w:rsidTr="00031075">
        <w:tblPrEx>
          <w:jc w:val="center"/>
        </w:tblPrEx>
        <w:trPr>
          <w:gridAfter w:val="1"/>
          <w:wAfter w:w="224" w:type="dxa"/>
          <w:trHeight w:val="68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B74E8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999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B74E8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27D08" w:rsidRPr="008B74E8" w:rsidTr="00031075">
        <w:tblPrEx>
          <w:jc w:val="center"/>
        </w:tblPrEx>
        <w:trPr>
          <w:gridAfter w:val="1"/>
          <w:wAfter w:w="224" w:type="dxa"/>
          <w:trHeight w:val="131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sz w:val="24"/>
                <w:szCs w:val="24"/>
                <w:lang w:eastAsia="en-US"/>
              </w:rPr>
              <w:t>35118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27D08" w:rsidRPr="008B74E8" w:rsidTr="00031075">
        <w:tblPrEx>
          <w:jc w:val="center"/>
        </w:tblPrEx>
        <w:trPr>
          <w:gridAfter w:val="1"/>
          <w:wAfter w:w="224" w:type="dxa"/>
          <w:trHeight w:val="576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4 10 0000 15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B74E8" w:rsidRDefault="00427D08" w:rsidP="00031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427D08" w:rsidTr="00031075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216</w:t>
            </w: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ния</w:t>
            </w:r>
            <w:proofErr w:type="gramEnd"/>
            <w:r w:rsidRPr="00471B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Default="00427D08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27D08" w:rsidRPr="008B74E8" w:rsidTr="00031075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02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5160</w:t>
            </w: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8B74E8" w:rsidRDefault="00427D08" w:rsidP="000310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</w:tbl>
    <w:p w:rsidR="00427D08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7D08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7D08" w:rsidRDefault="00427D08" w:rsidP="00427D0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427D08">
      <w:pPr>
        <w:widowControl w:val="0"/>
        <w:tabs>
          <w:tab w:val="left" w:pos="6798"/>
        </w:tabs>
        <w:rPr>
          <w:sz w:val="24"/>
          <w:szCs w:val="24"/>
        </w:rPr>
      </w:pPr>
    </w:p>
    <w:p w:rsidR="00CB59B3" w:rsidRPr="007A7046" w:rsidRDefault="00FE485B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CB59B3" w:rsidRPr="007A7046" w:rsidRDefault="00CB59B3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FE485B" w:rsidRPr="003270F3" w:rsidRDefault="00FE485B" w:rsidP="00FE485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506149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A9141C" w:rsidTr="0003107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75" w:rsidRDefault="00031075" w:rsidP="00031075">
            <w:pPr>
              <w:jc w:val="center"/>
              <w:rPr>
                <w:sz w:val="24"/>
                <w:szCs w:val="24"/>
              </w:rPr>
            </w:pPr>
            <w:bookmarkStart w:id="33" w:name="OLE_LINK93"/>
            <w:bookmarkStart w:id="34" w:name="OLE_LINK94"/>
            <w:bookmarkStart w:id="35" w:name="OLE_LINK95"/>
            <w:bookmarkStart w:id="36" w:name="OLE_LINK99"/>
            <w:bookmarkStart w:id="37" w:name="OLE_LINK100"/>
          </w:p>
          <w:p w:rsidR="0025623D" w:rsidRDefault="0025623D" w:rsidP="004F75D4">
            <w:pPr>
              <w:rPr>
                <w:sz w:val="24"/>
                <w:szCs w:val="24"/>
              </w:rPr>
            </w:pPr>
          </w:p>
          <w:p w:rsidR="00031075" w:rsidRPr="0084147E" w:rsidRDefault="00031075" w:rsidP="0084147E">
            <w:pPr>
              <w:jc w:val="center"/>
              <w:rPr>
                <w:b/>
                <w:sz w:val="24"/>
                <w:szCs w:val="24"/>
              </w:rPr>
            </w:pPr>
            <w:r w:rsidRPr="00031075">
              <w:rPr>
                <w:b/>
                <w:sz w:val="24"/>
                <w:szCs w:val="24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</w:t>
            </w:r>
            <w:r>
              <w:rPr>
                <w:b/>
                <w:sz w:val="24"/>
                <w:szCs w:val="24"/>
              </w:rPr>
              <w:t>МО «Новодевяткинское сельское поселение»</w:t>
            </w:r>
            <w:r w:rsidRPr="0003107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31075">
              <w:rPr>
                <w:b/>
                <w:sz w:val="24"/>
                <w:szCs w:val="24"/>
              </w:rPr>
              <w:t>непрограммным</w:t>
            </w:r>
            <w:proofErr w:type="spellEnd"/>
            <w:r w:rsidRPr="00031075">
              <w:rPr>
                <w:b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7 год</w:t>
            </w:r>
            <w:bookmarkEnd w:id="33"/>
            <w:bookmarkEnd w:id="34"/>
            <w:bookmarkEnd w:id="35"/>
            <w:bookmarkEnd w:id="36"/>
            <w:bookmarkEnd w:id="37"/>
          </w:p>
        </w:tc>
      </w:tr>
    </w:tbl>
    <w:p w:rsidR="00CA4306" w:rsidRPr="007A7046" w:rsidRDefault="00CA4306" w:rsidP="000372A1">
      <w:pPr>
        <w:widowControl w:val="0"/>
        <w:tabs>
          <w:tab w:val="left" w:pos="6798"/>
        </w:tabs>
        <w:rPr>
          <w:sz w:val="24"/>
          <w:szCs w:val="24"/>
        </w:rPr>
      </w:pPr>
    </w:p>
    <w:tbl>
      <w:tblPr>
        <w:tblW w:w="10969" w:type="dxa"/>
        <w:jc w:val="center"/>
        <w:tblLayout w:type="fixed"/>
        <w:tblLook w:val="04A0"/>
      </w:tblPr>
      <w:tblGrid>
        <w:gridCol w:w="5955"/>
        <w:gridCol w:w="1842"/>
        <w:gridCol w:w="654"/>
        <w:gridCol w:w="850"/>
        <w:gridCol w:w="1668"/>
      </w:tblGrid>
      <w:tr w:rsidR="0084147E" w:rsidRPr="00A9141C" w:rsidTr="00DF32B9">
        <w:trPr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EB1" w:rsidRPr="00A9141C" w:rsidRDefault="0084147E" w:rsidP="006C2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8" w:name="_Hlk469434712"/>
            <w:bookmarkEnd w:id="25"/>
            <w:bookmarkEnd w:id="26"/>
            <w:bookmarkEnd w:id="27"/>
            <w:r>
              <w:rPr>
                <w:b/>
                <w:bCs/>
                <w:color w:val="000000"/>
                <w:sz w:val="24"/>
                <w:szCs w:val="24"/>
              </w:rPr>
              <w:t>Наименован</w:t>
            </w:r>
            <w:r w:rsidR="00C31EB1">
              <w:rPr>
                <w:b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A9141C" w:rsidRDefault="0084147E" w:rsidP="006C2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A9141C" w:rsidRDefault="0084147E" w:rsidP="006C2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A9141C" w:rsidRDefault="0084147E" w:rsidP="006C2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A9141C" w:rsidRDefault="0084147E" w:rsidP="006C2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bookmarkEnd w:id="38"/>
      <w:tr w:rsidR="0084147E" w:rsidRPr="00A9141C" w:rsidTr="00DF32B9">
        <w:trPr>
          <w:trHeight w:val="276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A65" w:rsidRPr="00A9141C" w:rsidTr="005B4A65">
        <w:trPr>
          <w:trHeight w:val="464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A65" w:rsidRPr="00C31EB1" w:rsidRDefault="005B4A65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</w:tr>
      <w:tr w:rsidR="0084147E" w:rsidRPr="00A9141C" w:rsidTr="00DF32B9">
        <w:trPr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4147E" w:rsidRDefault="0084147E" w:rsidP="0084147E">
            <w:pPr>
              <w:pStyle w:val="af1"/>
              <w:rPr>
                <w:b/>
              </w:rPr>
            </w:pPr>
            <w:bookmarkStart w:id="39" w:name="OLE_LINK119"/>
            <w:bookmarkStart w:id="40" w:name="OLE_LINK125"/>
            <w:bookmarkStart w:id="41" w:name="_Hlk464957556"/>
            <w:bookmarkStart w:id="42" w:name="_Hlk464957446"/>
            <w:r w:rsidRPr="0084147E">
              <w:rPr>
                <w:b/>
                <w:bCs/>
              </w:rPr>
              <w:t xml:space="preserve">Муниципальная программа </w:t>
            </w:r>
            <w:r w:rsidRPr="0084147E">
              <w:rPr>
                <w:rStyle w:val="af2"/>
              </w:rPr>
              <w:t xml:space="preserve">«Социально-экономическое развитие </w:t>
            </w:r>
            <w:r w:rsidRPr="0084147E">
              <w:rPr>
                <w:b/>
              </w:rPr>
              <w:t>МО «Новодевяткинское сельское поселение»</w:t>
            </w:r>
            <w:r w:rsidRPr="0084147E">
              <w:rPr>
                <w:b/>
                <w:sz w:val="28"/>
                <w:szCs w:val="28"/>
              </w:rPr>
              <w:t xml:space="preserve"> </w:t>
            </w:r>
            <w:r w:rsidRPr="0084147E">
              <w:rPr>
                <w:b/>
              </w:rPr>
              <w:t>на 2017-2019 годы»</w:t>
            </w:r>
            <w:bookmarkEnd w:id="39"/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A9141C" w:rsidRDefault="0084147E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A9141C" w:rsidRDefault="0084147E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B84A29" w:rsidRDefault="0084147E" w:rsidP="00092656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C31EB1" w:rsidRDefault="00C31EB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EB1">
              <w:rPr>
                <w:b/>
                <w:bCs/>
                <w:color w:val="000000"/>
                <w:sz w:val="24"/>
                <w:szCs w:val="24"/>
              </w:rPr>
              <w:t>38 671,00</w:t>
            </w:r>
          </w:p>
        </w:tc>
      </w:tr>
      <w:tr w:rsidR="0084147E" w:rsidRPr="00762AC4" w:rsidTr="00DF32B9">
        <w:trPr>
          <w:trHeight w:val="745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762AC4" w:rsidRDefault="00C31EB1" w:rsidP="00C31EB1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bCs/>
                <w:sz w:val="24"/>
                <w:szCs w:val="24"/>
              </w:rPr>
              <w:t xml:space="preserve">Подпрограмма </w:t>
            </w:r>
            <w:r w:rsidR="0084147E" w:rsidRPr="00762AC4">
              <w:rPr>
                <w:bCs/>
                <w:sz w:val="24"/>
                <w:szCs w:val="24"/>
              </w:rPr>
              <w:t xml:space="preserve"> «Правопорядок» в МО «Новодевяткинское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762AC4" w:rsidRDefault="00C31EB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762AC4" w:rsidRDefault="000940EA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762AC4" w:rsidRDefault="000940EA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762AC4" w:rsidRDefault="000940EA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 907,00</w:t>
            </w:r>
          </w:p>
        </w:tc>
      </w:tr>
      <w:tr w:rsidR="0084147E" w:rsidRPr="00A9141C" w:rsidTr="00DF32B9">
        <w:trPr>
          <w:trHeight w:val="75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C31EB1" w:rsidRDefault="00C31EB1" w:rsidP="00133D1E">
            <w:pPr>
              <w:rPr>
                <w:sz w:val="22"/>
                <w:szCs w:val="22"/>
              </w:rPr>
            </w:pPr>
            <w:r w:rsidRPr="00C31EB1">
              <w:rPr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31EB1">
              <w:rPr>
                <w:color w:val="000000"/>
                <w:sz w:val="24"/>
                <w:szCs w:val="24"/>
              </w:rPr>
              <w:t>мероприятии</w:t>
            </w:r>
            <w:proofErr w:type="gramEnd"/>
            <w:r w:rsidRPr="00C31EB1">
              <w:rPr>
                <w:color w:val="000000"/>
                <w:sz w:val="24"/>
                <w:szCs w:val="24"/>
              </w:rPr>
              <w:t xml:space="preserve"> «У</w:t>
            </w:r>
            <w:r w:rsidRPr="00C31EB1">
              <w:rPr>
                <w:sz w:val="24"/>
                <w:szCs w:val="24"/>
              </w:rPr>
              <w:t xml:space="preserve">крепление общественного порядка на территории </w:t>
            </w:r>
            <w:bookmarkStart w:id="43" w:name="OLE_LINK136"/>
            <w:bookmarkStart w:id="44" w:name="OLE_LINK137"/>
            <w:bookmarkStart w:id="45" w:name="OLE_LINK138"/>
            <w:r w:rsidRPr="00C31EB1">
              <w:rPr>
                <w:sz w:val="24"/>
                <w:szCs w:val="24"/>
              </w:rPr>
              <w:t>МО «Новодевяткинское сельское поселение</w:t>
            </w:r>
            <w:r>
              <w:rPr>
                <w:sz w:val="22"/>
                <w:szCs w:val="22"/>
              </w:rPr>
              <w:t>»</w:t>
            </w:r>
            <w:bookmarkEnd w:id="43"/>
            <w:bookmarkEnd w:id="44"/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0940EA" w:rsidRDefault="00C31EB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46" w:name="OLE_LINK142"/>
            <w:bookmarkStart w:id="47" w:name="OLE_LINK143"/>
            <w:bookmarkStart w:id="48" w:name="OLE_LINK144"/>
            <w:r w:rsidRPr="000940EA">
              <w:rPr>
                <w:bCs/>
                <w:color w:val="000000"/>
                <w:sz w:val="24"/>
                <w:szCs w:val="24"/>
              </w:rPr>
              <w:t>71 1 01 00160</w:t>
            </w:r>
            <w:bookmarkEnd w:id="46"/>
            <w:bookmarkEnd w:id="47"/>
            <w:bookmarkEnd w:id="48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A9141C" w:rsidRDefault="00C31EB1" w:rsidP="00133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15BDA" w:rsidRDefault="000940EA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15BDA" w:rsidRDefault="000940EA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07,00</w:t>
            </w:r>
          </w:p>
        </w:tc>
      </w:tr>
      <w:tr w:rsidR="0084147E" w:rsidRPr="00762AC4" w:rsidTr="005B4A65">
        <w:trPr>
          <w:trHeight w:val="130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762AC4" w:rsidRDefault="000940EA" w:rsidP="005B4A65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="006C25AA" w:rsidRPr="00762AC4">
              <w:rPr>
                <w:color w:val="000000"/>
                <w:sz w:val="24"/>
                <w:szCs w:val="24"/>
              </w:rPr>
              <w:t xml:space="preserve"> на 2017</w:t>
            </w:r>
            <w:r w:rsidRPr="00762AC4">
              <w:rPr>
                <w:color w:val="000000"/>
                <w:sz w:val="24"/>
                <w:szCs w:val="24"/>
              </w:rPr>
              <w:t>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762AC4" w:rsidRDefault="000940E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2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762AC4" w:rsidRDefault="000940EA" w:rsidP="005B4A6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762AC4" w:rsidRDefault="000940E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762AC4" w:rsidRDefault="000940E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84147E" w:rsidRPr="00A9141C" w:rsidTr="005B4A65">
        <w:trPr>
          <w:trHeight w:val="7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0940EA" w:rsidRDefault="000940EA" w:rsidP="000940E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</w:t>
            </w:r>
            <w:r w:rsidRPr="000940EA">
              <w:rPr>
                <w:sz w:val="24"/>
                <w:szCs w:val="24"/>
              </w:rPr>
              <w:t>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Default="005B4A65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B4A65" w:rsidRDefault="005B4A65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4147E" w:rsidRPr="000940EA" w:rsidRDefault="000940EA" w:rsidP="005B4A65">
            <w:pPr>
              <w:jc w:val="center"/>
              <w:rPr>
                <w:color w:val="000000"/>
              </w:rPr>
            </w:pPr>
            <w:r w:rsidRPr="000940EA">
              <w:rPr>
                <w:bCs/>
                <w:color w:val="000000"/>
                <w:sz w:val="24"/>
                <w:szCs w:val="24"/>
              </w:rPr>
              <w:t xml:space="preserve">71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940EA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Default="005B4A65" w:rsidP="005B4A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4A65" w:rsidRDefault="005B4A65" w:rsidP="005B4A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147E" w:rsidRPr="000940EA" w:rsidRDefault="000940EA" w:rsidP="005B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Default="005B4A65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B4A65" w:rsidRDefault="005B4A65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4147E" w:rsidRPr="000940EA" w:rsidRDefault="000940E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Default="005B4A65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B4A65" w:rsidRDefault="005B4A65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4147E" w:rsidRPr="000940EA" w:rsidRDefault="000940E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84147E" w:rsidRPr="00762AC4" w:rsidTr="00DF32B9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762AC4" w:rsidRDefault="00AA6329" w:rsidP="00223399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</w:t>
            </w:r>
            <w:r w:rsidR="00223399" w:rsidRPr="00762AC4">
              <w:rPr>
                <w:color w:val="000000"/>
                <w:sz w:val="24"/>
                <w:szCs w:val="24"/>
              </w:rPr>
              <w:t xml:space="preserve">Староста в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="006C25AA" w:rsidRPr="00762AC4">
              <w:rPr>
                <w:color w:val="000000"/>
                <w:sz w:val="24"/>
                <w:szCs w:val="24"/>
              </w:rPr>
              <w:t xml:space="preserve"> на 2017</w:t>
            </w:r>
            <w:r w:rsidRPr="00762AC4">
              <w:rPr>
                <w:color w:val="000000"/>
                <w:sz w:val="24"/>
                <w:szCs w:val="24"/>
              </w:rPr>
              <w:t xml:space="preserve">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762AC4" w:rsidRDefault="00AA6329" w:rsidP="002233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 xml:space="preserve">71 </w:t>
            </w:r>
            <w:r w:rsidR="00223399" w:rsidRPr="00762AC4">
              <w:rPr>
                <w:bCs/>
                <w:color w:val="000000"/>
                <w:sz w:val="24"/>
                <w:szCs w:val="24"/>
              </w:rPr>
              <w:t>6</w:t>
            </w:r>
            <w:r w:rsidRPr="00762AC4">
              <w:rPr>
                <w:bCs/>
                <w:color w:val="000000"/>
                <w:sz w:val="24"/>
                <w:szCs w:val="24"/>
              </w:rPr>
              <w:t xml:space="preserve">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762AC4" w:rsidRDefault="00223399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762AC4" w:rsidRDefault="00223399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762AC4" w:rsidRDefault="00223399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84147E" w:rsidRPr="00A9141C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A9141C" w:rsidRDefault="00223399" w:rsidP="00133D1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</w:t>
            </w:r>
            <w:r w:rsidRPr="00F83141">
              <w:rPr>
                <w:sz w:val="24"/>
                <w:szCs w:val="24"/>
              </w:rPr>
              <w:t>лучшение  условий жизнедеятельности граждан индивидуальной жилой застрой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0940EA" w:rsidRDefault="00223399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 6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0940EA" w:rsidRDefault="00223399" w:rsidP="005B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0940EA" w:rsidRDefault="00223399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0940EA" w:rsidRDefault="00223399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6C25AA" w:rsidRPr="00762AC4" w:rsidTr="00762AC4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A" w:rsidRPr="00762AC4" w:rsidRDefault="006C25AA" w:rsidP="006C25AA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 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762AC4" w:rsidRDefault="006C25A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7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762AC4" w:rsidRDefault="006C25AA" w:rsidP="005B4A6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762AC4" w:rsidRDefault="006C25A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762AC4" w:rsidRDefault="006C25A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223399" w:rsidRPr="00A9141C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399" w:rsidRDefault="006C25AA" w:rsidP="006C25AA">
            <w:pPr>
              <w:ind w:left="142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E22863">
              <w:rPr>
                <w:sz w:val="24"/>
                <w:szCs w:val="24"/>
              </w:rPr>
              <w:t> </w:t>
            </w:r>
            <w:r w:rsidRPr="00922E84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922E84">
              <w:rPr>
                <w:sz w:val="24"/>
                <w:szCs w:val="24"/>
              </w:rPr>
              <w:t>допол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922E84">
              <w:rPr>
                <w:sz w:val="24"/>
                <w:szCs w:val="24"/>
              </w:rPr>
              <w:t>нительными</w:t>
            </w:r>
            <w:proofErr w:type="spellEnd"/>
            <w:r w:rsidRPr="00922E84">
              <w:rPr>
                <w:sz w:val="24"/>
                <w:szCs w:val="24"/>
              </w:rPr>
              <w:t xml:space="preserve"> мерами социальной</w:t>
            </w:r>
            <w:r>
              <w:rPr>
                <w:sz w:val="24"/>
                <w:szCs w:val="24"/>
              </w:rPr>
              <w:t xml:space="preserve"> под 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r>
              <w:rPr>
                <w:sz w:val="24"/>
                <w:szCs w:val="24"/>
              </w:rPr>
              <w:t xml:space="preserve"> и социальной помощи </w:t>
            </w:r>
            <w:r w:rsidRPr="00922E84">
              <w:rPr>
                <w:sz w:val="24"/>
                <w:szCs w:val="24"/>
              </w:rPr>
              <w:t xml:space="preserve">малоимущих граждан, и граждан, попавших в трудную жизненную </w:t>
            </w:r>
            <w:proofErr w:type="spellStart"/>
            <w:r w:rsidRPr="00922E84">
              <w:rPr>
                <w:sz w:val="24"/>
                <w:szCs w:val="24"/>
              </w:rPr>
              <w:t>ситуацию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дресная</w:t>
            </w:r>
            <w:proofErr w:type="spellEnd"/>
            <w:r>
              <w:rPr>
                <w:sz w:val="24"/>
                <w:szCs w:val="24"/>
              </w:rPr>
              <w:t xml:space="preserve">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Default="006C25A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Default="006C25AA" w:rsidP="005B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Default="006C25A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Default="006C25AA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6C25AA" w:rsidRPr="00762AC4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762AC4" w:rsidRDefault="006C25AA" w:rsidP="006C25AA">
            <w:pPr>
              <w:ind w:left="142" w:right="121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lastRenderedPageBreak/>
              <w:t xml:space="preserve">Подпрограмма «Ветеран» в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 на 2017-2019 гг</w:t>
            </w:r>
            <w:r w:rsidR="006C1209" w:rsidRPr="00762A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762AC4" w:rsidRDefault="006C25AA" w:rsidP="006C25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8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762AC4" w:rsidRDefault="006C25AA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762AC4" w:rsidRDefault="006C25AA" w:rsidP="000926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762AC4" w:rsidRDefault="006C25AA" w:rsidP="000926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6C1209" w:rsidRPr="00A9141C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6C1209" w:rsidRDefault="006C1209" w:rsidP="006C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</w:t>
            </w:r>
            <w:r w:rsidRPr="003268EA">
              <w:rPr>
                <w:sz w:val="24"/>
                <w:szCs w:val="24"/>
              </w:rPr>
              <w:t>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</w:t>
            </w:r>
            <w:r>
              <w:rPr>
                <w:sz w:val="24"/>
                <w:szCs w:val="24"/>
              </w:rPr>
              <w:t xml:space="preserve">теранов труда, семьям погибших </w:t>
            </w:r>
            <w:r w:rsidRPr="003268EA">
              <w:rPr>
                <w:sz w:val="24"/>
                <w:szCs w:val="24"/>
              </w:rPr>
              <w:t>и  попавших в трудную жизненную ситуацию</w:t>
            </w:r>
            <w:r>
              <w:rPr>
                <w:sz w:val="24"/>
                <w:szCs w:val="24"/>
              </w:rPr>
              <w:t>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6C1209" w:rsidRDefault="006C1209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1209">
              <w:rPr>
                <w:bCs/>
                <w:color w:val="000000"/>
                <w:sz w:val="24"/>
                <w:szCs w:val="24"/>
              </w:rPr>
              <w:t>71 8 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6C1209">
              <w:rPr>
                <w:bCs/>
                <w:color w:val="000000"/>
                <w:sz w:val="24"/>
                <w:szCs w:val="24"/>
              </w:rPr>
              <w:t xml:space="preserve"> 00</w:t>
            </w: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6C1209" w:rsidRDefault="006C1209" w:rsidP="005B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6C1209" w:rsidRDefault="006C1209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1209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6C1209" w:rsidRDefault="006C1209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6C1209" w:rsidRPr="00A9141C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Default="00042C38" w:rsidP="006C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3268EA">
              <w:rPr>
                <w:sz w:val="24"/>
                <w:szCs w:val="24"/>
              </w:rPr>
              <w:t xml:space="preserve"> жилищных и материально-бытовых условий проживания</w:t>
            </w:r>
            <w:r>
              <w:rPr>
                <w:sz w:val="24"/>
                <w:szCs w:val="24"/>
              </w:rPr>
              <w:t xml:space="preserve"> ветеран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6C1209" w:rsidRDefault="00042C38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Default="00042C38" w:rsidP="005B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6C1209" w:rsidRDefault="00042C38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Default="00042C38" w:rsidP="005B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042C38" w:rsidRPr="00762AC4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38" w:rsidRPr="00762AC4" w:rsidRDefault="00042C38" w:rsidP="00882C5C">
            <w:pPr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Дополнительные меры социальной поддержки работников</w:t>
            </w:r>
            <w:r w:rsidR="00882C5C" w:rsidRPr="00762AC4">
              <w:rPr>
                <w:color w:val="000000"/>
                <w:sz w:val="24"/>
                <w:szCs w:val="24"/>
              </w:rPr>
              <w:t xml:space="preserve"> </w:t>
            </w:r>
            <w:r w:rsidRPr="00762AC4">
              <w:rPr>
                <w:color w:val="000000"/>
                <w:sz w:val="24"/>
                <w:szCs w:val="24"/>
              </w:rPr>
              <w:t xml:space="preserve">учреждений бюджетной сферы, обслуживающих территорию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762AC4" w:rsidRDefault="00042C38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9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762AC4" w:rsidRDefault="00042C38" w:rsidP="00042C38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762AC4" w:rsidRDefault="00042C38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762AC4" w:rsidRDefault="00042C38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25,00</w:t>
            </w:r>
          </w:p>
        </w:tc>
      </w:tr>
      <w:tr w:rsidR="00042C38" w:rsidRPr="00A9141C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38" w:rsidRPr="006A09C1" w:rsidRDefault="00042C38" w:rsidP="00042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</w:t>
            </w:r>
            <w:r w:rsidRPr="00CF463C">
              <w:rPr>
                <w:sz w:val="24"/>
                <w:szCs w:val="24"/>
              </w:rPr>
              <w:t xml:space="preserve">оощрение работников бюджетной сферы путем назначения и выплаты </w:t>
            </w:r>
            <w:r w:rsidR="006A09C1">
              <w:rPr>
                <w:sz w:val="24"/>
                <w:szCs w:val="24"/>
              </w:rPr>
              <w:t>вознаграждения победителям конкурса «Учитель г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882C5C" w:rsidRDefault="00882C5C" w:rsidP="00882C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 xml:space="preserve">71 9 01 </w:t>
            </w:r>
            <w:r>
              <w:rPr>
                <w:bCs/>
                <w:color w:val="000000"/>
                <w:sz w:val="24"/>
                <w:szCs w:val="24"/>
              </w:rPr>
              <w:t>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882C5C" w:rsidRDefault="00882C5C" w:rsidP="00042C38">
            <w:pPr>
              <w:jc w:val="center"/>
              <w:rPr>
                <w:color w:val="000000"/>
                <w:sz w:val="24"/>
                <w:szCs w:val="24"/>
              </w:rPr>
            </w:pPr>
            <w:r w:rsidRPr="00882C5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882C5C" w:rsidRDefault="00882C5C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882C5C" w:rsidRDefault="00882C5C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225,00</w:t>
            </w:r>
          </w:p>
        </w:tc>
      </w:tr>
      <w:tr w:rsidR="00882C5C" w:rsidRPr="00762AC4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C5C" w:rsidRPr="00762AC4" w:rsidRDefault="00882C5C" w:rsidP="00882C5C">
            <w:pPr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Благоустройство на территории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762AC4" w:rsidRDefault="00882C5C" w:rsidP="00882C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762AC4" w:rsidRDefault="00882C5C" w:rsidP="00042C38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762AC4" w:rsidRDefault="00882C5C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762AC4" w:rsidRDefault="00882C5C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6 000,00</w:t>
            </w:r>
          </w:p>
        </w:tc>
      </w:tr>
      <w:tr w:rsidR="00882C5C" w:rsidRPr="00A9141C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C5C" w:rsidRPr="00882C5C" w:rsidRDefault="00516665" w:rsidP="0051666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882C5C">
              <w:rPr>
                <w:sz w:val="24"/>
                <w:szCs w:val="24"/>
              </w:rPr>
              <w:t>«Комплексное </w:t>
            </w:r>
            <w:r>
              <w:rPr>
                <w:sz w:val="24"/>
                <w:szCs w:val="24"/>
              </w:rPr>
              <w:t xml:space="preserve">  </w:t>
            </w:r>
            <w:r w:rsidR="00882C5C">
              <w:rPr>
                <w:sz w:val="24"/>
                <w:szCs w:val="24"/>
              </w:rPr>
              <w:t>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882C5C" w:rsidRDefault="00882C5C" w:rsidP="00882C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882C5C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82C5C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882C5C" w:rsidRDefault="00882C5C" w:rsidP="00042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882C5C" w:rsidRDefault="00882C5C" w:rsidP="00042C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882C5C" w:rsidRDefault="0025623D" w:rsidP="002562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 826,20</w:t>
            </w:r>
          </w:p>
        </w:tc>
      </w:tr>
      <w:tr w:rsidR="00C23A01" w:rsidRPr="00A9141C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A01" w:rsidRDefault="00C23A01" w:rsidP="00C23A01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иятие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стройство</w:t>
            </w:r>
            <w:proofErr w:type="spellEnd"/>
            <w:r>
              <w:rPr>
                <w:sz w:val="24"/>
                <w:szCs w:val="24"/>
              </w:rPr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82C5C" w:rsidRDefault="00C23A01" w:rsidP="00C23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882C5C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82C5C">
              <w:rPr>
                <w:bCs/>
                <w:color w:val="000000"/>
                <w:sz w:val="24"/>
                <w:szCs w:val="24"/>
              </w:rPr>
              <w:t xml:space="preserve"> 01 </w:t>
            </w:r>
            <w:r>
              <w:rPr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82C5C" w:rsidRDefault="00C23A01" w:rsidP="00C23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82C5C" w:rsidRDefault="00C23A01" w:rsidP="00C23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82C5C" w:rsidRDefault="00C23A01" w:rsidP="00C23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6,84</w:t>
            </w:r>
          </w:p>
        </w:tc>
      </w:tr>
      <w:tr w:rsidR="00C23A01" w:rsidRPr="00A9141C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A01" w:rsidRDefault="00C23A01" w:rsidP="00C23A01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иятие:ус</w:t>
            </w:r>
            <w:r w:rsidR="00A90D82">
              <w:rPr>
                <w:sz w:val="24"/>
                <w:szCs w:val="24"/>
              </w:rPr>
              <w:t>тройство</w:t>
            </w:r>
            <w:proofErr w:type="spellEnd"/>
            <w:r w:rsidR="00A90D82">
              <w:rPr>
                <w:sz w:val="24"/>
                <w:szCs w:val="24"/>
              </w:rPr>
              <w:t xml:space="preserve"> плиточного тротуара и </w:t>
            </w:r>
            <w:r>
              <w:rPr>
                <w:sz w:val="24"/>
                <w:szCs w:val="24"/>
              </w:rPr>
              <w:t xml:space="preserve">ремонт асфальтобетонного </w:t>
            </w:r>
            <w:r w:rsidR="00A90D82">
              <w:rPr>
                <w:sz w:val="24"/>
                <w:szCs w:val="24"/>
              </w:rPr>
              <w:t xml:space="preserve">покрытия внутриквартального проезда от трассы Санкт-Петербург </w:t>
            </w:r>
            <w:proofErr w:type="spellStart"/>
            <w:r w:rsidR="00A90D82">
              <w:rPr>
                <w:sz w:val="24"/>
                <w:szCs w:val="24"/>
              </w:rPr>
              <w:t>Матокса</w:t>
            </w:r>
            <w:proofErr w:type="spellEnd"/>
            <w:r w:rsidR="00A90D82">
              <w:rPr>
                <w:sz w:val="24"/>
                <w:szCs w:val="24"/>
              </w:rPr>
              <w:t xml:space="preserve"> до ул</w:t>
            </w:r>
            <w:proofErr w:type="gramStart"/>
            <w:r w:rsidR="00A90D82">
              <w:rPr>
                <w:sz w:val="24"/>
                <w:szCs w:val="24"/>
              </w:rPr>
              <w:t>.Л</w:t>
            </w:r>
            <w:proofErr w:type="gramEnd"/>
            <w:r w:rsidR="00A90D82">
              <w:rPr>
                <w:sz w:val="24"/>
                <w:szCs w:val="24"/>
              </w:rPr>
              <w:t>есная д.4</w:t>
            </w:r>
            <w:r>
              <w:rPr>
                <w:sz w:val="24"/>
                <w:szCs w:val="24"/>
              </w:rPr>
              <w:t xml:space="preserve"> </w:t>
            </w:r>
            <w:r w:rsidR="00A90D82">
              <w:rPr>
                <w:sz w:val="24"/>
                <w:szCs w:val="24"/>
              </w:rPr>
              <w:t xml:space="preserve">за счет средств областного бюджета </w:t>
            </w:r>
            <w:r>
              <w:rPr>
                <w:sz w:val="24"/>
                <w:szCs w:val="24"/>
              </w:rPr>
              <w:t>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82C5C" w:rsidRDefault="00C23A01" w:rsidP="00C23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882C5C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82C5C">
              <w:rPr>
                <w:bCs/>
                <w:color w:val="000000"/>
                <w:sz w:val="24"/>
                <w:szCs w:val="24"/>
              </w:rPr>
              <w:t xml:space="preserve"> 01 </w:t>
            </w:r>
            <w:r>
              <w:rPr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82C5C" w:rsidRDefault="00C23A01" w:rsidP="00C23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82C5C" w:rsidRDefault="00C23A01" w:rsidP="00C23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82C5C" w:rsidRDefault="00C23A01" w:rsidP="00A90D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6,</w:t>
            </w:r>
            <w:r w:rsidR="00A90D82">
              <w:rPr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25623D" w:rsidRPr="00762AC4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23D" w:rsidRPr="00762AC4" w:rsidRDefault="0025623D" w:rsidP="0025623D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Устройство наружного освещения территории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23D" w:rsidRPr="00762AC4" w:rsidRDefault="0025623D" w:rsidP="002562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23D" w:rsidRPr="00762AC4" w:rsidRDefault="0025623D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23D" w:rsidRPr="00762AC4" w:rsidRDefault="0025623D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23D" w:rsidRPr="00762AC4" w:rsidRDefault="0025623D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 800,00</w:t>
            </w:r>
          </w:p>
        </w:tc>
      </w:tr>
      <w:tr w:rsidR="00B379DB" w:rsidRPr="00A9141C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DB" w:rsidRPr="000940EA" w:rsidRDefault="00B379DB" w:rsidP="0025623D">
            <w:pPr>
              <w:spacing w:line="10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B379DB" w:rsidRDefault="00B379DB" w:rsidP="00B379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B379DB">
              <w:rPr>
                <w:b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2722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B379DB" w:rsidRDefault="00B379DB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B379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B379DB" w:rsidRDefault="00B379D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B379DB" w:rsidRDefault="00B379D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1 800,00</w:t>
            </w:r>
          </w:p>
        </w:tc>
      </w:tr>
      <w:tr w:rsidR="00B379DB" w:rsidRPr="00762AC4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DB" w:rsidRPr="00762AC4" w:rsidRDefault="00B379DB" w:rsidP="00B379DB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Модернизация объектов коммунальной инфраструк</w:t>
            </w:r>
            <w:r w:rsidR="00927221" w:rsidRPr="00762AC4">
              <w:rPr>
                <w:color w:val="000000"/>
                <w:sz w:val="24"/>
                <w:szCs w:val="24"/>
              </w:rPr>
              <w:t>туры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</w:t>
            </w:r>
            <w:r w:rsidR="00927221" w:rsidRPr="00762A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762AC4" w:rsidRDefault="00B379DB" w:rsidP="009272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762AC4" w:rsidRDefault="00B379DB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762AC4" w:rsidRDefault="00B379D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762AC4" w:rsidRDefault="00B379D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 8</w:t>
            </w:r>
            <w:r w:rsidR="00927221" w:rsidRPr="00762AC4">
              <w:rPr>
                <w:bCs/>
                <w:color w:val="000000"/>
                <w:sz w:val="24"/>
                <w:szCs w:val="24"/>
              </w:rPr>
              <w:t>3</w:t>
            </w:r>
            <w:r w:rsidRPr="00762AC4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79DB" w:rsidRPr="00A9141C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DB" w:rsidRPr="000940EA" w:rsidRDefault="00B379DB" w:rsidP="00262DEB">
            <w:pPr>
              <w:spacing w:line="10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B379DB" w:rsidRDefault="00B379DB" w:rsidP="009272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B379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27221">
              <w:rPr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2722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B379DB" w:rsidRDefault="00B379DB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B379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B379DB" w:rsidRDefault="00B379D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B379DB" w:rsidRDefault="00B379D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1 8</w:t>
            </w:r>
            <w:r w:rsidR="00927221">
              <w:rPr>
                <w:bCs/>
                <w:color w:val="000000"/>
                <w:sz w:val="24"/>
                <w:szCs w:val="24"/>
              </w:rPr>
              <w:t>3</w:t>
            </w:r>
            <w:r w:rsidRPr="00B379DB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7221" w:rsidRPr="00762AC4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221" w:rsidRPr="00762AC4" w:rsidRDefault="00927221" w:rsidP="00927221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Поддержка молодежи» в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221" w:rsidRPr="00762AC4" w:rsidRDefault="000372A1" w:rsidP="00037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221" w:rsidRPr="00762AC4" w:rsidRDefault="000372A1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221" w:rsidRPr="00762AC4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221" w:rsidRPr="00762AC4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65,00</w:t>
            </w:r>
          </w:p>
        </w:tc>
      </w:tr>
      <w:tr w:rsidR="000372A1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2A1" w:rsidRPr="000940EA" w:rsidRDefault="000372A1" w:rsidP="000372A1">
            <w:pPr>
              <w:spacing w:line="10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</w:t>
            </w:r>
            <w:r w:rsidRPr="006F75C3">
              <w:rPr>
                <w:sz w:val="24"/>
                <w:szCs w:val="24"/>
              </w:rPr>
              <w:t>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0372A1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0372A1" w:rsidRDefault="000372A1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0372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0372A1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0372A1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165,00</w:t>
            </w:r>
          </w:p>
        </w:tc>
      </w:tr>
      <w:tr w:rsidR="000372A1" w:rsidRPr="00762AC4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2A1" w:rsidRPr="00762AC4" w:rsidRDefault="000372A1" w:rsidP="000372A1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Сохранение и </w:t>
            </w:r>
            <w:proofErr w:type="spellStart"/>
            <w:r w:rsidRPr="00762AC4">
              <w:rPr>
                <w:color w:val="000000"/>
                <w:sz w:val="24"/>
                <w:szCs w:val="24"/>
              </w:rPr>
              <w:t>развитиекультуры</w:t>
            </w:r>
            <w:proofErr w:type="spellEnd"/>
            <w:r w:rsidRPr="00762AC4">
              <w:rPr>
                <w:color w:val="000000"/>
                <w:sz w:val="24"/>
                <w:szCs w:val="24"/>
              </w:rPr>
              <w:t>» в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762AC4" w:rsidRDefault="000372A1" w:rsidP="00037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762AC4" w:rsidRDefault="000372A1" w:rsidP="00262D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762AC4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762AC4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4 670,00</w:t>
            </w:r>
          </w:p>
        </w:tc>
      </w:tr>
      <w:tr w:rsidR="000372A1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2A1" w:rsidRPr="000372A1" w:rsidRDefault="000372A1" w:rsidP="000372A1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Pr="000372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Р</w:t>
            </w:r>
            <w:r w:rsidRPr="000372A1">
              <w:rPr>
                <w:sz w:val="24"/>
                <w:szCs w:val="24"/>
              </w:rPr>
              <w:t xml:space="preserve">еализация принципа </w:t>
            </w:r>
            <w:r w:rsidRPr="000372A1">
              <w:rPr>
                <w:sz w:val="24"/>
                <w:szCs w:val="24"/>
              </w:rPr>
              <w:lastRenderedPageBreak/>
              <w:t xml:space="preserve">доступности и совершенствование  условий для реализации творческого потенциала жителей </w:t>
            </w:r>
            <w:r>
              <w:rPr>
                <w:sz w:val="24"/>
                <w:szCs w:val="24"/>
              </w:rPr>
              <w:t>поселения</w:t>
            </w:r>
            <w:r w:rsidRPr="000372A1">
              <w:rPr>
                <w:sz w:val="24"/>
                <w:szCs w:val="24"/>
              </w:rPr>
              <w:t xml:space="preserve"> и поддержка творческих инициатив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0372A1" w:rsidRDefault="000372A1" w:rsidP="00037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lastRenderedPageBreak/>
              <w:t>71</w:t>
            </w:r>
            <w:proofErr w:type="gramStart"/>
            <w:r w:rsidRPr="000372A1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372A1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0372A1" w:rsidRDefault="000372A1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0372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0372A1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0372A1" w:rsidRDefault="000372A1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3,00</w:t>
            </w:r>
          </w:p>
        </w:tc>
      </w:tr>
      <w:tr w:rsidR="000D74A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4AE" w:rsidRDefault="000D74AE" w:rsidP="0003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0372A1" w:rsidRDefault="000D74AE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0372A1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372A1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0372A1" w:rsidRDefault="000D74AE" w:rsidP="00262D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0372A1" w:rsidRDefault="000D74AE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0372A1" w:rsidRDefault="000D74AE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0</w:t>
            </w:r>
          </w:p>
        </w:tc>
      </w:tr>
      <w:tr w:rsidR="000D74A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4AE" w:rsidRPr="000D74AE" w:rsidRDefault="000D74AE" w:rsidP="000372A1">
            <w:pPr>
              <w:rPr>
                <w:sz w:val="24"/>
                <w:szCs w:val="24"/>
              </w:rPr>
            </w:pPr>
            <w:r w:rsidRPr="000D74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0372A1" w:rsidRDefault="000D74AE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0372A1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372A1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0372A1" w:rsidRDefault="000D74AE" w:rsidP="00262D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0372A1" w:rsidRDefault="000D74AE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0372A1" w:rsidRDefault="000D74AE" w:rsidP="000D74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C35012" w:rsidRPr="00762AC4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012" w:rsidRPr="00762AC4" w:rsidRDefault="00C35012" w:rsidP="00C35012">
            <w:pPr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12" w:rsidRPr="00762AC4" w:rsidRDefault="00C35012" w:rsidP="00C350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12" w:rsidRPr="00762AC4" w:rsidRDefault="00C35012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012" w:rsidRPr="00762AC4" w:rsidRDefault="00C35012" w:rsidP="00C350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012" w:rsidRPr="00762AC4" w:rsidRDefault="00C35012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925FE3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FE3" w:rsidRPr="00925FE3" w:rsidRDefault="00925FE3" w:rsidP="00925F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0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нфраструктуры для развития физической культуры и спорта в МО «Новодевяткин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</w:t>
            </w:r>
            <w:r w:rsidRPr="00C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материально - технической базы для занятий физической культурой и спортом</w:t>
            </w:r>
            <w:r w:rsidRPr="00C35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FE3" w:rsidRPr="00925FE3" w:rsidRDefault="00925FE3" w:rsidP="00925F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925FE3">
              <w:rPr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25FE3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FE3" w:rsidRPr="00925FE3" w:rsidRDefault="00925FE3" w:rsidP="00262DEB">
            <w:pPr>
              <w:jc w:val="center"/>
              <w:rPr>
                <w:color w:val="000000"/>
                <w:sz w:val="24"/>
                <w:szCs w:val="24"/>
              </w:rPr>
            </w:pPr>
            <w:r w:rsidRPr="00925FE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FE3" w:rsidRPr="00925FE3" w:rsidRDefault="00925FE3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FE3" w:rsidRPr="00925FE3" w:rsidRDefault="00925FE3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262DEB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4147E" w:rsidRDefault="00262DEB" w:rsidP="00262DEB">
            <w:pPr>
              <w:pStyle w:val="af1"/>
              <w:rPr>
                <w:b/>
              </w:rPr>
            </w:pPr>
            <w:r w:rsidRPr="0084147E">
              <w:rPr>
                <w:b/>
                <w:bCs/>
              </w:rPr>
              <w:t xml:space="preserve">Муниципальная программа </w:t>
            </w:r>
            <w:r w:rsidRPr="0084147E">
              <w:rPr>
                <w:rStyle w:val="af2"/>
              </w:rPr>
              <w:t>«</w:t>
            </w:r>
            <w:r>
              <w:rPr>
                <w:rStyle w:val="af2"/>
              </w:rPr>
              <w:t>Устойчивое развитие сельских территорий</w:t>
            </w:r>
            <w:r w:rsidRPr="0084147E">
              <w:rPr>
                <w:rStyle w:val="af2"/>
              </w:rPr>
              <w:t xml:space="preserve"> </w:t>
            </w:r>
            <w:r w:rsidRPr="0084147E">
              <w:rPr>
                <w:b/>
              </w:rPr>
              <w:t>МО «Новодевяткинское сельское поселение»</w:t>
            </w:r>
            <w:r w:rsidRPr="0084147E">
              <w:rPr>
                <w:b/>
                <w:sz w:val="28"/>
                <w:szCs w:val="28"/>
              </w:rPr>
              <w:t xml:space="preserve"> </w:t>
            </w:r>
            <w:r w:rsidRPr="0084147E">
              <w:rPr>
                <w:b/>
              </w:rPr>
              <w:t>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38 670,00</w:t>
            </w:r>
          </w:p>
        </w:tc>
      </w:tr>
      <w:tr w:rsidR="00262DEB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0940EA" w:rsidRDefault="00262DEB" w:rsidP="00262DEB">
            <w:pPr>
              <w:rPr>
                <w:b/>
                <w:color w:val="000000"/>
                <w:sz w:val="24"/>
                <w:szCs w:val="24"/>
              </w:rPr>
            </w:pPr>
            <w:r w:rsidRPr="00C35012">
              <w:rPr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Бюджетные инвестиции в объекты капитального строительства. Строительство </w:t>
            </w:r>
            <w:proofErr w:type="spellStart"/>
            <w:r>
              <w:rPr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sz w:val="24"/>
                <w:szCs w:val="24"/>
              </w:rPr>
              <w:t xml:space="preserve"> цент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262DEB" w:rsidRDefault="00262DE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72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262DEB" w:rsidRDefault="00262DE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262DEB" w:rsidRDefault="00262DE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262DEB" w:rsidRDefault="00262DEB" w:rsidP="00262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38 670,00</w:t>
            </w:r>
          </w:p>
        </w:tc>
      </w:tr>
      <w:tr w:rsidR="00262DEB" w:rsidRPr="00A9141C" w:rsidTr="00DF32B9">
        <w:trPr>
          <w:trHeight w:val="92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4147E" w:rsidRDefault="00262DEB" w:rsidP="00262DEB">
            <w:pPr>
              <w:pStyle w:val="af1"/>
              <w:rPr>
                <w:b/>
              </w:rPr>
            </w:pPr>
            <w:r w:rsidRPr="0084147E">
              <w:rPr>
                <w:b/>
                <w:bCs/>
              </w:rPr>
              <w:t xml:space="preserve">Муниципальная программа </w:t>
            </w:r>
            <w:r w:rsidRPr="0084147E">
              <w:rPr>
                <w:rStyle w:val="af2"/>
              </w:rPr>
              <w:t>«</w:t>
            </w:r>
            <w:r>
              <w:rPr>
                <w:rStyle w:val="af2"/>
              </w:rPr>
              <w:t xml:space="preserve">Об энергосбережении и повышении энергетической эффективности </w:t>
            </w:r>
            <w:r w:rsidRPr="0084147E">
              <w:rPr>
                <w:b/>
              </w:rPr>
              <w:t>МО «Новодевяткинское сельское поселение»</w:t>
            </w:r>
            <w:r w:rsidRPr="0084147E">
              <w:rPr>
                <w:b/>
                <w:sz w:val="28"/>
                <w:szCs w:val="28"/>
              </w:rPr>
              <w:t xml:space="preserve"> </w:t>
            </w:r>
            <w:r w:rsidRPr="0084147E">
              <w:rPr>
                <w:b/>
              </w:rPr>
              <w:t>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62DEB">
              <w:rPr>
                <w:b/>
                <w:bCs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262DEB" w:rsidRDefault="00262DEB" w:rsidP="0026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7,00</w:t>
            </w:r>
          </w:p>
        </w:tc>
      </w:tr>
      <w:tr w:rsidR="00262DEB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93DEB" w:rsidRDefault="00262DEB" w:rsidP="00893DEB">
            <w:pPr>
              <w:pStyle w:val="AAA"/>
              <w:spacing w:after="0"/>
              <w:rPr>
                <w:color w:val="auto"/>
              </w:rPr>
            </w:pPr>
            <w:r w:rsidRPr="00893DEB">
              <w:rPr>
                <w:color w:val="auto"/>
              </w:rPr>
              <w:t>Основное мероприятие: «</w:t>
            </w:r>
            <w:r w:rsidR="00893DEB" w:rsidRPr="00241DFF">
              <w:rPr>
                <w:color w:val="auto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  <w:r w:rsidR="00893DEB">
              <w:rPr>
                <w:color w:val="auto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DEB" w:rsidRPr="00262DEB" w:rsidRDefault="00262DEB" w:rsidP="00893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262DEB">
              <w:rPr>
                <w:bCs/>
                <w:color w:val="000000"/>
                <w:sz w:val="24"/>
                <w:szCs w:val="24"/>
              </w:rPr>
              <w:t xml:space="preserve">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DEB" w:rsidRPr="00262DEB" w:rsidRDefault="00262DEB" w:rsidP="00893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EB" w:rsidRPr="00262DEB" w:rsidRDefault="00262DEB" w:rsidP="00893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EB" w:rsidRPr="00262DEB" w:rsidRDefault="00262DEB" w:rsidP="00893D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0</w:t>
            </w:r>
          </w:p>
        </w:tc>
      </w:tr>
      <w:tr w:rsidR="008E6816" w:rsidRPr="00A9141C" w:rsidTr="005B4A65">
        <w:trPr>
          <w:trHeight w:val="70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6816" w:rsidRPr="00FC22EA" w:rsidRDefault="008E6816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:</w:t>
            </w:r>
          </w:p>
        </w:tc>
      </w:tr>
      <w:tr w:rsidR="0033031D" w:rsidRPr="00A9141C" w:rsidTr="007A37A5">
        <w:trPr>
          <w:trHeight w:val="7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31D" w:rsidRPr="007A37A5" w:rsidRDefault="007A37A5" w:rsidP="002E0E6F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b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FC22EA" w:rsidRDefault="0033031D" w:rsidP="007A37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 w:rsidR="007A37A5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FC22EA" w:rsidRDefault="0033031D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FC22EA" w:rsidRDefault="0033031D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FC22EA" w:rsidRDefault="00762AC4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372,00</w:t>
            </w:r>
          </w:p>
        </w:tc>
      </w:tr>
      <w:tr w:rsidR="007A37A5" w:rsidRPr="0033031D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7A5" w:rsidRPr="007A37A5" w:rsidRDefault="007A37A5" w:rsidP="008E6816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b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bookmarkStart w:id="49" w:name="OLE_LINK56"/>
            <w:bookmarkStart w:id="50" w:name="OLE_LINK62"/>
            <w:bookmarkStart w:id="51" w:name="OLE_LINK63"/>
            <w:r w:rsidRPr="007A37A5">
              <w:rPr>
                <w:b/>
                <w:sz w:val="24"/>
                <w:szCs w:val="24"/>
              </w:rPr>
              <w:t xml:space="preserve">. </w:t>
            </w:r>
            <w:bookmarkEnd w:id="49"/>
            <w:bookmarkEnd w:id="50"/>
            <w:bookmarkEnd w:id="5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7A37A5" w:rsidRDefault="007A37A5" w:rsidP="00893DE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83 1 00 0000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33031D" w:rsidRDefault="007A37A5" w:rsidP="00FC2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7A37A5" w:rsidRDefault="007A37A5" w:rsidP="00893DE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7A37A5" w:rsidRDefault="007A37A5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6 240,00</w:t>
            </w:r>
          </w:p>
        </w:tc>
      </w:tr>
      <w:tr w:rsidR="0033031D" w:rsidRPr="0033031D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31D" w:rsidRPr="007A37A5" w:rsidRDefault="0033031D" w:rsidP="002E0E6F">
            <w:pPr>
              <w:rPr>
                <w:rFonts w:eastAsia="Calibri"/>
                <w:b/>
                <w:sz w:val="24"/>
                <w:szCs w:val="24"/>
              </w:rPr>
            </w:pPr>
            <w:bookmarkStart w:id="52" w:name="OLE_LINK67"/>
            <w:bookmarkStart w:id="53" w:name="OLE_LINK68"/>
            <w:bookmarkStart w:id="54" w:name="OLE_LINK69"/>
            <w:r w:rsidRPr="007A37A5">
              <w:rPr>
                <w:rFonts w:eastAsia="Calibri"/>
                <w:b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37A5">
              <w:rPr>
                <w:rFonts w:eastAsia="Calibri"/>
                <w:b/>
                <w:sz w:val="24"/>
                <w:szCs w:val="24"/>
              </w:rPr>
              <w:t>обеспечения деятельности депутатов представительного органа муниципального образования</w:t>
            </w:r>
            <w:bookmarkEnd w:id="52"/>
            <w:bookmarkEnd w:id="53"/>
            <w:bookmarkEnd w:id="54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7A37A5" w:rsidRDefault="0033031D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7A37A5" w:rsidRDefault="0033031D" w:rsidP="00FC22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7A37A5" w:rsidRDefault="0033031D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7A37A5" w:rsidRDefault="00FC22EA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1 240,00</w:t>
            </w:r>
          </w:p>
        </w:tc>
      </w:tr>
      <w:tr w:rsidR="00FC22EA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2EA" w:rsidRPr="00FC22EA" w:rsidRDefault="00FC22EA" w:rsidP="002E0E6F">
            <w:pPr>
              <w:rPr>
                <w:rFonts w:eastAsia="Calibri"/>
                <w:sz w:val="24"/>
                <w:szCs w:val="24"/>
              </w:rPr>
            </w:pPr>
            <w:bookmarkStart w:id="55" w:name="_Hlk469513946"/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33031D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33031D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33031D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33031D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40,00</w:t>
            </w:r>
          </w:p>
        </w:tc>
      </w:tr>
      <w:tr w:rsidR="00FC22EA" w:rsidRPr="007A37A5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2EA" w:rsidRPr="007A37A5" w:rsidRDefault="00FC22EA" w:rsidP="002E0E6F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7A37A5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7A37A5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7A37A5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7A37A5" w:rsidRDefault="00FC22EA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 240,00</w:t>
            </w:r>
          </w:p>
        </w:tc>
      </w:tr>
      <w:tr w:rsidR="00FC22EA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7A5" w:rsidRPr="005B4A65" w:rsidRDefault="00FC22EA" w:rsidP="005B4A65">
            <w:pPr>
              <w:rPr>
                <w:rFonts w:eastAsia="Calibri"/>
                <w:b/>
                <w:sz w:val="24"/>
                <w:szCs w:val="24"/>
              </w:rPr>
            </w:pPr>
            <w:bookmarkStart w:id="56" w:name="OLE_LINK79"/>
            <w:bookmarkStart w:id="57" w:name="OLE_LINK80"/>
            <w:bookmarkStart w:id="58" w:name="OLE_LINK81"/>
            <w:bookmarkStart w:id="59" w:name="_Hlk469514589"/>
            <w:bookmarkEnd w:id="55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самоупраления</w:t>
            </w:r>
            <w:proofErr w:type="spellEnd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обеспечения деятельности депутатов </w:t>
            </w:r>
            <w:r w:rsidRPr="007A37A5">
              <w:rPr>
                <w:rFonts w:eastAsia="Calibri"/>
                <w:b/>
                <w:sz w:val="24"/>
                <w:szCs w:val="24"/>
              </w:rPr>
              <w:t>представительного органа муниципального образования</w:t>
            </w:r>
            <w:bookmarkEnd w:id="56"/>
            <w:bookmarkEnd w:id="57"/>
            <w:bookmarkEnd w:id="58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7A37A5" w:rsidRDefault="00FC22EA" w:rsidP="00FC22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7A37A5" w:rsidRDefault="00FC22EA" w:rsidP="002E0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7A37A5" w:rsidRDefault="00FC22EA" w:rsidP="002E0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7A37A5" w:rsidRDefault="00FC22EA" w:rsidP="002E0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5 000,00</w:t>
            </w:r>
          </w:p>
        </w:tc>
      </w:tr>
      <w:bookmarkEnd w:id="59"/>
      <w:tr w:rsidR="00DF32B9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2B9" w:rsidRPr="0078561F" w:rsidRDefault="00DF32B9" w:rsidP="002E0E6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rFonts w:eastAsia="Calibri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0,00</w:t>
            </w:r>
          </w:p>
        </w:tc>
      </w:tr>
      <w:tr w:rsidR="00DF32B9" w:rsidRPr="007A37A5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2B9" w:rsidRPr="007A37A5" w:rsidRDefault="00DF32B9" w:rsidP="002E0E6F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7A37A5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7A37A5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7A37A5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7A37A5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 750,00</w:t>
            </w:r>
          </w:p>
        </w:tc>
      </w:tr>
      <w:tr w:rsidR="00DF32B9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2B9" w:rsidRPr="0078561F" w:rsidRDefault="00DF32B9" w:rsidP="002E0E6F">
            <w:pPr>
              <w:jc w:val="both"/>
              <w:rPr>
                <w:bCs/>
                <w:color w:val="000000"/>
                <w:sz w:val="24"/>
                <w:szCs w:val="24"/>
              </w:rPr>
            </w:pPr>
            <w:bookmarkStart w:id="60" w:name="_Hlk469515084"/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33031D" w:rsidRDefault="00DF32B9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33031D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0,00</w:t>
            </w:r>
          </w:p>
        </w:tc>
      </w:tr>
      <w:tr w:rsidR="002E0E6F" w:rsidRPr="007A37A5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E6F" w:rsidRPr="007A37A5" w:rsidRDefault="002E0E6F" w:rsidP="002E0E6F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 730,00</w:t>
            </w:r>
          </w:p>
        </w:tc>
      </w:tr>
      <w:tr w:rsidR="002E0E6F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E6F" w:rsidRPr="0078561F" w:rsidRDefault="002E0E6F" w:rsidP="002E0E6F">
            <w:pPr>
              <w:jc w:val="both"/>
              <w:rPr>
                <w:bCs/>
                <w:color w:val="000000"/>
                <w:sz w:val="24"/>
                <w:szCs w:val="24"/>
              </w:rPr>
            </w:pPr>
            <w:bookmarkStart w:id="61" w:name="_Hlk469515702"/>
            <w:bookmarkEnd w:id="60"/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33031D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33031D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33031D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33031D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bookmarkEnd w:id="61"/>
      <w:tr w:rsidR="002E0E6F" w:rsidRPr="007A37A5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E6F" w:rsidRPr="007A37A5" w:rsidRDefault="002E0E6F" w:rsidP="002E0E6F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7A37A5" w:rsidRDefault="002E0E6F" w:rsidP="002E0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C61FA3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FA3" w:rsidRPr="0078561F" w:rsidRDefault="00C61FA3" w:rsidP="002E0E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33031D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33031D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33031D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33031D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C61FA3" w:rsidRPr="007A37A5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FA3" w:rsidRPr="007A37A5" w:rsidRDefault="00C61FA3" w:rsidP="00CB2509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7A37A5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7A37A5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7A37A5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7A37A5" w:rsidRDefault="00C61FA3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A37A5" w:rsidRPr="00A9141C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7A5" w:rsidRPr="007A37A5" w:rsidRDefault="007A37A5" w:rsidP="008E681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bookmarkStart w:id="62" w:name="_Hlk469518145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 w:rsidRPr="007A37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FC22EA" w:rsidRDefault="007A37A5" w:rsidP="00C6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FC22EA" w:rsidRDefault="007A37A5" w:rsidP="00CB2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FC22EA" w:rsidRDefault="007A37A5" w:rsidP="00CB2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FC22EA" w:rsidRDefault="00BD6314" w:rsidP="00CB2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411,10</w:t>
            </w:r>
          </w:p>
        </w:tc>
      </w:tr>
      <w:tr w:rsidR="00C61FA3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FA3" w:rsidRPr="007A37A5" w:rsidRDefault="007A37A5" w:rsidP="007A37A5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bookmarkStart w:id="63" w:name="_Hlk469513698"/>
            <w:r w:rsidRPr="007A37A5">
              <w:rPr>
                <w:rFonts w:eastAsia="Calibri"/>
                <w:b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37A5">
              <w:rPr>
                <w:rFonts w:eastAsia="Calibri"/>
                <w:b/>
                <w:sz w:val="24"/>
                <w:szCs w:val="24"/>
              </w:rPr>
              <w:t xml:space="preserve">обеспечения деятельности </w:t>
            </w:r>
            <w:bookmarkStart w:id="64" w:name="OLE_LINK82"/>
            <w:bookmarkStart w:id="65" w:name="OLE_LINK83"/>
            <w:bookmarkStart w:id="66" w:name="OLE_LINK84"/>
            <w:r w:rsidRPr="007A37A5">
              <w:rPr>
                <w:rFonts w:eastAsia="Calibri"/>
                <w:b/>
                <w:sz w:val="24"/>
                <w:szCs w:val="24"/>
              </w:rPr>
              <w:t>аппаратов органов местного самоуправления муниципального образования</w:t>
            </w:r>
            <w:bookmarkEnd w:id="64"/>
            <w:bookmarkEnd w:id="65"/>
            <w:bookmarkEnd w:id="66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7A37A5" w:rsidRDefault="007A37A5" w:rsidP="00893DE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7A37A5" w:rsidRDefault="00C61FA3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7A37A5" w:rsidRDefault="00C61FA3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2B1EDC" w:rsidRDefault="00BD6314" w:rsidP="00893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10</w:t>
            </w:r>
            <w:r w:rsidR="00722FFA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A37A5" w:rsidRPr="00A9141C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7A5" w:rsidRPr="00FC22EA" w:rsidRDefault="007A37A5" w:rsidP="00CB2509">
            <w:pPr>
              <w:rPr>
                <w:rFonts w:eastAsia="Calibri"/>
                <w:sz w:val="24"/>
                <w:szCs w:val="24"/>
              </w:rPr>
            </w:pPr>
            <w:bookmarkStart w:id="67" w:name="OLE_LINK172"/>
            <w:bookmarkStart w:id="68" w:name="OLE_LINK173"/>
            <w:bookmarkStart w:id="69" w:name="OLE_LINK87"/>
            <w:bookmarkStart w:id="70" w:name="OLE_LINK88"/>
            <w:bookmarkStart w:id="71" w:name="_Hlk469518782"/>
            <w:bookmarkEnd w:id="63"/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bookmarkEnd w:id="67"/>
            <w:bookmarkEnd w:id="6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33031D" w:rsidRDefault="007A37A5" w:rsidP="007A37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33031D" w:rsidRDefault="007A37A5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7A37A5" w:rsidRDefault="007A37A5" w:rsidP="00CB250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BD6314" w:rsidRDefault="00B90761" w:rsidP="00CB25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990,00</w:t>
            </w:r>
          </w:p>
        </w:tc>
      </w:tr>
      <w:tr w:rsidR="00CA0ABF" w:rsidRPr="00A9141C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ABF" w:rsidRPr="007A37A5" w:rsidRDefault="00CA0ABF" w:rsidP="00CA0ABF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72" w:name="OLE_LINK163"/>
            <w:bookmarkEnd w:id="62"/>
            <w:bookmarkEnd w:id="69"/>
            <w:bookmarkEnd w:id="70"/>
            <w:r w:rsidRPr="007A37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7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ABF" w:rsidRPr="007A37A5" w:rsidRDefault="00CA0ABF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ABF" w:rsidRPr="007A37A5" w:rsidRDefault="00CA0ABF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ABF" w:rsidRPr="007A37A5" w:rsidRDefault="00CA0ABF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ABF" w:rsidRPr="007A37A5" w:rsidRDefault="00B90761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990,00</w:t>
            </w:r>
          </w:p>
        </w:tc>
      </w:tr>
      <w:bookmarkEnd w:id="71"/>
      <w:tr w:rsidR="00F027BE" w:rsidRPr="00722FF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Default="00F027BE" w:rsidP="00722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BD6314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BD6314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027BE" w:rsidRPr="00722FF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BD6314" w:rsidRDefault="00BD6314" w:rsidP="00BD63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BD6314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BD6314" w:rsidP="00CA4DA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BD6314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027BE" w:rsidRPr="00722FF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22FFA" w:rsidRDefault="00F027BE" w:rsidP="00722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22FF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FF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 w:rsidRPr="00722FFA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22FFA">
              <w:rPr>
                <w:b/>
                <w:bCs/>
                <w:color w:val="000000"/>
                <w:sz w:val="24"/>
                <w:szCs w:val="24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22FF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22FF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22FF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FFA">
              <w:rPr>
                <w:b/>
                <w:bCs/>
                <w:color w:val="000000"/>
                <w:sz w:val="24"/>
                <w:szCs w:val="24"/>
              </w:rPr>
              <w:t>2 563,9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A37A5" w:rsidRDefault="00F027BE" w:rsidP="00722FF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10</w:t>
            </w:r>
            <w:r w:rsidRPr="007A37A5">
              <w:rPr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22FFA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63,9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A37A5" w:rsidRDefault="00F027BE" w:rsidP="00CA0A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73" w:name="OLE_LINK102"/>
            <w:bookmarkStart w:id="74" w:name="OLE_LINK103"/>
            <w:bookmarkStart w:id="75" w:name="OLE_LINK106"/>
            <w:bookmarkStart w:id="76" w:name="_Hlk469518516"/>
            <w:r w:rsidRPr="007A37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73"/>
            <w:bookmarkEnd w:id="74"/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2 563,9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36739" w:rsidRDefault="00F027BE" w:rsidP="00CA0ABF">
            <w:pPr>
              <w:rPr>
                <w:rFonts w:eastAsia="Calibri"/>
                <w:b/>
                <w:sz w:val="24"/>
                <w:szCs w:val="24"/>
              </w:rPr>
            </w:pPr>
            <w:bookmarkStart w:id="77" w:name="_Hlk469517619"/>
            <w:bookmarkEnd w:id="76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самоупраления</w:t>
            </w:r>
            <w:proofErr w:type="spellEnd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обеспечения деятельности </w:t>
            </w:r>
            <w:r w:rsidRPr="007A37A5">
              <w:rPr>
                <w:rFonts w:eastAsia="Calibri"/>
                <w:b/>
                <w:sz w:val="24"/>
                <w:szCs w:val="24"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/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CA0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BD6314" w:rsidP="00CA0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238,70</w:t>
            </w:r>
          </w:p>
        </w:tc>
      </w:tr>
      <w:tr w:rsidR="00F027BE" w:rsidRPr="00A9141C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314" w:rsidRPr="00FC22EA" w:rsidRDefault="00F027BE" w:rsidP="00CA0ABF">
            <w:pPr>
              <w:rPr>
                <w:rFonts w:eastAsia="Calibri"/>
                <w:sz w:val="24"/>
                <w:szCs w:val="24"/>
              </w:rPr>
            </w:pPr>
            <w:bookmarkStart w:id="78" w:name="_Hlk469514864"/>
            <w:bookmarkEnd w:id="77"/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6,00</w:t>
            </w:r>
          </w:p>
        </w:tc>
      </w:tr>
      <w:bookmarkEnd w:id="78"/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8561F" w:rsidRDefault="00F027BE" w:rsidP="00CA0A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37A5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A37A5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6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8561F" w:rsidRDefault="00F027BE" w:rsidP="00CA0AB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33031D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F027BE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27BE">
              <w:rPr>
                <w:bCs/>
                <w:color w:val="000000"/>
                <w:sz w:val="24"/>
                <w:szCs w:val="24"/>
              </w:rPr>
              <w:t>11 930,9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A37A5" w:rsidRDefault="00F027BE" w:rsidP="00722FFA">
            <w:pPr>
              <w:rPr>
                <w:rFonts w:eastAsia="Calibri"/>
                <w:sz w:val="24"/>
                <w:szCs w:val="24"/>
              </w:rPr>
            </w:pPr>
            <w:bookmarkStart w:id="79" w:name="OLE_LINK85"/>
            <w:bookmarkStart w:id="80" w:name="OLE_LINK86"/>
            <w:bookmarkStart w:id="81" w:name="_Hlk469515262"/>
            <w:r w:rsidRPr="007A37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A37A5">
              <w:rPr>
                <w:rFonts w:eastAsia="Calibri"/>
                <w:sz w:val="24"/>
                <w:szCs w:val="24"/>
              </w:rPr>
              <w:t xml:space="preserve"> </w:t>
            </w:r>
            <w:bookmarkEnd w:id="79"/>
            <w:bookmarkEnd w:id="8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548,00</w:t>
            </w:r>
          </w:p>
        </w:tc>
      </w:tr>
      <w:tr w:rsidR="00F027BE" w:rsidRPr="00A9141C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A37A5" w:rsidRDefault="00F027BE" w:rsidP="00CA0ABF">
            <w:pPr>
              <w:rPr>
                <w:rFonts w:eastAsia="Calibri"/>
                <w:sz w:val="24"/>
                <w:szCs w:val="24"/>
              </w:rPr>
            </w:pPr>
            <w:bookmarkStart w:id="82" w:name="OLE_LINK55"/>
            <w:bookmarkStart w:id="83" w:name="_Hlk469515355"/>
            <w:bookmarkEnd w:id="81"/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вопросы</w:t>
            </w:r>
            <w:bookmarkEnd w:id="82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5 255,00</w:t>
            </w:r>
          </w:p>
        </w:tc>
      </w:tr>
      <w:tr w:rsidR="00F027BE" w:rsidRPr="00410BC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410BC6" w:rsidRDefault="00F027BE" w:rsidP="00CA0A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84" w:name="_Hlk469515492"/>
            <w:bookmarkEnd w:id="83"/>
            <w:r w:rsidRPr="00410BC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410BC6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6314">
              <w:rPr>
                <w:bCs/>
                <w:color w:val="000000"/>
                <w:sz w:val="24"/>
                <w:szCs w:val="24"/>
                <w:lang w:val="en-US"/>
              </w:rPr>
              <w:t>2 0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410BC6" w:rsidRDefault="00F027BE" w:rsidP="00CA0ABF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bookmarkStart w:id="85" w:name="_Hlk469519028"/>
            <w:bookmarkEnd w:id="84"/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Жилищное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86" w:name="OLE_LINK135"/>
            <w:bookmarkStart w:id="87" w:name="OLE_LINK139"/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  <w:bookmarkEnd w:id="86"/>
            <w:bookmarkEnd w:id="87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410BC6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F027BE" w:rsidP="00CA0A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3 927,90</w:t>
            </w:r>
          </w:p>
        </w:tc>
      </w:tr>
      <w:bookmarkEnd w:id="85"/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Default="00F027BE" w:rsidP="00722F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22FFA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22FFA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BD6314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8561F" w:rsidRDefault="00F027BE" w:rsidP="00722F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bookmarkStart w:id="88" w:name="_Hlk469516057"/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00, 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CB2509" w:rsidRDefault="00F027BE" w:rsidP="00722FFA">
            <w:pPr>
              <w:pStyle w:val="AAA"/>
              <w:spacing w:after="0"/>
              <w:rPr>
                <w:color w:val="000000" w:themeColor="text1"/>
              </w:rPr>
            </w:pPr>
            <w:bookmarkStart w:id="89" w:name="OLE_LINK128"/>
            <w:bookmarkStart w:id="90" w:name="OLE_LINK129"/>
            <w:bookmarkStart w:id="91" w:name="OLE_LINK141"/>
            <w:bookmarkEnd w:id="88"/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bookmarkEnd w:id="89"/>
            <w:bookmarkEnd w:id="90"/>
            <w:bookmarkEnd w:id="9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410BC6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00, 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816" w:rsidRDefault="00F027BE" w:rsidP="00722FFA">
            <w:pPr>
              <w:pStyle w:val="AAA"/>
              <w:spacing w:after="0"/>
              <w:jc w:val="left"/>
              <w:rPr>
                <w:color w:val="000000" w:themeColor="text1"/>
              </w:rPr>
            </w:pPr>
            <w:bookmarkStart w:id="92" w:name="_Hlk469516220"/>
            <w:r w:rsidRPr="008E6816">
              <w:rPr>
                <w:color w:val="000000" w:themeColor="text1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8E6816">
              <w:rPr>
                <w:bCs/>
                <w:color w:val="000000"/>
                <w:sz w:val="24"/>
                <w:szCs w:val="24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51,597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22FFA" w:rsidRDefault="00F027BE" w:rsidP="00722FFA">
            <w:pPr>
              <w:pStyle w:val="AAA"/>
              <w:spacing w:after="0"/>
              <w:jc w:val="left"/>
              <w:rPr>
                <w:color w:val="000000" w:themeColor="text1"/>
              </w:rPr>
            </w:pPr>
            <w:bookmarkStart w:id="93" w:name="_Hlk469516742"/>
            <w:bookmarkEnd w:id="92"/>
            <w:r w:rsidRPr="00722FF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51,597</w:t>
            </w:r>
          </w:p>
        </w:tc>
      </w:tr>
      <w:bookmarkEnd w:id="93"/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4C5335" w:rsidRDefault="00F027BE" w:rsidP="00722FFA">
            <w:pPr>
              <w:pStyle w:val="AAA"/>
              <w:spacing w:after="0"/>
              <w:jc w:val="left"/>
              <w:rPr>
                <w:color w:val="auto"/>
              </w:rPr>
            </w:pPr>
            <w:r w:rsidRPr="004C5335">
              <w:rPr>
                <w:color w:val="auto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4C533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C35206" w:rsidRDefault="00C35206" w:rsidP="00C35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CA4D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DD0873" w:rsidRDefault="00F027BE" w:rsidP="00722FFA">
            <w:pPr>
              <w:pStyle w:val="AAA"/>
              <w:spacing w:after="0"/>
              <w:jc w:val="left"/>
              <w:rPr>
                <w:color w:val="000000" w:themeColor="text1"/>
              </w:rPr>
            </w:pPr>
            <w:bookmarkStart w:id="94" w:name="_Hlk469516531"/>
            <w:bookmarkStart w:id="95" w:name="_Hlk469516571"/>
            <w:r w:rsidRPr="00DD0873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bookmarkEnd w:id="94"/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93DEB" w:rsidRDefault="00F027BE" w:rsidP="00722FFA">
            <w:pPr>
              <w:pStyle w:val="AAA"/>
              <w:spacing w:after="0"/>
              <w:rPr>
                <w:color w:val="auto"/>
              </w:rPr>
            </w:pP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DD0873" w:rsidRDefault="00F027BE" w:rsidP="00722FFA">
            <w:pPr>
              <w:pStyle w:val="AAA"/>
              <w:spacing w:after="0"/>
              <w:rPr>
                <w:color w:val="000000" w:themeColor="text1"/>
              </w:rPr>
            </w:pPr>
            <w:bookmarkStart w:id="96" w:name="_Hlk469517035"/>
            <w:bookmarkEnd w:id="95"/>
            <w:r w:rsidRPr="00DD087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30,2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722FFA" w:rsidRDefault="00F027BE" w:rsidP="00722FFA">
            <w:pPr>
              <w:pStyle w:val="AAA"/>
              <w:spacing w:after="0"/>
              <w:jc w:val="left"/>
              <w:rPr>
                <w:color w:val="000000" w:themeColor="text1"/>
              </w:rPr>
            </w:pPr>
            <w:bookmarkStart w:id="97" w:name="_Hlk469516687"/>
            <w:r w:rsidRPr="00722FF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,2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93DEB" w:rsidRDefault="00F027BE" w:rsidP="00722FFA">
            <w:pPr>
              <w:pStyle w:val="AAA"/>
              <w:spacing w:after="0"/>
              <w:rPr>
                <w:color w:val="auto"/>
              </w:rPr>
            </w:pPr>
            <w:bookmarkStart w:id="98" w:name="OLE_LINK153"/>
            <w:bookmarkStart w:id="99" w:name="OLE_LINK154"/>
            <w:bookmarkEnd w:id="96"/>
            <w:bookmarkEnd w:id="97"/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bookmarkEnd w:id="98"/>
            <w:bookmarkEnd w:id="99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3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816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  <w:lang w:val="en-US"/>
              </w:rPr>
            </w:pPr>
            <w:r w:rsidRPr="008E6816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DD0873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262DEB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CB2509" w:rsidRDefault="00F027BE" w:rsidP="00722FF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CB2509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722FFA">
            <w:pPr>
              <w:pStyle w:val="AAA"/>
              <w:rPr>
                <w:rFonts w:eastAsia="Calibri"/>
                <w:color w:val="000000" w:themeColor="text1"/>
              </w:rPr>
            </w:pPr>
            <w:bookmarkStart w:id="100" w:name="_Hlk469517762"/>
            <w:r w:rsidRPr="006C2583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636739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8,50</w:t>
            </w:r>
          </w:p>
        </w:tc>
      </w:tr>
      <w:bookmarkEnd w:id="100"/>
      <w:tr w:rsidR="00F027BE" w:rsidRPr="00A9141C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722FFA">
            <w:pPr>
              <w:pStyle w:val="AAA"/>
              <w:rPr>
                <w:rFonts w:eastAsia="Calibri"/>
                <w:color w:val="000000" w:themeColor="text1"/>
              </w:rPr>
            </w:pPr>
            <w:r w:rsidRPr="006C2583">
              <w:rPr>
                <w:rFonts w:eastAsia="Calibri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 w:rsidRPr="00D73AE6">
              <w:rPr>
                <w:sz w:val="24"/>
                <w:szCs w:val="24"/>
              </w:rPr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 w:rsidRPr="00D73AE6">
              <w:rPr>
                <w:sz w:val="24"/>
                <w:szCs w:val="24"/>
              </w:rPr>
              <w:t>598,50</w:t>
            </w:r>
          </w:p>
        </w:tc>
      </w:tr>
      <w:tr w:rsidR="00F027BE" w:rsidRPr="00A9141C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 w:rsidRPr="00D73AE6">
              <w:rPr>
                <w:sz w:val="24"/>
                <w:szCs w:val="24"/>
              </w:rPr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D73AE6" w:rsidRDefault="00F027BE" w:rsidP="00722FFA">
            <w:pPr>
              <w:jc w:val="center"/>
              <w:rPr>
                <w:sz w:val="24"/>
                <w:szCs w:val="24"/>
              </w:rPr>
            </w:pPr>
            <w:r w:rsidRPr="00D73AE6">
              <w:rPr>
                <w:sz w:val="24"/>
                <w:szCs w:val="24"/>
              </w:rPr>
              <w:t>598,5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545A5A" w:rsidRDefault="00F027BE" w:rsidP="00722FFA">
            <w:pPr>
              <w:pStyle w:val="AAA"/>
              <w:spacing w:after="0"/>
              <w:rPr>
                <w:rFonts w:eastAsia="Calibri"/>
                <w:b/>
                <w:color w:val="000000" w:themeColor="text1"/>
              </w:rPr>
            </w:pPr>
            <w:r w:rsidRPr="00545A5A">
              <w:rPr>
                <w:b/>
                <w:color w:val="000000" w:themeColor="text1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FC22E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FC22E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FC22E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FC22EA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2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1542B7">
            <w:pPr>
              <w:pStyle w:val="AAA"/>
              <w:jc w:val="left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Расходы на выплаты по оплате труда работников органов местного само</w:t>
            </w:r>
            <w:r>
              <w:rPr>
                <w:rFonts w:eastAsia="Calibri"/>
                <w:color w:val="000000" w:themeColor="text1"/>
              </w:rPr>
              <w:t xml:space="preserve">управления в рамках обеспечения контрольно счетного органа </w:t>
            </w:r>
            <w:r w:rsidRPr="00722FFA">
              <w:rPr>
                <w:rFonts w:eastAsia="Calibri"/>
                <w:color w:val="000000" w:themeColor="text1"/>
              </w:rPr>
              <w:t xml:space="preserve">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2B1EDC" w:rsidRDefault="00F027BE" w:rsidP="00722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451DA2">
            <w:pPr>
              <w:pStyle w:val="AAA"/>
              <w:jc w:val="left"/>
              <w:rPr>
                <w:rFonts w:eastAsia="Calibri"/>
                <w:color w:val="000000" w:themeColor="text1"/>
              </w:rPr>
            </w:pPr>
            <w:bookmarkStart w:id="101" w:name="_Hlk469519449"/>
            <w:bookmarkStart w:id="102" w:name="_Hlk469519424"/>
            <w:r w:rsidRPr="00722FFA">
              <w:rPr>
                <w:rFonts w:eastAsia="Calibri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545A5A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bookmarkStart w:id="103" w:name="OLE_LINK179"/>
            <w:bookmarkEnd w:id="101"/>
            <w:r w:rsidRPr="00722FFA">
              <w:rPr>
                <w:rFonts w:eastAsia="Calibri"/>
                <w:color w:val="000000" w:themeColor="text1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722FFA">
              <w:rPr>
                <w:rFonts w:eastAsia="Calibri"/>
                <w:color w:val="000000" w:themeColor="text1"/>
              </w:rPr>
              <w:lastRenderedPageBreak/>
              <w:t>(финансово-бюджетного) надзора</w:t>
            </w:r>
            <w:bookmarkEnd w:id="10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lastRenderedPageBreak/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545A5A" w:rsidRDefault="00F027BE" w:rsidP="00722F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,00</w:t>
            </w:r>
          </w:p>
        </w:tc>
      </w:tr>
      <w:bookmarkEnd w:id="102"/>
      <w:tr w:rsidR="00F027BE" w:rsidRPr="00545A5A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545A5A" w:rsidRDefault="00F027BE" w:rsidP="00545A5A">
            <w:pPr>
              <w:rPr>
                <w:b/>
                <w:color w:val="000000" w:themeColor="text1"/>
                <w:sz w:val="24"/>
                <w:szCs w:val="24"/>
              </w:rPr>
            </w:pPr>
            <w:r w:rsidRPr="00545A5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Расходы на обеспечение функций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контроольно-счетн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органа</w:t>
            </w:r>
            <w:r w:rsidRPr="00545A5A">
              <w:rPr>
                <w:b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545A5A" w:rsidRDefault="00F027BE" w:rsidP="00545A5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545A5A">
              <w:rPr>
                <w:b/>
                <w:color w:val="000000" w:themeColor="text1"/>
                <w:sz w:val="24"/>
                <w:szCs w:val="24"/>
              </w:rPr>
              <w:t xml:space="preserve">83 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45A5A">
              <w:rPr>
                <w:b/>
                <w:color w:val="000000" w:themeColor="text1"/>
                <w:sz w:val="24"/>
                <w:szCs w:val="24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545A5A" w:rsidRDefault="00F027BE" w:rsidP="00545A5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545A5A" w:rsidRDefault="00F027BE" w:rsidP="00545A5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545A5A" w:rsidRDefault="00F027BE" w:rsidP="00545A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545A5A">
            <w:pPr>
              <w:pStyle w:val="AAA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33031D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545A5A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6C2583" w:rsidRDefault="00F027BE" w:rsidP="00545A5A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4 00 0015</w:t>
            </w:r>
            <w:r w:rsidRPr="007A37A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7A37A5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545A5A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0</w:t>
            </w:r>
            <w:bookmarkStart w:id="104" w:name="_GoBack"/>
            <w:bookmarkEnd w:id="104"/>
          </w:p>
        </w:tc>
      </w:tr>
      <w:tr w:rsidR="00F027BE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1542B7" w:rsidRDefault="00F027BE" w:rsidP="00487BE0">
            <w:pPr>
              <w:rPr>
                <w:b/>
                <w:sz w:val="24"/>
                <w:szCs w:val="24"/>
              </w:rPr>
            </w:pPr>
            <w:r w:rsidRPr="001542B7">
              <w:rPr>
                <w:b/>
                <w:sz w:val="24"/>
                <w:szCs w:val="24"/>
              </w:rPr>
              <w:t>Обеспечение деятельности муниципальных казенных учреждений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FC22EA" w:rsidRDefault="00F027BE" w:rsidP="001542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FC22EA" w:rsidRDefault="00F027BE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FC22EA" w:rsidRDefault="00F027BE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FC22EA" w:rsidRDefault="00487BE0" w:rsidP="00451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34</w:t>
            </w:r>
            <w:r w:rsidR="00451DA2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87BE0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1542B7" w:rsidRDefault="00487BE0" w:rsidP="00CA4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функций МКУ «Агентство по развитию и обслуживанию </w:t>
            </w:r>
            <w:proofErr w:type="spellStart"/>
            <w:r>
              <w:rPr>
                <w:b/>
                <w:sz w:val="24"/>
                <w:szCs w:val="24"/>
              </w:rPr>
              <w:t>терртории</w:t>
            </w:r>
            <w:proofErr w:type="spellEnd"/>
            <w:r w:rsidRPr="0084147E">
              <w:rPr>
                <w:b/>
              </w:rPr>
              <w:t xml:space="preserve"> </w:t>
            </w:r>
            <w:r w:rsidRPr="001542B7">
              <w:rPr>
                <w:b/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487BE0" w:rsidRDefault="00487BE0" w:rsidP="00545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1542B7" w:rsidRDefault="00487BE0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7A37A5" w:rsidRDefault="00487BE0" w:rsidP="00545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487BE0" w:rsidRDefault="00487BE0" w:rsidP="00451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>34 34</w:t>
            </w:r>
            <w:r w:rsidR="00451DA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1542B7" w:rsidRDefault="00F027BE" w:rsidP="00CA4DAD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545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1542B7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2 300,00</w:t>
            </w:r>
          </w:p>
        </w:tc>
      </w:tr>
      <w:tr w:rsidR="00F027BE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1542B7" w:rsidRDefault="00F027BE" w:rsidP="00CA4DAD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2 300,00</w:t>
            </w:r>
          </w:p>
        </w:tc>
      </w:tr>
      <w:tr w:rsidR="00F027BE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1542B7" w:rsidRDefault="00F027BE" w:rsidP="00CA4DAD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7A37A5" w:rsidRDefault="00F027BE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EB5944" w:rsidRDefault="00E57B03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 040,00</w:t>
            </w:r>
          </w:p>
        </w:tc>
      </w:tr>
      <w:tr w:rsidR="00F027BE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1542B7" w:rsidRDefault="00F027BE" w:rsidP="00CA4DAD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EB5944" w:rsidRDefault="00F027BE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443,00</w:t>
            </w:r>
          </w:p>
        </w:tc>
      </w:tr>
      <w:tr w:rsidR="00F027BE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4C5335" w:rsidRDefault="00F027BE" w:rsidP="004C53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</w:t>
            </w:r>
            <w:r w:rsidR="00487BE0">
              <w:rPr>
                <w:sz w:val="24"/>
                <w:szCs w:val="24"/>
              </w:rPr>
              <w:t>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1542B7" w:rsidRDefault="00F027BE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4C5335" w:rsidRDefault="00F027BE" w:rsidP="004C53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4C5335">
              <w:rPr>
                <w:bCs/>
                <w:color w:val="000000"/>
                <w:sz w:val="24"/>
                <w:szCs w:val="24"/>
              </w:rPr>
              <w:t>2 697,00</w:t>
            </w:r>
          </w:p>
        </w:tc>
      </w:tr>
      <w:tr w:rsidR="00E57B03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B03" w:rsidRPr="00E57B03" w:rsidRDefault="00E57B03" w:rsidP="00545A5A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E57B03">
              <w:rPr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03" w:rsidRPr="001542B7" w:rsidRDefault="00E57B03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03" w:rsidRPr="001542B7" w:rsidRDefault="00E57B03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03" w:rsidRPr="001542B7" w:rsidRDefault="00E57B03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03" w:rsidRPr="00E57B03" w:rsidRDefault="00E57B03" w:rsidP="0054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57B03">
              <w:rPr>
                <w:bCs/>
                <w:color w:val="000000"/>
                <w:sz w:val="24"/>
                <w:szCs w:val="24"/>
              </w:rPr>
              <w:t>6 900,00</w:t>
            </w:r>
          </w:p>
        </w:tc>
      </w:tr>
      <w:tr w:rsidR="00451DA2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DA2" w:rsidRPr="00DD0873" w:rsidRDefault="00451DA2" w:rsidP="00CA4DAD">
            <w:pPr>
              <w:pStyle w:val="AAA"/>
              <w:spacing w:after="0"/>
              <w:rPr>
                <w:color w:val="000000" w:themeColor="text1"/>
              </w:rPr>
            </w:pPr>
            <w:r w:rsidRPr="00DD087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262DEB" w:rsidRDefault="00451DA2" w:rsidP="00451D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A4DAD">
              <w:rPr>
                <w:bCs/>
                <w:color w:val="000000"/>
                <w:sz w:val="24"/>
                <w:szCs w:val="24"/>
              </w:rPr>
              <w:t>00 0016</w:t>
            </w:r>
            <w:r w:rsidRPr="00410B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CB2509" w:rsidRDefault="00451DA2" w:rsidP="00CA4D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Default="00451DA2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CB2509" w:rsidRDefault="00451DA2" w:rsidP="00451D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5,00</w:t>
            </w:r>
          </w:p>
        </w:tc>
      </w:tr>
      <w:tr w:rsidR="00451DA2" w:rsidRPr="00451DA2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DA2" w:rsidRPr="00451DA2" w:rsidRDefault="00451DA2" w:rsidP="00CA4DAD">
            <w:pPr>
              <w:pStyle w:val="AAA"/>
              <w:spacing w:after="0"/>
              <w:jc w:val="left"/>
              <w:rPr>
                <w:color w:val="auto"/>
              </w:rPr>
            </w:pPr>
            <w:r w:rsidRPr="00451DA2">
              <w:rPr>
                <w:color w:val="auto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451DA2" w:rsidRDefault="00451DA2" w:rsidP="00451DA2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83 5</w:t>
            </w:r>
            <w:r w:rsidR="00CA4DAD">
              <w:rPr>
                <w:bCs/>
                <w:sz w:val="24"/>
                <w:szCs w:val="24"/>
              </w:rPr>
              <w:t xml:space="preserve"> 00 0016</w:t>
            </w:r>
            <w:r w:rsidRPr="00451DA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451DA2" w:rsidRDefault="00451DA2" w:rsidP="00CA4DAD">
            <w:pPr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451DA2" w:rsidRDefault="00451DA2" w:rsidP="00CA4DAD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451DA2" w:rsidRDefault="00451DA2" w:rsidP="00CA4D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5,00</w:t>
            </w:r>
          </w:p>
        </w:tc>
      </w:tr>
      <w:tr w:rsidR="00487BE0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8B169D" w:rsidRDefault="00CA4DAD" w:rsidP="008B169D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</w:rPr>
            </w:pPr>
            <w:r w:rsidRPr="008B169D">
              <w:rPr>
                <w:rFonts w:eastAsia="Calibri"/>
                <w:b/>
                <w:color w:val="000000" w:themeColor="text1"/>
              </w:rPr>
              <w:t xml:space="preserve">Расходы </w:t>
            </w:r>
            <w:r w:rsidR="008B169D" w:rsidRPr="008B169D">
              <w:rPr>
                <w:rFonts w:eastAsia="Calibri"/>
                <w:b/>
                <w:color w:val="000000" w:themeColor="text1"/>
              </w:rPr>
              <w:t>за счет средств</w:t>
            </w:r>
            <w:r w:rsidRPr="008B169D">
              <w:rPr>
                <w:rFonts w:eastAsia="Calibri"/>
                <w:b/>
                <w:color w:val="000000" w:themeColor="text1"/>
              </w:rPr>
              <w:t xml:space="preserve"> с</w:t>
            </w:r>
            <w:r w:rsidR="00487BE0" w:rsidRPr="008B169D">
              <w:rPr>
                <w:rFonts w:eastAsia="Calibri"/>
                <w:b/>
                <w:color w:val="000000" w:themeColor="text1"/>
              </w:rPr>
              <w:t>убсидии</w:t>
            </w:r>
            <w:r w:rsidR="008B169D" w:rsidRPr="008B169D">
              <w:rPr>
                <w:rFonts w:eastAsia="Calibri"/>
                <w:b/>
                <w:color w:val="000000" w:themeColor="text1"/>
              </w:rPr>
              <w:t xml:space="preserve"> Ленинградской области</w:t>
            </w:r>
            <w:r w:rsidR="00487BE0" w:rsidRPr="008B169D">
              <w:rPr>
                <w:rFonts w:eastAsia="Calibri"/>
                <w:b/>
                <w:color w:val="000000" w:themeColor="text1"/>
              </w:rPr>
              <w:t xml:space="preserve"> на осуществление дорожной деятельности в отношении автомобильных дорог общего </w:t>
            </w:r>
            <w:proofErr w:type="gramStart"/>
            <w:r w:rsidR="00487BE0" w:rsidRPr="008B169D">
              <w:rPr>
                <w:rFonts w:eastAsia="Calibri"/>
                <w:b/>
                <w:color w:val="000000" w:themeColor="text1"/>
              </w:rPr>
              <w:t>пользования</w:t>
            </w:r>
            <w:proofErr w:type="gramEnd"/>
            <w:r w:rsidR="00487BE0" w:rsidRPr="008B169D">
              <w:rPr>
                <w:rFonts w:eastAsia="Calibri"/>
                <w:b/>
                <w:color w:val="000000" w:themeColor="text1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487BE0" w:rsidRDefault="00487BE0" w:rsidP="00487B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5 00 </w:t>
            </w:r>
            <w:r>
              <w:rPr>
                <w:b/>
                <w:bCs/>
                <w:color w:val="000000"/>
                <w:sz w:val="24"/>
                <w:szCs w:val="24"/>
              </w:rPr>
              <w:t>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1542B7" w:rsidRDefault="00487BE0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7A37A5" w:rsidRDefault="00487BE0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487BE0" w:rsidRDefault="00487BE0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3,00</w:t>
            </w:r>
          </w:p>
        </w:tc>
      </w:tr>
      <w:tr w:rsidR="00487BE0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487BE0" w:rsidRDefault="00487BE0" w:rsidP="00545A5A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487BE0">
              <w:rPr>
                <w:color w:val="auto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1542B7" w:rsidRDefault="00487BE0" w:rsidP="00487B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5 00 </w:t>
            </w:r>
            <w:r>
              <w:rPr>
                <w:bCs/>
                <w:color w:val="000000"/>
                <w:sz w:val="24"/>
                <w:szCs w:val="24"/>
              </w:rPr>
              <w:t>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1542B7" w:rsidRDefault="00487BE0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7A37A5" w:rsidRDefault="00487BE0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EB5944" w:rsidRDefault="00487BE0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3,00</w:t>
            </w:r>
          </w:p>
        </w:tc>
      </w:tr>
      <w:tr w:rsidR="00487BE0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487BE0" w:rsidRDefault="00487BE0" w:rsidP="00545A5A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487BE0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1542B7" w:rsidRDefault="00487BE0" w:rsidP="00487B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5 00 </w:t>
            </w:r>
            <w:r>
              <w:rPr>
                <w:bCs/>
                <w:color w:val="000000"/>
                <w:sz w:val="24"/>
                <w:szCs w:val="24"/>
              </w:rPr>
              <w:t>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1542B7" w:rsidRDefault="00487BE0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1542B7" w:rsidRDefault="00487BE0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EB5944" w:rsidRDefault="00487BE0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3,00</w:t>
            </w:r>
          </w:p>
        </w:tc>
      </w:tr>
      <w:tr w:rsidR="00CA4DAD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AD" w:rsidRPr="001542B7" w:rsidRDefault="00CA4DAD" w:rsidP="00CA4DAD">
            <w:pPr>
              <w:rPr>
                <w:b/>
                <w:sz w:val="24"/>
                <w:szCs w:val="24"/>
              </w:rPr>
            </w:pPr>
            <w:r w:rsidRPr="001542B7">
              <w:rPr>
                <w:b/>
                <w:sz w:val="24"/>
                <w:szCs w:val="24"/>
              </w:rPr>
              <w:t>Обеспечение деятельности муниципальных казенных учреждений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8,00</w:t>
            </w:r>
          </w:p>
        </w:tc>
      </w:tr>
      <w:tr w:rsidR="00CA4DAD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1542B7" w:rsidRDefault="00CA4DAD" w:rsidP="00CA4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функций МКУ «Охрана общественного порядка </w:t>
            </w:r>
            <w:proofErr w:type="spellStart"/>
            <w:r>
              <w:rPr>
                <w:b/>
                <w:sz w:val="24"/>
                <w:szCs w:val="24"/>
              </w:rPr>
              <w:t>терртории</w:t>
            </w:r>
            <w:proofErr w:type="spellEnd"/>
            <w:r w:rsidRPr="0084147E">
              <w:rPr>
                <w:b/>
              </w:rPr>
              <w:t xml:space="preserve"> </w:t>
            </w:r>
            <w:r w:rsidRPr="001542B7">
              <w:rPr>
                <w:b/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87BE0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7A37A5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87BE0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8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1542B7" w:rsidRDefault="00CA4DAD" w:rsidP="00CA4DAD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7A37A5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00,00</w:t>
            </w:r>
          </w:p>
        </w:tc>
      </w:tr>
      <w:tr w:rsidR="00CA4DAD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AD" w:rsidRPr="001542B7" w:rsidRDefault="00CA4DAD" w:rsidP="00CA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00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DD0873" w:rsidRDefault="00CA4DAD" w:rsidP="00CA4DAD">
            <w:pPr>
              <w:pStyle w:val="AAA"/>
              <w:spacing w:after="0"/>
              <w:rPr>
                <w:color w:val="000000" w:themeColor="text1"/>
              </w:rPr>
            </w:pPr>
            <w:r w:rsidRPr="00DD087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262DEB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 0016</w:t>
            </w:r>
            <w:r w:rsidRPr="00410B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CB2509" w:rsidRDefault="00CA4DAD" w:rsidP="00CA4D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CB2509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8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CA4DAD" w:rsidRDefault="00CA4DAD" w:rsidP="00CA4DAD">
            <w:pPr>
              <w:pStyle w:val="AAA"/>
              <w:spacing w:after="0"/>
              <w:jc w:val="left"/>
              <w:rPr>
                <w:color w:val="auto"/>
              </w:rPr>
            </w:pPr>
            <w:r w:rsidRPr="00CA4DAD">
              <w:rPr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51DA2" w:rsidRDefault="00CA4DAD" w:rsidP="00CA4DAD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 xml:space="preserve">83 </w:t>
            </w:r>
            <w:r>
              <w:rPr>
                <w:bCs/>
                <w:sz w:val="24"/>
                <w:szCs w:val="24"/>
              </w:rPr>
              <w:t>6 00 0016</w:t>
            </w:r>
            <w:r w:rsidRPr="00451DA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51DA2" w:rsidRDefault="00CA4DAD" w:rsidP="00CA4DAD">
            <w:pPr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51DA2" w:rsidRDefault="00CA4DAD" w:rsidP="00CA4D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51DA2" w:rsidRDefault="00CA4DAD" w:rsidP="00CA4D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8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CA4DAD" w:rsidRDefault="00CA4DAD" w:rsidP="00545A5A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CA4DAD"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262DEB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 0016</w:t>
            </w:r>
            <w:r w:rsidRPr="00410B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CB2509" w:rsidRDefault="00CA4DAD" w:rsidP="00CA4D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CB2509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00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6C2583" w:rsidRDefault="00CA4DAD" w:rsidP="00545A5A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 w:rsidRPr="00CA4DAD">
              <w:rPr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51DA2" w:rsidRDefault="00CA4DAD" w:rsidP="00CA4DAD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 xml:space="preserve">83 </w:t>
            </w:r>
            <w:r>
              <w:rPr>
                <w:bCs/>
                <w:sz w:val="24"/>
                <w:szCs w:val="24"/>
              </w:rPr>
              <w:t>6 00 0016</w:t>
            </w:r>
            <w:r w:rsidRPr="00451DA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51DA2" w:rsidRDefault="00CA4DAD" w:rsidP="00CA4D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51DA2" w:rsidRDefault="00CA4DAD" w:rsidP="00CA4D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51DA2" w:rsidRDefault="00CA4DAD" w:rsidP="00CA4D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00,00</w:t>
            </w:r>
          </w:p>
        </w:tc>
      </w:tr>
      <w:tr w:rsidR="00CA4DAD" w:rsidRPr="00A9141C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AD" w:rsidRPr="001542B7" w:rsidRDefault="00CA4DAD" w:rsidP="00CA4DAD">
            <w:pPr>
              <w:rPr>
                <w:b/>
                <w:sz w:val="24"/>
                <w:szCs w:val="24"/>
              </w:rPr>
            </w:pPr>
            <w:r w:rsidRPr="001542B7">
              <w:rPr>
                <w:b/>
                <w:sz w:val="24"/>
                <w:szCs w:val="24"/>
              </w:rPr>
              <w:t>Обеспечение деятельности муниципальных казенных учреждений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FC22EA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FC22EA" w:rsidRDefault="00CD5CBD" w:rsidP="00CD5C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000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1542B7" w:rsidRDefault="00CA4DAD" w:rsidP="00CA4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функций МКУ «КДЦ «РОНДО» </w:t>
            </w:r>
            <w:r w:rsidRPr="001542B7">
              <w:rPr>
                <w:b/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87BE0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7A37A5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87BE0" w:rsidRDefault="00CD5CB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000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1542B7" w:rsidRDefault="00CA4DAD" w:rsidP="00CA4DAD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7A37A5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000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6C2583" w:rsidRDefault="00CA4DAD" w:rsidP="00545A5A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CA4DAD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DAD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000,00</w:t>
            </w:r>
          </w:p>
        </w:tc>
      </w:tr>
      <w:tr w:rsidR="00CA4DA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B169D" w:rsidRDefault="00CA4DAD" w:rsidP="00545A5A">
            <w:pPr>
              <w:pStyle w:val="AAA"/>
              <w:spacing w:after="0"/>
              <w:rPr>
                <w:rFonts w:eastAsia="Calibri"/>
                <w:b/>
                <w:color w:val="000000" w:themeColor="text1"/>
              </w:rPr>
            </w:pPr>
            <w:r w:rsidRPr="008B169D">
              <w:rPr>
                <w:rFonts w:eastAsia="Calibri"/>
                <w:b/>
                <w:color w:val="000000" w:themeColor="text1"/>
              </w:rPr>
              <w:t xml:space="preserve">Обеспечение стимулирующих выплат работникам </w:t>
            </w:r>
            <w:r w:rsidRPr="008B169D">
              <w:rPr>
                <w:rFonts w:eastAsia="Calibri"/>
                <w:b/>
                <w:color w:val="000000" w:themeColor="text1"/>
              </w:rPr>
              <w:lastRenderedPageBreak/>
              <w:t>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487BE0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/>
                <w:bCs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1542B7" w:rsidRDefault="00CA4DAD" w:rsidP="00CA4D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7A37A5" w:rsidRDefault="00CA4DA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487BE0" w:rsidRDefault="008B169D" w:rsidP="00CA4D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8B169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69D" w:rsidRPr="001542B7" w:rsidRDefault="008B169D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1542B7" w:rsidRDefault="008B169D" w:rsidP="008B16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Cs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1542B7" w:rsidRDefault="008B169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7A37A5" w:rsidRDefault="008B169D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1542B7" w:rsidRDefault="008B169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8B169D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69D" w:rsidRPr="006C2583" w:rsidRDefault="008B169D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1542B7" w:rsidRDefault="008B169D" w:rsidP="008B16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Cs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1542B7" w:rsidRDefault="008B169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CA4DAD" w:rsidRDefault="008B169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DAD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1542B7" w:rsidRDefault="008B169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874A93" w:rsidRPr="002837F8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A93" w:rsidRPr="002837F8" w:rsidRDefault="00874A93" w:rsidP="00C231F5">
            <w:pPr>
              <w:pStyle w:val="AAA"/>
              <w:spacing w:after="0"/>
              <w:rPr>
                <w:rFonts w:eastAsia="Calibri"/>
                <w:b/>
                <w:color w:val="000000" w:themeColor="text1"/>
              </w:rPr>
            </w:pPr>
            <w:r w:rsidRPr="002837F8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Новодевяткинское сельское поселение»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487BE0" w:rsidRDefault="00874A93" w:rsidP="00C23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</w:t>
            </w:r>
            <w:r w:rsidR="00C231F5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1542B7" w:rsidRDefault="00874A93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7A37A5" w:rsidRDefault="00874A93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487BE0" w:rsidRDefault="00874A93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2,90</w:t>
            </w:r>
          </w:p>
        </w:tc>
      </w:tr>
      <w:tr w:rsidR="00C231F5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1F5" w:rsidRPr="00C231F5" w:rsidRDefault="00C231F5" w:rsidP="00981AE5">
            <w:pPr>
              <w:rPr>
                <w:b/>
                <w:sz w:val="24"/>
                <w:szCs w:val="24"/>
              </w:rPr>
            </w:pPr>
            <w:r w:rsidRPr="00C231F5">
              <w:rPr>
                <w:rFonts w:eastAsia="Calibri"/>
                <w:b/>
                <w:color w:val="000000" w:themeColor="text1"/>
                <w:sz w:val="24"/>
                <w:szCs w:val="24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1F5" w:rsidRPr="00C231F5" w:rsidRDefault="00C231F5" w:rsidP="00874A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1F5">
              <w:rPr>
                <w:b/>
                <w:bCs/>
                <w:color w:val="000000"/>
                <w:sz w:val="24"/>
                <w:szCs w:val="24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1F5" w:rsidRPr="001542B7" w:rsidRDefault="00C231F5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1F5" w:rsidRPr="007A37A5" w:rsidRDefault="00C231F5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1F5" w:rsidRPr="00C231F5" w:rsidRDefault="00C231F5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1F5">
              <w:rPr>
                <w:b/>
                <w:bCs/>
                <w:color w:val="000000"/>
                <w:sz w:val="24"/>
                <w:szCs w:val="24"/>
              </w:rPr>
              <w:t>662,90</w:t>
            </w:r>
          </w:p>
        </w:tc>
      </w:tr>
      <w:tr w:rsidR="00874A93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A93" w:rsidRPr="001542B7" w:rsidRDefault="00874A93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1542B7" w:rsidRDefault="00874A93" w:rsidP="00874A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Cs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1542B7" w:rsidRDefault="00874A93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7A37A5" w:rsidRDefault="00874A93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1542B7" w:rsidRDefault="00CD5CB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2,90</w:t>
            </w:r>
          </w:p>
        </w:tc>
      </w:tr>
      <w:tr w:rsidR="00874A93" w:rsidRPr="00A9141C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A93" w:rsidRPr="001542B7" w:rsidRDefault="00874A93" w:rsidP="00C2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>
              <w:rPr>
                <w:sz w:val="24"/>
                <w:szCs w:val="24"/>
              </w:rPr>
              <w:t>внейсковая</w:t>
            </w:r>
            <w:proofErr w:type="spellEnd"/>
            <w:r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1542B7" w:rsidRDefault="00874A93" w:rsidP="00874A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Cs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1542B7" w:rsidRDefault="00874A93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CA4DAD" w:rsidRDefault="00874A93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1542B7" w:rsidRDefault="00CD5CBD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2,90</w:t>
            </w:r>
          </w:p>
        </w:tc>
      </w:tr>
      <w:bookmarkEnd w:id="41"/>
      <w:bookmarkEnd w:id="42"/>
    </w:tbl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4D14E5" w:rsidRDefault="004D14E5" w:rsidP="0029783E">
      <w:pPr>
        <w:ind w:left="3540" w:firstLine="708"/>
        <w:jc w:val="right"/>
        <w:sectPr w:rsidR="004D14E5" w:rsidSect="0094487C">
          <w:headerReference w:type="even" r:id="rId8"/>
          <w:footerReference w:type="default" r:id="rId9"/>
          <w:footerReference w:type="first" r:id="rId10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092656" w:rsidRDefault="00092656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05" w:name="OLE_LINK33"/>
    </w:p>
    <w:p w:rsidR="003D2924" w:rsidRPr="007A7046" w:rsidRDefault="003D2924" w:rsidP="003D292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3D2924" w:rsidRPr="007A7046" w:rsidRDefault="003D2924" w:rsidP="003D292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3D2924" w:rsidRPr="003270F3" w:rsidRDefault="003D2924" w:rsidP="003D292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Pr="003270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70F3">
        <w:rPr>
          <w:sz w:val="24"/>
          <w:szCs w:val="24"/>
        </w:rPr>
        <w:t xml:space="preserve">декабря </w:t>
      </w:r>
      <w:r w:rsidR="00506149">
        <w:rPr>
          <w:sz w:val="24"/>
          <w:szCs w:val="24"/>
        </w:rPr>
        <w:t>2016г. № 122</w:t>
      </w:r>
      <w:r>
        <w:rPr>
          <w:sz w:val="24"/>
          <w:szCs w:val="24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3D2924" w:rsidRPr="00A9141C" w:rsidTr="00981AE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24" w:rsidRDefault="003D2924" w:rsidP="00981AE5">
            <w:pPr>
              <w:jc w:val="center"/>
              <w:rPr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sz w:val="24"/>
                <w:szCs w:val="24"/>
              </w:rPr>
            </w:pPr>
          </w:p>
          <w:p w:rsidR="003D2924" w:rsidRPr="0084147E" w:rsidRDefault="003D2924" w:rsidP="003D2924">
            <w:pPr>
              <w:jc w:val="center"/>
              <w:rPr>
                <w:b/>
                <w:sz w:val="24"/>
                <w:szCs w:val="24"/>
              </w:rPr>
            </w:pPr>
            <w:r w:rsidRPr="00031075">
              <w:rPr>
                <w:b/>
                <w:sz w:val="24"/>
                <w:szCs w:val="24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</w:t>
            </w:r>
            <w:r>
              <w:rPr>
                <w:b/>
                <w:sz w:val="24"/>
                <w:szCs w:val="24"/>
              </w:rPr>
              <w:t>МО «Новодевяткинское сельское поселение»</w:t>
            </w:r>
            <w:r w:rsidRPr="0003107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31075">
              <w:rPr>
                <w:b/>
                <w:sz w:val="24"/>
                <w:szCs w:val="24"/>
              </w:rPr>
              <w:t>непрограммным</w:t>
            </w:r>
            <w:proofErr w:type="spellEnd"/>
            <w:r w:rsidRPr="00031075">
              <w:rPr>
                <w:b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>
              <w:rPr>
                <w:b/>
                <w:sz w:val="24"/>
                <w:szCs w:val="24"/>
              </w:rPr>
              <w:t>8-2019 гг.</w:t>
            </w:r>
          </w:p>
        </w:tc>
      </w:tr>
    </w:tbl>
    <w:p w:rsidR="003D2924" w:rsidRPr="007A7046" w:rsidRDefault="003D2924" w:rsidP="003D2924">
      <w:pPr>
        <w:widowControl w:val="0"/>
        <w:tabs>
          <w:tab w:val="left" w:pos="6798"/>
        </w:tabs>
        <w:rPr>
          <w:sz w:val="24"/>
          <w:szCs w:val="24"/>
        </w:rPr>
      </w:pPr>
    </w:p>
    <w:tbl>
      <w:tblPr>
        <w:tblW w:w="11062" w:type="dxa"/>
        <w:jc w:val="center"/>
        <w:tblLayout w:type="fixed"/>
        <w:tblLook w:val="04A0"/>
      </w:tblPr>
      <w:tblGrid>
        <w:gridCol w:w="4635"/>
        <w:gridCol w:w="1701"/>
        <w:gridCol w:w="992"/>
        <w:gridCol w:w="1086"/>
        <w:gridCol w:w="1324"/>
        <w:gridCol w:w="1324"/>
      </w:tblGrid>
      <w:tr w:rsidR="003D2924" w:rsidRPr="00A9141C" w:rsidTr="00981AE5">
        <w:trPr>
          <w:trHeight w:val="1871"/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2018 год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2924" w:rsidRDefault="003D2924" w:rsidP="003D2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2019 год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D2924" w:rsidRPr="00A9141C" w:rsidTr="003D2924">
        <w:trPr>
          <w:trHeight w:val="464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C31EB1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2924" w:rsidRPr="00A9141C" w:rsidTr="00981AE5">
        <w:trPr>
          <w:trHeight w:val="4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4147E" w:rsidRDefault="003D2924" w:rsidP="00981AE5">
            <w:pPr>
              <w:pStyle w:val="af1"/>
              <w:rPr>
                <w:b/>
              </w:rPr>
            </w:pPr>
            <w:r w:rsidRPr="0084147E">
              <w:rPr>
                <w:b/>
                <w:bCs/>
              </w:rPr>
              <w:t xml:space="preserve">Муниципальная программа </w:t>
            </w:r>
            <w:r w:rsidRPr="0084147E">
              <w:rPr>
                <w:rStyle w:val="af2"/>
              </w:rPr>
              <w:t xml:space="preserve">«Социально-экономическое развитие </w:t>
            </w:r>
            <w:r w:rsidRPr="0084147E">
              <w:rPr>
                <w:b/>
              </w:rPr>
              <w:t>МО «Новодевяткинское сельское поселение»</w:t>
            </w:r>
            <w:r w:rsidRPr="0084147E">
              <w:rPr>
                <w:b/>
                <w:sz w:val="28"/>
                <w:szCs w:val="28"/>
              </w:rPr>
              <w:t xml:space="preserve"> </w:t>
            </w:r>
            <w:r w:rsidRPr="0084147E">
              <w:rPr>
                <w:b/>
              </w:rPr>
              <w:t>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A9141C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B84A29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C31EB1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EB1">
              <w:rPr>
                <w:b/>
                <w:bCs/>
                <w:color w:val="000000"/>
                <w:sz w:val="24"/>
                <w:szCs w:val="24"/>
              </w:rPr>
              <w:t>38 67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C31EB1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EB1">
              <w:rPr>
                <w:b/>
                <w:bCs/>
                <w:color w:val="000000"/>
                <w:sz w:val="24"/>
                <w:szCs w:val="24"/>
              </w:rPr>
              <w:t>38 671,00</w:t>
            </w:r>
          </w:p>
        </w:tc>
      </w:tr>
      <w:tr w:rsidR="003D2924" w:rsidRPr="00762AC4" w:rsidTr="00981AE5">
        <w:trPr>
          <w:trHeight w:val="7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762AC4" w:rsidRDefault="003D2924" w:rsidP="00981AE5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bCs/>
                <w:sz w:val="24"/>
                <w:szCs w:val="24"/>
              </w:rPr>
              <w:t xml:space="preserve">Подпрограмма  «Правопорядок» в МО «Новодевяткинское сельское поселение» на 2017-2019 г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 90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 907,00</w:t>
            </w:r>
          </w:p>
        </w:tc>
      </w:tr>
      <w:tr w:rsidR="003D2924" w:rsidRPr="00A9141C" w:rsidTr="00981AE5">
        <w:trPr>
          <w:trHeight w:val="75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C31EB1" w:rsidRDefault="003D2924" w:rsidP="00981AE5">
            <w:pPr>
              <w:rPr>
                <w:sz w:val="22"/>
                <w:szCs w:val="22"/>
              </w:rPr>
            </w:pPr>
            <w:r w:rsidRPr="00C31EB1">
              <w:rPr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31EB1">
              <w:rPr>
                <w:color w:val="000000"/>
                <w:sz w:val="24"/>
                <w:szCs w:val="24"/>
              </w:rPr>
              <w:t>мероприятии</w:t>
            </w:r>
            <w:proofErr w:type="gramEnd"/>
            <w:r w:rsidRPr="00C31EB1">
              <w:rPr>
                <w:color w:val="000000"/>
                <w:sz w:val="24"/>
                <w:szCs w:val="24"/>
              </w:rPr>
              <w:t xml:space="preserve"> «У</w:t>
            </w:r>
            <w:r w:rsidRPr="00C31EB1">
              <w:rPr>
                <w:sz w:val="24"/>
                <w:szCs w:val="24"/>
              </w:rPr>
              <w:t>крепление общественного порядка на территории МО «Новодевяткин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940EA">
              <w:rPr>
                <w:bCs/>
                <w:color w:val="000000"/>
                <w:sz w:val="24"/>
                <w:szCs w:val="24"/>
              </w:rPr>
              <w:t>71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A9141C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15BD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15BD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0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15BD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07,00</w:t>
            </w:r>
          </w:p>
        </w:tc>
      </w:tr>
      <w:tr w:rsidR="003D2924" w:rsidRPr="00762AC4" w:rsidTr="00981AE5">
        <w:trPr>
          <w:trHeight w:val="130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762AC4" w:rsidRDefault="003D2924" w:rsidP="00981AE5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 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3D2924" w:rsidRPr="00A9141C" w:rsidTr="003D2924">
        <w:trPr>
          <w:trHeight w:val="72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0940EA" w:rsidRDefault="003D2924" w:rsidP="00981AE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</w:t>
            </w:r>
            <w:r w:rsidRPr="000940EA">
              <w:rPr>
                <w:sz w:val="24"/>
                <w:szCs w:val="24"/>
              </w:rPr>
              <w:t>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Pr="000940EA" w:rsidRDefault="003D2924" w:rsidP="00981AE5">
            <w:pPr>
              <w:jc w:val="center"/>
              <w:rPr>
                <w:color w:val="000000"/>
              </w:rPr>
            </w:pPr>
            <w:r w:rsidRPr="000940EA">
              <w:rPr>
                <w:bCs/>
                <w:color w:val="000000"/>
                <w:sz w:val="24"/>
                <w:szCs w:val="24"/>
              </w:rPr>
              <w:t xml:space="preserve">71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940EA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92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D2924" w:rsidRPr="000940EA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3D2924" w:rsidRPr="00762AC4" w:rsidTr="00981AE5">
        <w:trPr>
          <w:trHeight w:val="58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762AC4" w:rsidRDefault="003D2924" w:rsidP="00981AE5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Староста в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 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A9141C" w:rsidRDefault="003D2924" w:rsidP="00981AE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</w:t>
            </w:r>
            <w:r w:rsidRPr="00F83141">
              <w:rPr>
                <w:sz w:val="24"/>
                <w:szCs w:val="24"/>
              </w:rPr>
              <w:t>лучшение  условий жизнедеятельности граждан индивидуальной жилой застрой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 6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0940EA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940EA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3D2924" w:rsidRPr="00762AC4" w:rsidTr="00981AE5">
        <w:trPr>
          <w:trHeight w:val="58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24" w:rsidRPr="00762AC4" w:rsidRDefault="003D2924" w:rsidP="00981AE5">
            <w:pPr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 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Default="003D2924" w:rsidP="00981AE5">
            <w:pPr>
              <w:ind w:left="142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E22863">
              <w:rPr>
                <w:sz w:val="24"/>
                <w:szCs w:val="24"/>
              </w:rPr>
              <w:t> </w:t>
            </w:r>
            <w:r w:rsidRPr="00922E84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922E84">
              <w:rPr>
                <w:sz w:val="24"/>
                <w:szCs w:val="24"/>
              </w:rPr>
              <w:t>допол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922E84">
              <w:rPr>
                <w:sz w:val="24"/>
                <w:szCs w:val="24"/>
              </w:rPr>
              <w:t>нительными</w:t>
            </w:r>
            <w:proofErr w:type="spellEnd"/>
            <w:r w:rsidRPr="00922E84">
              <w:rPr>
                <w:sz w:val="24"/>
                <w:szCs w:val="24"/>
              </w:rPr>
              <w:t xml:space="preserve"> мерами социальной</w:t>
            </w:r>
            <w:r>
              <w:rPr>
                <w:sz w:val="24"/>
                <w:szCs w:val="24"/>
              </w:rPr>
              <w:t xml:space="preserve"> под 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r>
              <w:rPr>
                <w:sz w:val="24"/>
                <w:szCs w:val="24"/>
              </w:rPr>
              <w:t xml:space="preserve"> и социальной помощи </w:t>
            </w:r>
            <w:r w:rsidRPr="00922E84">
              <w:rPr>
                <w:sz w:val="24"/>
                <w:szCs w:val="24"/>
              </w:rPr>
              <w:t xml:space="preserve">малоимущих граждан, и граждан, попавших в трудную жизненную </w:t>
            </w:r>
            <w:proofErr w:type="spellStart"/>
            <w:r w:rsidRPr="00922E84">
              <w:rPr>
                <w:sz w:val="24"/>
                <w:szCs w:val="24"/>
              </w:rPr>
              <w:t>ситуацию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дресная</w:t>
            </w:r>
            <w:proofErr w:type="spellEnd"/>
            <w:r>
              <w:rPr>
                <w:sz w:val="24"/>
                <w:szCs w:val="24"/>
              </w:rPr>
              <w:t xml:space="preserve"> социальная 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 7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3D2924" w:rsidRPr="00762AC4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ind w:left="142" w:right="121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Ветеран» в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 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8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6C1209" w:rsidRDefault="003D2924" w:rsidP="00981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</w:t>
            </w:r>
            <w:r w:rsidRPr="003268EA">
              <w:rPr>
                <w:sz w:val="24"/>
                <w:szCs w:val="24"/>
              </w:rPr>
              <w:t>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</w:t>
            </w:r>
            <w:r>
              <w:rPr>
                <w:sz w:val="24"/>
                <w:szCs w:val="24"/>
              </w:rPr>
              <w:t xml:space="preserve">теранов труда, семьям погибших </w:t>
            </w:r>
            <w:r w:rsidRPr="003268EA">
              <w:rPr>
                <w:sz w:val="24"/>
                <w:szCs w:val="24"/>
              </w:rPr>
              <w:t>и  попавших в трудную жизненную ситуацию</w:t>
            </w:r>
            <w:r>
              <w:rPr>
                <w:sz w:val="24"/>
                <w:szCs w:val="24"/>
              </w:rPr>
              <w:t>. Материальная 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6C1209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1209">
              <w:rPr>
                <w:bCs/>
                <w:color w:val="000000"/>
                <w:sz w:val="24"/>
                <w:szCs w:val="24"/>
              </w:rPr>
              <w:t>71 8 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6C1209">
              <w:rPr>
                <w:bCs/>
                <w:color w:val="000000"/>
                <w:sz w:val="24"/>
                <w:szCs w:val="24"/>
              </w:rPr>
              <w:t xml:space="preserve"> 00</w:t>
            </w: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6C1209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6C1209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1209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6C1209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6C1209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Default="003D2924" w:rsidP="00981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3268EA">
              <w:rPr>
                <w:sz w:val="24"/>
                <w:szCs w:val="24"/>
              </w:rPr>
              <w:t xml:space="preserve"> жилищных и материально-бытовых условий проживания</w:t>
            </w:r>
            <w:r>
              <w:rPr>
                <w:sz w:val="24"/>
                <w:szCs w:val="24"/>
              </w:rPr>
              <w:t xml:space="preserve"> ветерано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6C1209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 8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6C1209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3D2924" w:rsidRPr="00762AC4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25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6A09C1" w:rsidRDefault="003D2924" w:rsidP="00981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</w:t>
            </w:r>
            <w:r w:rsidRPr="00CF463C">
              <w:rPr>
                <w:sz w:val="24"/>
                <w:szCs w:val="24"/>
              </w:rPr>
              <w:t xml:space="preserve">оощрение работников бюджетной сферы путем назначения и выплаты </w:t>
            </w:r>
            <w:r>
              <w:rPr>
                <w:sz w:val="24"/>
                <w:szCs w:val="24"/>
              </w:rPr>
              <w:t>вознаграждения победителям конкурса «Учитель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 xml:space="preserve">71 9 01 </w:t>
            </w:r>
            <w:r>
              <w:rPr>
                <w:bCs/>
                <w:color w:val="000000"/>
                <w:sz w:val="24"/>
                <w:szCs w:val="24"/>
              </w:rPr>
              <w:t>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882C5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225,00</w:t>
            </w:r>
          </w:p>
        </w:tc>
      </w:tr>
      <w:tr w:rsidR="003D2924" w:rsidRPr="00762AC4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Благоустройство на территории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26 000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82C5C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омплексное   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882C5C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82C5C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 826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 826,2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иятие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стройство</w:t>
            </w:r>
            <w:proofErr w:type="spellEnd"/>
            <w:r>
              <w:rPr>
                <w:sz w:val="24"/>
                <w:szCs w:val="24"/>
              </w:rPr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882C5C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82C5C">
              <w:rPr>
                <w:bCs/>
                <w:color w:val="000000"/>
                <w:sz w:val="24"/>
                <w:szCs w:val="24"/>
              </w:rPr>
              <w:t xml:space="preserve"> 01 </w:t>
            </w:r>
            <w:r>
              <w:rPr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6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6,84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иятие:устройство</w:t>
            </w:r>
            <w:proofErr w:type="spellEnd"/>
            <w:r>
              <w:rPr>
                <w:sz w:val="24"/>
                <w:szCs w:val="24"/>
              </w:rPr>
              <w:t xml:space="preserve"> плиточного тротуара и ремонт асфальтобетонного покрытия внутриквартального проезда от трассы Санкт-Петербург </w:t>
            </w:r>
            <w:proofErr w:type="spellStart"/>
            <w:r>
              <w:rPr>
                <w:sz w:val="24"/>
                <w:szCs w:val="24"/>
              </w:rPr>
              <w:t>Матокса</w:t>
            </w:r>
            <w:proofErr w:type="spellEnd"/>
            <w:r>
              <w:rPr>
                <w:sz w:val="24"/>
                <w:szCs w:val="24"/>
              </w:rPr>
              <w:t xml:space="preserve"> до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ая д.4 за счет средств областного бюджета на реализацию закона №42-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2C5C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882C5C"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82C5C">
              <w:rPr>
                <w:bCs/>
                <w:color w:val="000000"/>
                <w:sz w:val="24"/>
                <w:szCs w:val="24"/>
              </w:rPr>
              <w:t xml:space="preserve"> 01 </w:t>
            </w:r>
            <w:r>
              <w:rPr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6,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82C5C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6,96</w:t>
            </w:r>
          </w:p>
        </w:tc>
      </w:tr>
      <w:tr w:rsidR="003D2924" w:rsidRPr="00762AC4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Устройство наружного освещения территории </w:t>
            </w:r>
            <w:r w:rsidRPr="00762AC4">
              <w:rPr>
                <w:sz w:val="24"/>
                <w:szCs w:val="24"/>
              </w:rPr>
              <w:t>МО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 xml:space="preserve">на 2017-2019 </w:t>
            </w:r>
            <w:proofErr w:type="spellStart"/>
            <w:proofErr w:type="gramStart"/>
            <w:r w:rsidRPr="00762AC4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 800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0940EA" w:rsidRDefault="003D2924" w:rsidP="00981AE5">
            <w:pPr>
              <w:spacing w:line="10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я по устройству освещения </w:t>
            </w:r>
            <w:proofErr w:type="spellStart"/>
            <w:r>
              <w:rPr>
                <w:sz w:val="24"/>
                <w:szCs w:val="24"/>
              </w:rPr>
              <w:t>иэлектроснабжения</w:t>
            </w:r>
            <w:proofErr w:type="spellEnd"/>
            <w:r>
              <w:rPr>
                <w:sz w:val="24"/>
                <w:szCs w:val="24"/>
              </w:rPr>
              <w:t xml:space="preserve">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B379DB">
              <w:rPr>
                <w:b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bCs/>
                <w:color w:val="000000"/>
                <w:sz w:val="24"/>
                <w:szCs w:val="24"/>
              </w:rPr>
              <w:t>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B379DB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B379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1 800,00</w:t>
            </w:r>
          </w:p>
        </w:tc>
      </w:tr>
      <w:tr w:rsidR="003D2924" w:rsidRPr="00762AC4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lastRenderedPageBreak/>
              <w:t>Подпрограмма «Модернизация объектов коммунальной инфраструктуры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 8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 830,00</w:t>
            </w:r>
          </w:p>
        </w:tc>
      </w:tr>
      <w:tr w:rsidR="003D2924" w:rsidRPr="00A9141C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0940EA" w:rsidRDefault="003D2924" w:rsidP="00981AE5">
            <w:pPr>
              <w:spacing w:line="10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B379D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B379DB">
              <w:rPr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bCs/>
                <w:color w:val="000000"/>
                <w:sz w:val="24"/>
                <w:szCs w:val="24"/>
              </w:rPr>
              <w:t>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B379DB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B379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1 8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B379D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B379D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79DB">
              <w:rPr>
                <w:bCs/>
                <w:color w:val="000000"/>
                <w:sz w:val="24"/>
                <w:szCs w:val="24"/>
              </w:rPr>
              <w:t>1 8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B379DB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D2924" w:rsidRPr="00762AC4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Поддержка молодежи» в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 М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65,00</w:t>
            </w:r>
          </w:p>
        </w:tc>
      </w:tr>
      <w:tr w:rsidR="003D292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0940EA" w:rsidRDefault="003D2924" w:rsidP="00981AE5">
            <w:pPr>
              <w:spacing w:line="10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</w:t>
            </w:r>
            <w:r w:rsidRPr="006F75C3">
              <w:rPr>
                <w:sz w:val="24"/>
                <w:szCs w:val="24"/>
              </w:rPr>
              <w:t>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 М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0372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165,00</w:t>
            </w:r>
          </w:p>
        </w:tc>
      </w:tr>
      <w:tr w:rsidR="003D2924" w:rsidRPr="00762AC4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 xml:space="preserve">Подпрограмма «Сохранение и </w:t>
            </w:r>
            <w:proofErr w:type="spellStart"/>
            <w:r w:rsidRPr="00762AC4">
              <w:rPr>
                <w:color w:val="000000"/>
                <w:sz w:val="24"/>
                <w:szCs w:val="24"/>
              </w:rPr>
              <w:t>развитиекультуры</w:t>
            </w:r>
            <w:proofErr w:type="spellEnd"/>
            <w:r w:rsidRPr="00762AC4">
              <w:rPr>
                <w:color w:val="000000"/>
                <w:sz w:val="24"/>
                <w:szCs w:val="24"/>
              </w:rPr>
              <w:t>» в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4 67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4 670,00</w:t>
            </w:r>
          </w:p>
        </w:tc>
      </w:tr>
      <w:tr w:rsidR="003D292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0372A1" w:rsidRDefault="003D2924" w:rsidP="00981AE5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Pr="000372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Р</w:t>
            </w:r>
            <w:r w:rsidRPr="000372A1">
              <w:rPr>
                <w:sz w:val="24"/>
                <w:szCs w:val="24"/>
              </w:rPr>
              <w:t xml:space="preserve">еализация принципа доступности и совершенствование  условий для реализации творческого потенциала жителей </w:t>
            </w:r>
            <w:r>
              <w:rPr>
                <w:sz w:val="24"/>
                <w:szCs w:val="24"/>
              </w:rPr>
              <w:t>поселения</w:t>
            </w:r>
            <w:r w:rsidRPr="000372A1">
              <w:rPr>
                <w:sz w:val="24"/>
                <w:szCs w:val="24"/>
              </w:rPr>
              <w:t xml:space="preserve"> и поддержка творческих инициатив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0372A1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372A1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0372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3,00</w:t>
            </w:r>
          </w:p>
        </w:tc>
      </w:tr>
      <w:tr w:rsidR="003D292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Default="003D2924" w:rsidP="0098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0372A1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372A1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0</w:t>
            </w:r>
          </w:p>
        </w:tc>
      </w:tr>
      <w:tr w:rsidR="003D292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0D74AE" w:rsidRDefault="003D2924" w:rsidP="00981AE5">
            <w:pPr>
              <w:rPr>
                <w:sz w:val="24"/>
                <w:szCs w:val="24"/>
              </w:rPr>
            </w:pPr>
            <w:r w:rsidRPr="000D74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0372A1">
              <w:rPr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372A1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72A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0372A1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3D2924" w:rsidRPr="00762AC4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62AC4" w:rsidRDefault="003D2924" w:rsidP="00981AE5">
            <w:pPr>
              <w:rPr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МО</w:t>
            </w:r>
            <w:r w:rsidRPr="00762AC4">
              <w:rPr>
                <w:sz w:val="24"/>
                <w:szCs w:val="24"/>
              </w:rPr>
              <w:t xml:space="preserve"> «Новодевяткинское сельское поселение</w:t>
            </w:r>
            <w:r w:rsidRPr="00762AC4">
              <w:rPr>
                <w:sz w:val="22"/>
                <w:szCs w:val="22"/>
              </w:rPr>
              <w:t xml:space="preserve">» </w:t>
            </w:r>
            <w:r w:rsidRPr="00762AC4">
              <w:rPr>
                <w:color w:val="000000"/>
                <w:sz w:val="24"/>
                <w:szCs w:val="24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762AC4">
              <w:rPr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62AC4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762AC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762AC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AC4">
              <w:rPr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3D292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925FE3" w:rsidRDefault="003D2924" w:rsidP="00E75A88">
            <w:pPr>
              <w:pStyle w:val="HTML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0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нфраструктуры для развития физической культуры и спорта в МО «Новодевяткин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</w:t>
            </w:r>
            <w:r w:rsidRPr="00C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материально - технической базы для занятий физической культурой и спортом</w:t>
            </w:r>
            <w:r w:rsidRPr="00C35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925FE3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71</w:t>
            </w:r>
            <w:proofErr w:type="gramStart"/>
            <w:r w:rsidRPr="00925FE3">
              <w:rPr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25FE3">
              <w:rPr>
                <w:bCs/>
                <w:color w:val="000000"/>
                <w:sz w:val="24"/>
                <w:szCs w:val="24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925FE3" w:rsidRDefault="003D2924" w:rsidP="00981AE5">
            <w:pPr>
              <w:jc w:val="center"/>
              <w:rPr>
                <w:color w:val="000000"/>
                <w:sz w:val="24"/>
                <w:szCs w:val="24"/>
              </w:rPr>
            </w:pPr>
            <w:r w:rsidRPr="00925FE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925FE3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925FE3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925FE3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E3">
              <w:rPr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3D2924" w:rsidRPr="00A9141C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4147E" w:rsidRDefault="003D2924" w:rsidP="00981AE5">
            <w:pPr>
              <w:pStyle w:val="af1"/>
              <w:rPr>
                <w:b/>
              </w:rPr>
            </w:pPr>
            <w:r w:rsidRPr="0084147E">
              <w:rPr>
                <w:b/>
                <w:bCs/>
              </w:rPr>
              <w:t xml:space="preserve">Муниципальная программа </w:t>
            </w:r>
            <w:r w:rsidRPr="0084147E">
              <w:rPr>
                <w:rStyle w:val="af2"/>
              </w:rPr>
              <w:t>«</w:t>
            </w:r>
            <w:r>
              <w:rPr>
                <w:rStyle w:val="af2"/>
              </w:rPr>
              <w:t>Устойчивое развитие сельских территорий</w:t>
            </w:r>
            <w:r w:rsidRPr="0084147E">
              <w:rPr>
                <w:rStyle w:val="af2"/>
              </w:rPr>
              <w:t xml:space="preserve"> </w:t>
            </w:r>
            <w:r w:rsidRPr="0084147E">
              <w:rPr>
                <w:b/>
              </w:rPr>
              <w:t>МО «Новодевяткинское сельское поселение»</w:t>
            </w:r>
            <w:r w:rsidRPr="0084147E">
              <w:rPr>
                <w:b/>
                <w:sz w:val="28"/>
                <w:szCs w:val="28"/>
              </w:rPr>
              <w:t xml:space="preserve"> </w:t>
            </w:r>
            <w:r w:rsidRPr="0084147E">
              <w:rPr>
                <w:b/>
              </w:rPr>
              <w:t>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7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2924" w:rsidRPr="00262DEB" w:rsidRDefault="003D2924" w:rsidP="003D2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70,00</w:t>
            </w:r>
          </w:p>
        </w:tc>
      </w:tr>
      <w:tr w:rsidR="003D2924" w:rsidRPr="00A9141C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0940EA" w:rsidRDefault="003D2924" w:rsidP="00981AE5">
            <w:pPr>
              <w:rPr>
                <w:b/>
                <w:color w:val="000000"/>
                <w:sz w:val="24"/>
                <w:szCs w:val="24"/>
              </w:rPr>
            </w:pPr>
            <w:r w:rsidRPr="00C35012">
              <w:rPr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Бюджетные инвестиции в объекты капитального строительства. Строительство </w:t>
            </w:r>
            <w:proofErr w:type="spellStart"/>
            <w:r>
              <w:rPr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sz w:val="24"/>
                <w:szCs w:val="24"/>
              </w:rPr>
              <w:t xml:space="preserve"> цент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72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 7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470,00</w:t>
            </w:r>
          </w:p>
        </w:tc>
      </w:tr>
      <w:tr w:rsidR="003D2924" w:rsidRPr="00A9141C" w:rsidTr="00981AE5">
        <w:trPr>
          <w:trHeight w:val="92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4147E" w:rsidRDefault="003D2924" w:rsidP="00981AE5">
            <w:pPr>
              <w:pStyle w:val="af1"/>
              <w:rPr>
                <w:b/>
              </w:rPr>
            </w:pPr>
            <w:r w:rsidRPr="0084147E">
              <w:rPr>
                <w:b/>
                <w:bCs/>
              </w:rPr>
              <w:t xml:space="preserve">Муниципальная программа </w:t>
            </w:r>
            <w:r w:rsidRPr="0084147E">
              <w:rPr>
                <w:rStyle w:val="af2"/>
              </w:rPr>
              <w:t>«</w:t>
            </w:r>
            <w:r>
              <w:rPr>
                <w:rStyle w:val="af2"/>
              </w:rPr>
              <w:t xml:space="preserve">Об энергосбережении и повышении энергетической эффективности </w:t>
            </w:r>
            <w:r w:rsidRPr="0084147E">
              <w:rPr>
                <w:b/>
              </w:rPr>
              <w:t>МО «Новодевяткинское сельское поселение»</w:t>
            </w:r>
            <w:r w:rsidRPr="0084147E">
              <w:rPr>
                <w:b/>
                <w:sz w:val="28"/>
                <w:szCs w:val="28"/>
              </w:rPr>
              <w:t xml:space="preserve"> </w:t>
            </w:r>
            <w:r w:rsidRPr="0084147E">
              <w:rPr>
                <w:b/>
              </w:rPr>
              <w:t>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62DEB">
              <w:rPr>
                <w:b/>
                <w:bCs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DEB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262DEB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D292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93DEB" w:rsidRDefault="003D2924" w:rsidP="00981AE5">
            <w:pPr>
              <w:pStyle w:val="AAA"/>
              <w:spacing w:after="0"/>
              <w:rPr>
                <w:color w:val="auto"/>
              </w:rPr>
            </w:pPr>
            <w:r w:rsidRPr="00893DEB">
              <w:rPr>
                <w:color w:val="auto"/>
              </w:rPr>
              <w:t>Основное мероприятие: «</w:t>
            </w:r>
            <w:r w:rsidRPr="00241DFF">
              <w:rPr>
                <w:color w:val="auto"/>
              </w:rPr>
              <w:t xml:space="preserve">Ускоренный переход организаций, осуществляющих поставки и продажу энергетических </w:t>
            </w:r>
            <w:r w:rsidRPr="00241DFF">
              <w:rPr>
                <w:color w:val="auto"/>
              </w:rPr>
              <w:lastRenderedPageBreak/>
              <w:t>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  <w:r>
              <w:rPr>
                <w:color w:val="auto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2DEB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262DEB">
              <w:rPr>
                <w:bCs/>
                <w:color w:val="000000"/>
                <w:sz w:val="24"/>
                <w:szCs w:val="24"/>
              </w:rPr>
              <w:t xml:space="preserve">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262DEB" w:rsidRDefault="003D292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D2924" w:rsidRPr="00A9141C" w:rsidTr="003D2924">
        <w:trPr>
          <w:trHeight w:val="70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FC22EA" w:rsidRDefault="003116F9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</w:t>
            </w:r>
            <w:r w:rsidR="003D2924">
              <w:rPr>
                <w:b/>
                <w:bCs/>
                <w:color w:val="000000"/>
                <w:sz w:val="24"/>
                <w:szCs w:val="24"/>
              </w:rPr>
              <w:t>НЕПРОГРАММНЫЕ РАСХОДЫ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2924" w:rsidRPr="00A9141C" w:rsidTr="001D78E6">
        <w:trPr>
          <w:trHeight w:val="7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7A37A5" w:rsidRDefault="003D2924" w:rsidP="00981AE5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b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FC22EA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FC22EA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FC22EA" w:rsidRDefault="003D292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FC22EA" w:rsidRDefault="001D78E6" w:rsidP="001D78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53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Default="001D78E6" w:rsidP="001D78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809,00</w:t>
            </w:r>
          </w:p>
        </w:tc>
      </w:tr>
      <w:tr w:rsidR="009B2544" w:rsidRPr="0033031D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b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83 1 00 0000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6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6 240,00</w:t>
            </w:r>
          </w:p>
        </w:tc>
      </w:tr>
      <w:tr w:rsidR="009B2544" w:rsidRPr="0033031D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rFonts w:eastAsia="Calibri"/>
                <w:b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37A5">
              <w:rPr>
                <w:rFonts w:eastAsia="Calibri"/>
                <w:b/>
                <w:sz w:val="24"/>
                <w:szCs w:val="24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83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1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1 24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FC22EA" w:rsidRDefault="009B2544" w:rsidP="00981A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40,00</w:t>
            </w:r>
          </w:p>
        </w:tc>
      </w:tr>
      <w:tr w:rsidR="009B2544" w:rsidRPr="007A37A5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 24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5B4A65" w:rsidRDefault="009B2544" w:rsidP="00981AE5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самоупраления</w:t>
            </w:r>
            <w:proofErr w:type="spellEnd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обеспечения деятельности депутатов </w:t>
            </w:r>
            <w:r w:rsidRPr="007A37A5">
              <w:rPr>
                <w:rFonts w:eastAsia="Calibri"/>
                <w:b/>
                <w:sz w:val="24"/>
                <w:szCs w:val="24"/>
              </w:rPr>
              <w:t>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>5 0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78561F" w:rsidRDefault="009B2544" w:rsidP="00981AE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0,00</w:t>
            </w:r>
          </w:p>
        </w:tc>
      </w:tr>
      <w:tr w:rsidR="009B2544" w:rsidRPr="007A37A5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 7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 75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8561F" w:rsidRDefault="009B2544" w:rsidP="00981AE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0,00</w:t>
            </w:r>
          </w:p>
        </w:tc>
      </w:tr>
      <w:tr w:rsidR="009B2544" w:rsidRPr="007A37A5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 7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 73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8561F" w:rsidRDefault="009B2544" w:rsidP="00981AE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B2544" w:rsidRPr="007A37A5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8561F" w:rsidRDefault="009B2544" w:rsidP="00981A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B2544" w:rsidRPr="007A37A5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rFonts w:eastAsia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 w:rsidRPr="007A37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B90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812,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812,6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A37A5">
              <w:rPr>
                <w:rFonts w:eastAsia="Calibri"/>
                <w:b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37A5">
              <w:rPr>
                <w:rFonts w:eastAsia="Calibri"/>
                <w:b/>
                <w:sz w:val="24"/>
                <w:szCs w:val="24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>83 3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2B1EDC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B1EDC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1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FC22EA" w:rsidRDefault="009B2544" w:rsidP="00981A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99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99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99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990,00</w:t>
            </w:r>
          </w:p>
        </w:tc>
      </w:tr>
      <w:tr w:rsidR="009B2544" w:rsidRPr="00722FFA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Default="009B2544" w:rsidP="00981A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B2544" w:rsidRPr="00722FFA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BD6314" w:rsidRDefault="009B2544" w:rsidP="00981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B2544" w:rsidRPr="00722FFA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22FFA" w:rsidRDefault="009B2544" w:rsidP="00981A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22FF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FF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 w:rsidRPr="00722FFA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22FFA">
              <w:rPr>
                <w:b/>
                <w:bCs/>
                <w:color w:val="000000"/>
                <w:sz w:val="24"/>
                <w:szCs w:val="24"/>
              </w:rPr>
              <w:t xml:space="preserve">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22FF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22FF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22FF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FFA">
              <w:rPr>
                <w:b/>
                <w:bCs/>
                <w:color w:val="000000"/>
                <w:sz w:val="24"/>
                <w:szCs w:val="24"/>
              </w:rPr>
              <w:t>2 563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22FFA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FFA">
              <w:rPr>
                <w:b/>
                <w:bCs/>
                <w:color w:val="000000"/>
                <w:sz w:val="24"/>
                <w:szCs w:val="24"/>
              </w:rPr>
              <w:t>2 563,9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3116F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10</w:t>
            </w:r>
            <w:r w:rsidRPr="007A37A5">
              <w:rPr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22FFA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63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22FFA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63,9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83 3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2 563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  <w:lang w:val="en-US"/>
              </w:rPr>
              <w:t>2 563,9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36739" w:rsidRDefault="009B2544" w:rsidP="00981AE5">
            <w:pPr>
              <w:rPr>
                <w:rFonts w:eastAsia="Calibri"/>
                <w:b/>
                <w:sz w:val="24"/>
                <w:szCs w:val="24"/>
              </w:rPr>
            </w:pPr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>самоупраления</w:t>
            </w:r>
            <w:proofErr w:type="spellEnd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7A37A5">
              <w:rPr>
                <w:rFonts w:eastAsia="Calibri"/>
                <w:b/>
                <w:color w:val="000000"/>
                <w:sz w:val="24"/>
                <w:szCs w:val="24"/>
              </w:rPr>
              <w:t xml:space="preserve">обеспечения деятельности </w:t>
            </w:r>
            <w:r w:rsidRPr="007A37A5">
              <w:rPr>
                <w:rFonts w:eastAsia="Calibri"/>
                <w:b/>
                <w:sz w:val="24"/>
                <w:szCs w:val="24"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/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636739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238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636739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238,7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FC22EA" w:rsidRDefault="009B2544" w:rsidP="00981A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63673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63673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6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8561F" w:rsidRDefault="009B2544" w:rsidP="00981A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37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63673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63673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63673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6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Default="009B2544" w:rsidP="00981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D3AD9" w:rsidRPr="0078561F" w:rsidRDefault="007D3AD9" w:rsidP="00981AE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027BE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27BE">
              <w:rPr>
                <w:bCs/>
                <w:color w:val="000000"/>
                <w:sz w:val="24"/>
                <w:szCs w:val="24"/>
              </w:rPr>
              <w:t>11 930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027BE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27BE">
              <w:rPr>
                <w:bCs/>
                <w:color w:val="000000"/>
                <w:sz w:val="24"/>
                <w:szCs w:val="24"/>
              </w:rPr>
              <w:t>11 930,9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r w:rsidRPr="007A37A5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A37A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63673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54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548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A37A5" w:rsidRDefault="009B2544" w:rsidP="00981AE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63673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5 25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5 255,00</w:t>
            </w:r>
          </w:p>
        </w:tc>
      </w:tr>
      <w:tr w:rsidR="009B2544" w:rsidRPr="00410BC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410BC6" w:rsidRDefault="009B2544" w:rsidP="00981AE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10BC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6314">
              <w:rPr>
                <w:bCs/>
                <w:color w:val="000000"/>
                <w:sz w:val="24"/>
                <w:szCs w:val="24"/>
                <w:lang w:val="en-US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6314">
              <w:rPr>
                <w:bCs/>
                <w:color w:val="000000"/>
                <w:sz w:val="24"/>
                <w:szCs w:val="24"/>
                <w:lang w:val="en-US"/>
              </w:rPr>
              <w:t>2 0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410BC6" w:rsidRDefault="009B2544" w:rsidP="00981AE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Жилищное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3 927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3 927,9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Default="009B2544" w:rsidP="00981AE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22FFA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22FFA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BD631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BD631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6314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8561F" w:rsidRDefault="009B2544" w:rsidP="00981AE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00, 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00, 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CB2509" w:rsidRDefault="009B2544" w:rsidP="00981AE5">
            <w:pPr>
              <w:pStyle w:val="AAA"/>
              <w:spacing w:after="0"/>
              <w:rPr>
                <w:color w:val="000000" w:themeColor="text1"/>
              </w:rPr>
            </w:pP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10BC6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00, 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00, 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816" w:rsidRDefault="009B2544" w:rsidP="00981AE5">
            <w:pPr>
              <w:pStyle w:val="AAA"/>
              <w:spacing w:after="0"/>
              <w:jc w:val="left"/>
              <w:rPr>
                <w:color w:val="000000" w:themeColor="text1"/>
              </w:rPr>
            </w:pPr>
            <w:r w:rsidRPr="008E6816">
              <w:rPr>
                <w:color w:val="000000" w:themeColor="text1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8E6816">
              <w:rPr>
                <w:bCs/>
                <w:color w:val="000000"/>
                <w:sz w:val="24"/>
                <w:szCs w:val="24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51,5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51,597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22FFA" w:rsidRDefault="009B2544" w:rsidP="00981AE5">
            <w:pPr>
              <w:pStyle w:val="AAA"/>
              <w:spacing w:after="0"/>
              <w:jc w:val="left"/>
              <w:rPr>
                <w:color w:val="000000" w:themeColor="text1"/>
              </w:rPr>
            </w:pPr>
            <w:r w:rsidRPr="00722FF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51,5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51,597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4C5335" w:rsidRDefault="009B2544" w:rsidP="00981AE5">
            <w:pPr>
              <w:pStyle w:val="AAA"/>
              <w:spacing w:after="0"/>
              <w:jc w:val="left"/>
              <w:rPr>
                <w:color w:val="auto"/>
              </w:rPr>
            </w:pPr>
            <w:r w:rsidRPr="004C5335">
              <w:rPr>
                <w:color w:val="auto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D78E6" w:rsidRDefault="001D78E6" w:rsidP="001D78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DD0873" w:rsidRDefault="009B2544" w:rsidP="00981AE5">
            <w:pPr>
              <w:pStyle w:val="AAA"/>
              <w:spacing w:after="0"/>
              <w:jc w:val="left"/>
              <w:rPr>
                <w:color w:val="000000" w:themeColor="text1"/>
              </w:rPr>
            </w:pPr>
            <w:r w:rsidRPr="00DD0873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93DEB" w:rsidRDefault="009B2544" w:rsidP="00981AE5">
            <w:pPr>
              <w:pStyle w:val="AAA"/>
              <w:spacing w:after="0"/>
              <w:rPr>
                <w:color w:val="auto"/>
              </w:rPr>
            </w:pP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DD0873" w:rsidRDefault="009B2544" w:rsidP="00981AE5">
            <w:pPr>
              <w:pStyle w:val="AAA"/>
              <w:spacing w:after="0"/>
              <w:rPr>
                <w:color w:val="000000" w:themeColor="text1"/>
              </w:rPr>
            </w:pPr>
            <w:r w:rsidRPr="00DD087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30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30,2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722FFA" w:rsidRDefault="009B2544" w:rsidP="00981AE5">
            <w:pPr>
              <w:pStyle w:val="AAA"/>
              <w:spacing w:after="0"/>
              <w:jc w:val="left"/>
              <w:rPr>
                <w:color w:val="000000" w:themeColor="text1"/>
              </w:rPr>
            </w:pPr>
            <w:r w:rsidRPr="00722FF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,2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93DEB" w:rsidRDefault="009B2544" w:rsidP="00981AE5">
            <w:pPr>
              <w:pStyle w:val="AAA"/>
              <w:spacing w:after="0"/>
              <w:rPr>
                <w:color w:val="auto"/>
              </w:rPr>
            </w:pP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3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81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lang w:val="en-US"/>
              </w:rPr>
            </w:pPr>
            <w:r w:rsidRPr="008E6816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DD0873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 w:rsidRPr="00410BC6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B2544" w:rsidRPr="00A9141C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Други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общегосударственные</w:t>
            </w:r>
            <w:proofErr w:type="spellEnd"/>
            <w:r w:rsidRPr="00CB250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B2509">
              <w:rPr>
                <w:rFonts w:eastAsia="Calibri"/>
                <w:color w:val="000000" w:themeColor="text1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D73AE6" w:rsidRDefault="009B2544" w:rsidP="00981AE5">
            <w:pPr>
              <w:jc w:val="center"/>
              <w:rPr>
                <w:sz w:val="24"/>
                <w:szCs w:val="24"/>
              </w:rPr>
            </w:pPr>
            <w:r w:rsidRPr="00D73AE6">
              <w:rPr>
                <w:sz w:val="24"/>
                <w:szCs w:val="24"/>
              </w:rPr>
              <w:t>83 3 00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D73AE6" w:rsidRDefault="009B2544" w:rsidP="0098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D73AE6" w:rsidRDefault="009B2544" w:rsidP="0098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D73AE6" w:rsidRDefault="009B2544" w:rsidP="0098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D73AE6" w:rsidRDefault="009B2544" w:rsidP="009A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545A5A" w:rsidRDefault="009B2544" w:rsidP="00981AE5">
            <w:pPr>
              <w:pStyle w:val="AAA"/>
              <w:spacing w:after="0"/>
              <w:rPr>
                <w:rFonts w:eastAsia="Calibri"/>
                <w:b/>
                <w:color w:val="000000" w:themeColor="text1"/>
              </w:rPr>
            </w:pPr>
            <w:r w:rsidRPr="00545A5A">
              <w:rPr>
                <w:b/>
                <w:color w:val="000000" w:themeColor="text1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2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jc w:val="left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Расходы на выплаты по оплате труда работников органов местного само</w:t>
            </w:r>
            <w:r>
              <w:rPr>
                <w:rFonts w:eastAsia="Calibri"/>
                <w:color w:val="000000" w:themeColor="text1"/>
              </w:rPr>
              <w:t xml:space="preserve">управления в рамках обеспечения контрольно счетного органа </w:t>
            </w:r>
            <w:r w:rsidRPr="00722FFA">
              <w:rPr>
                <w:rFonts w:eastAsia="Calibri"/>
                <w:color w:val="000000" w:themeColor="text1"/>
              </w:rPr>
              <w:t xml:space="preserve">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A37A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2B1EDC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B1EDC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jc w:val="left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4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545A5A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545A5A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 xml:space="preserve">Обеспечение деятельности финансовых, налоговых и таможенных органов и </w:t>
            </w:r>
            <w:r w:rsidRPr="00722FFA">
              <w:rPr>
                <w:rFonts w:eastAsia="Calibri"/>
                <w:color w:val="000000" w:themeColor="text1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lastRenderedPageBreak/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7A37A5">
              <w:rPr>
                <w:bCs/>
                <w:color w:val="000000"/>
                <w:sz w:val="24"/>
                <w:szCs w:val="24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545A5A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545A5A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9B2544" w:rsidRPr="00545A5A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545A5A" w:rsidRDefault="009B2544" w:rsidP="00981AE5">
            <w:pPr>
              <w:rPr>
                <w:b/>
                <w:color w:val="000000" w:themeColor="text1"/>
                <w:sz w:val="24"/>
                <w:szCs w:val="24"/>
              </w:rPr>
            </w:pPr>
            <w:r w:rsidRPr="00545A5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Расходы на обеспечение функций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контроольно-счетн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органа</w:t>
            </w:r>
            <w:r w:rsidRPr="00545A5A">
              <w:rPr>
                <w:b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545A5A" w:rsidRDefault="009B2544" w:rsidP="00981AE5">
            <w:pPr>
              <w:rPr>
                <w:b/>
                <w:color w:val="000000" w:themeColor="text1"/>
                <w:sz w:val="24"/>
                <w:szCs w:val="24"/>
              </w:rPr>
            </w:pPr>
            <w:r w:rsidRPr="00545A5A">
              <w:rPr>
                <w:b/>
                <w:color w:val="000000" w:themeColor="text1"/>
                <w:sz w:val="24"/>
                <w:szCs w:val="24"/>
              </w:rPr>
              <w:t xml:space="preserve">83 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45A5A">
              <w:rPr>
                <w:b/>
                <w:color w:val="000000" w:themeColor="text1"/>
                <w:sz w:val="24"/>
                <w:szCs w:val="24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545A5A" w:rsidRDefault="009B2544" w:rsidP="00981AE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545A5A" w:rsidRDefault="009B2544" w:rsidP="00981AE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545A5A" w:rsidRDefault="009B2544" w:rsidP="00981A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545A5A" w:rsidRDefault="009B2544" w:rsidP="009A24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4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33031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545A5A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545A5A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 w:rsidRPr="00722FFA">
              <w:rPr>
                <w:rFonts w:eastAsia="Calibri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4 00 0015</w:t>
            </w:r>
            <w:r w:rsidRPr="007A37A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7A5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545A5A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545A5A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b/>
                <w:sz w:val="24"/>
                <w:szCs w:val="24"/>
              </w:rPr>
            </w:pPr>
            <w:r w:rsidRPr="001542B7">
              <w:rPr>
                <w:b/>
                <w:sz w:val="24"/>
                <w:szCs w:val="24"/>
              </w:rPr>
              <w:t>Обеспечение деятельности муниципальных казенных учреждений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34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345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функций МКУ «Агентство по развитию и обслуживанию </w:t>
            </w:r>
            <w:proofErr w:type="spellStart"/>
            <w:r>
              <w:rPr>
                <w:b/>
                <w:sz w:val="24"/>
                <w:szCs w:val="24"/>
              </w:rPr>
              <w:t>терртории</w:t>
            </w:r>
            <w:proofErr w:type="spellEnd"/>
            <w:r w:rsidRPr="0084147E">
              <w:rPr>
                <w:b/>
              </w:rPr>
              <w:t xml:space="preserve"> </w:t>
            </w:r>
            <w:r w:rsidRPr="001542B7">
              <w:rPr>
                <w:b/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>34 34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87BE0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>34 34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2 3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2 3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2 3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2 3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EB59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 0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EB594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 04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EB59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44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EB594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443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4C5335" w:rsidRDefault="009B2544" w:rsidP="00981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C5335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4C5335">
              <w:rPr>
                <w:bCs/>
                <w:color w:val="000000"/>
                <w:sz w:val="24"/>
                <w:szCs w:val="24"/>
              </w:rPr>
              <w:t>2 69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C5335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4C5335">
              <w:rPr>
                <w:bCs/>
                <w:color w:val="000000"/>
                <w:sz w:val="24"/>
                <w:szCs w:val="24"/>
              </w:rPr>
              <w:t>2 697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E57B03" w:rsidRDefault="009B2544" w:rsidP="00981AE5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E57B03">
              <w:rPr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E57B03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57B03">
              <w:rPr>
                <w:bCs/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E57B03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57B03">
              <w:rPr>
                <w:bCs/>
                <w:color w:val="000000"/>
                <w:sz w:val="24"/>
                <w:szCs w:val="24"/>
              </w:rPr>
              <w:t>6 9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DD0873" w:rsidRDefault="009B2544" w:rsidP="00981AE5">
            <w:pPr>
              <w:pStyle w:val="AAA"/>
              <w:spacing w:after="0"/>
              <w:rPr>
                <w:color w:val="000000" w:themeColor="text1"/>
              </w:rPr>
            </w:pPr>
            <w:r w:rsidRPr="00DD087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 0016</w:t>
            </w:r>
            <w:r w:rsidRPr="00410B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5,00</w:t>
            </w:r>
          </w:p>
        </w:tc>
      </w:tr>
      <w:tr w:rsidR="009B2544" w:rsidRPr="00451DA2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451DA2" w:rsidRDefault="009B2544" w:rsidP="00981AE5">
            <w:pPr>
              <w:pStyle w:val="AAA"/>
              <w:spacing w:after="0"/>
              <w:jc w:val="left"/>
              <w:rPr>
                <w:color w:val="auto"/>
              </w:rPr>
            </w:pPr>
            <w:r w:rsidRPr="00451DA2">
              <w:rPr>
                <w:color w:val="auto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83 5</w:t>
            </w:r>
            <w:r>
              <w:rPr>
                <w:bCs/>
                <w:sz w:val="24"/>
                <w:szCs w:val="24"/>
              </w:rPr>
              <w:t xml:space="preserve"> 00 0016</w:t>
            </w:r>
            <w:r w:rsidRPr="00451DA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A24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5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487BE0" w:rsidRDefault="009B2544" w:rsidP="00981AE5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487BE0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5 00 </w:t>
            </w:r>
            <w:r>
              <w:rPr>
                <w:bCs/>
                <w:color w:val="000000"/>
                <w:sz w:val="24"/>
                <w:szCs w:val="24"/>
              </w:rPr>
              <w:t>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EB59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EB5944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b/>
                <w:sz w:val="24"/>
                <w:szCs w:val="24"/>
              </w:rPr>
            </w:pPr>
            <w:r w:rsidRPr="001542B7">
              <w:rPr>
                <w:b/>
                <w:sz w:val="24"/>
                <w:szCs w:val="24"/>
              </w:rPr>
              <w:t>Обеспечение деятельности муниципальных казенных учреждений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8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функций МКУ «Охрана общественного порядка </w:t>
            </w:r>
            <w:proofErr w:type="spellStart"/>
            <w:r>
              <w:rPr>
                <w:b/>
                <w:sz w:val="24"/>
                <w:szCs w:val="24"/>
              </w:rPr>
              <w:t>терртории</w:t>
            </w:r>
            <w:proofErr w:type="spellEnd"/>
            <w:r w:rsidRPr="0084147E">
              <w:rPr>
                <w:b/>
              </w:rPr>
              <w:t xml:space="preserve"> </w:t>
            </w:r>
            <w:r w:rsidRPr="001542B7">
              <w:rPr>
                <w:b/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87BE0" w:rsidRDefault="009B2544" w:rsidP="009A2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8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DD0873" w:rsidRDefault="009B2544" w:rsidP="00981AE5">
            <w:pPr>
              <w:pStyle w:val="AAA"/>
              <w:spacing w:after="0"/>
              <w:rPr>
                <w:color w:val="000000" w:themeColor="text1"/>
              </w:rPr>
            </w:pPr>
            <w:r w:rsidRPr="00DD087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 0016</w:t>
            </w:r>
            <w:r w:rsidRPr="00410B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E75A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8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CA4DAD" w:rsidRDefault="009B2544" w:rsidP="00981AE5">
            <w:pPr>
              <w:pStyle w:val="AAA"/>
              <w:spacing w:after="0"/>
              <w:jc w:val="left"/>
              <w:rPr>
                <w:color w:val="auto"/>
              </w:rPr>
            </w:pPr>
            <w:r w:rsidRPr="00CA4DAD">
              <w:rPr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 xml:space="preserve">83 </w:t>
            </w:r>
            <w:r>
              <w:rPr>
                <w:bCs/>
                <w:sz w:val="24"/>
                <w:szCs w:val="24"/>
              </w:rPr>
              <w:t>6 00 0016</w:t>
            </w:r>
            <w:r w:rsidRPr="00451DA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E75A88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A24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8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CA4DAD" w:rsidRDefault="009B2544" w:rsidP="00981AE5">
            <w:pPr>
              <w:pStyle w:val="AAA"/>
              <w:spacing w:after="0"/>
              <w:rPr>
                <w:rFonts w:eastAsia="Calibri"/>
                <w:color w:val="auto"/>
              </w:rPr>
            </w:pPr>
            <w:r w:rsidRPr="00CA4DAD"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262DEB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6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10B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 0016</w:t>
            </w:r>
            <w:r w:rsidRPr="00410B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E75A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B2509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B2509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2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 w:rsidRPr="00CA4DAD">
              <w:rPr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 w:rsidRPr="00451DA2">
              <w:rPr>
                <w:bCs/>
                <w:sz w:val="24"/>
                <w:szCs w:val="24"/>
              </w:rPr>
              <w:t xml:space="preserve">83 </w:t>
            </w:r>
            <w:r>
              <w:rPr>
                <w:bCs/>
                <w:sz w:val="24"/>
                <w:szCs w:val="24"/>
              </w:rPr>
              <w:t>6 00 0016</w:t>
            </w:r>
            <w:r w:rsidRPr="00451DA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E75A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51DA2" w:rsidRDefault="009B2544" w:rsidP="00981A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51DA2" w:rsidRDefault="009B2544" w:rsidP="009A24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00,00</w:t>
            </w:r>
          </w:p>
        </w:tc>
      </w:tr>
      <w:tr w:rsidR="009B2544" w:rsidRPr="00A9141C" w:rsidTr="009B254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b/>
                <w:sz w:val="24"/>
                <w:szCs w:val="24"/>
              </w:rPr>
            </w:pPr>
            <w:r w:rsidRPr="001542B7">
              <w:rPr>
                <w:b/>
                <w:sz w:val="24"/>
                <w:szCs w:val="24"/>
              </w:rPr>
              <w:t>Обеспечение деятельности муниципальных казенных учреждений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C22EA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FC22EA" w:rsidRDefault="009B2544" w:rsidP="009B2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Default="009B2544" w:rsidP="009B25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01,40</w:t>
            </w:r>
          </w:p>
        </w:tc>
      </w:tr>
      <w:tr w:rsidR="009B2544" w:rsidRPr="00A9141C" w:rsidTr="009B254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ыполнение функций МКУ «КДЦ «РОНДО» </w:t>
            </w:r>
            <w:r w:rsidRPr="001542B7">
              <w:rPr>
                <w:b/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87BE0" w:rsidRDefault="009B2544" w:rsidP="009B2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Default="009B2544" w:rsidP="009B25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01,4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000,00</w:t>
            </w:r>
          </w:p>
        </w:tc>
      </w:tr>
      <w:tr w:rsidR="009B2544" w:rsidRPr="00A9141C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6C2583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A4DA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4DAD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A24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000,00</w:t>
            </w:r>
          </w:p>
        </w:tc>
      </w:tr>
      <w:tr w:rsidR="009B254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EB59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B2544" w:rsidRP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2544">
              <w:rPr>
                <w:bCs/>
                <w:color w:val="000000"/>
                <w:sz w:val="24"/>
                <w:szCs w:val="24"/>
              </w:rPr>
              <w:t>3 701,40</w:t>
            </w:r>
          </w:p>
        </w:tc>
      </w:tr>
      <w:tr w:rsidR="009B2544" w:rsidRPr="00A9141C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EB5944" w:rsidRDefault="009B2544" w:rsidP="003C7D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3C7D33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2544">
              <w:rPr>
                <w:bCs/>
                <w:color w:val="000000"/>
                <w:sz w:val="24"/>
                <w:szCs w:val="24"/>
              </w:rPr>
              <w:t>3 701,40</w:t>
            </w:r>
          </w:p>
        </w:tc>
      </w:tr>
      <w:tr w:rsidR="009B2544" w:rsidRPr="002837F8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2837F8" w:rsidRDefault="009B2544" w:rsidP="00981AE5">
            <w:pPr>
              <w:pStyle w:val="AAA"/>
              <w:spacing w:after="0"/>
              <w:rPr>
                <w:rFonts w:eastAsia="Calibri"/>
                <w:b/>
                <w:color w:val="000000" w:themeColor="text1"/>
              </w:rPr>
            </w:pPr>
            <w:r w:rsidRPr="002837F8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Новодевяткинское сельское поселение»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87BE0">
              <w:rPr>
                <w:b/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487BE0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2544" w:rsidRPr="00A9141C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C231F5" w:rsidRDefault="009B2544" w:rsidP="00981AE5">
            <w:pPr>
              <w:rPr>
                <w:b/>
                <w:sz w:val="24"/>
                <w:szCs w:val="24"/>
              </w:rPr>
            </w:pPr>
            <w:r w:rsidRPr="00C231F5">
              <w:rPr>
                <w:rFonts w:eastAsia="Calibri"/>
                <w:b/>
                <w:color w:val="000000" w:themeColor="text1"/>
                <w:sz w:val="24"/>
                <w:szCs w:val="24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C231F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1F5">
              <w:rPr>
                <w:b/>
                <w:bCs/>
                <w:color w:val="000000"/>
                <w:sz w:val="24"/>
                <w:szCs w:val="24"/>
              </w:rPr>
              <w:t>83 8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231F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C231F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2544" w:rsidRPr="00A9141C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 w:rsidRPr="001542B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Cs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7A37A5" w:rsidRDefault="009B2544" w:rsidP="00981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B2544" w:rsidRPr="00A9141C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1542B7" w:rsidRDefault="009B2544" w:rsidP="0098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>
              <w:rPr>
                <w:sz w:val="24"/>
                <w:szCs w:val="24"/>
              </w:rPr>
              <w:t>внейсковая</w:t>
            </w:r>
            <w:proofErr w:type="spellEnd"/>
            <w:r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 xml:space="preserve">83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1542B7">
              <w:rPr>
                <w:bCs/>
                <w:color w:val="000000"/>
                <w:sz w:val="24"/>
                <w:szCs w:val="24"/>
              </w:rPr>
              <w:t xml:space="preserve"> 00 </w:t>
            </w:r>
            <w:r>
              <w:rPr>
                <w:bCs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42B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CA4DAD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1542B7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Default="009B2544" w:rsidP="00981A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D2924" w:rsidRDefault="003D2924" w:rsidP="003D2924">
      <w:pPr>
        <w:ind w:left="3540" w:firstLine="708"/>
        <w:jc w:val="right"/>
      </w:pPr>
    </w:p>
    <w:p w:rsidR="003D2924" w:rsidRDefault="003D2924" w:rsidP="003D2924">
      <w:pPr>
        <w:ind w:left="3540" w:firstLine="708"/>
        <w:jc w:val="right"/>
      </w:pPr>
    </w:p>
    <w:p w:rsidR="003D2924" w:rsidRDefault="003D2924" w:rsidP="003D2924">
      <w:pPr>
        <w:ind w:left="3540" w:firstLine="708"/>
        <w:jc w:val="right"/>
      </w:pPr>
    </w:p>
    <w:p w:rsidR="003D2924" w:rsidRDefault="003D2924" w:rsidP="003D2924">
      <w:pPr>
        <w:ind w:left="3540" w:firstLine="708"/>
        <w:jc w:val="right"/>
      </w:pPr>
    </w:p>
    <w:p w:rsidR="003D2924" w:rsidRDefault="003D2924" w:rsidP="00107B5F">
      <w:pPr>
        <w:ind w:left="3540" w:firstLine="708"/>
        <w:jc w:val="center"/>
        <w:sectPr w:rsidR="003D2924" w:rsidSect="0094487C">
          <w:headerReference w:type="even" r:id="rId11"/>
          <w:footerReference w:type="default" r:id="rId12"/>
          <w:footerReference w:type="first" r:id="rId13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3D2924" w:rsidRDefault="003D2924" w:rsidP="00107B5F">
      <w:pPr>
        <w:widowControl w:val="0"/>
        <w:tabs>
          <w:tab w:val="left" w:pos="6798"/>
        </w:tabs>
        <w:rPr>
          <w:sz w:val="24"/>
          <w:szCs w:val="24"/>
        </w:rPr>
      </w:pPr>
    </w:p>
    <w:p w:rsidR="004D7DD1" w:rsidRPr="007A7046" w:rsidRDefault="004D7DD1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57628E">
        <w:rPr>
          <w:sz w:val="24"/>
          <w:szCs w:val="24"/>
        </w:rPr>
        <w:t>9</w:t>
      </w:r>
    </w:p>
    <w:p w:rsidR="004D7DD1" w:rsidRPr="007A7046" w:rsidRDefault="004D7DD1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D7DD1" w:rsidRPr="007A7046" w:rsidRDefault="004D7DD1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3D292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D2924">
        <w:rPr>
          <w:sz w:val="24"/>
          <w:szCs w:val="24"/>
        </w:rPr>
        <w:t>декабря</w:t>
      </w:r>
      <w:r w:rsidR="00506149">
        <w:rPr>
          <w:sz w:val="24"/>
          <w:szCs w:val="24"/>
        </w:rPr>
        <w:t xml:space="preserve"> 2016г. № 122</w:t>
      </w:r>
      <w:r>
        <w:rPr>
          <w:sz w:val="24"/>
          <w:szCs w:val="24"/>
        </w:rPr>
        <w:t>/01-07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bookmarkEnd w:id="105"/>
    <w:p w:rsidR="008F0C98" w:rsidRDefault="00311C1A" w:rsidP="00311C1A">
      <w:pPr>
        <w:jc w:val="center"/>
        <w:rPr>
          <w:b/>
          <w:sz w:val="24"/>
          <w:szCs w:val="24"/>
        </w:rPr>
      </w:pPr>
      <w:r w:rsidRPr="006A09C5">
        <w:rPr>
          <w:b/>
          <w:caps/>
          <w:sz w:val="24"/>
          <w:szCs w:val="24"/>
        </w:rPr>
        <w:t xml:space="preserve">ВЕДОМСТВЕННАЯ СТРУКТУРА РАСХОДОВ </w:t>
      </w:r>
      <w:r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>
        <w:rPr>
          <w:b/>
          <w:sz w:val="24"/>
          <w:szCs w:val="24"/>
        </w:rPr>
        <w:t>7</w:t>
      </w:r>
      <w:r w:rsidRPr="006A09C5">
        <w:rPr>
          <w:b/>
          <w:sz w:val="24"/>
          <w:szCs w:val="24"/>
        </w:rPr>
        <w:t>ГОД</w:t>
      </w:r>
    </w:p>
    <w:p w:rsidR="0048553E" w:rsidRPr="00311C1A" w:rsidRDefault="0048553E" w:rsidP="00311C1A">
      <w:pPr>
        <w:jc w:val="center"/>
        <w:rPr>
          <w:b/>
          <w:caps/>
          <w:sz w:val="24"/>
          <w:szCs w:val="24"/>
        </w:rPr>
      </w:pPr>
    </w:p>
    <w:tbl>
      <w:tblPr>
        <w:tblW w:w="11797" w:type="dxa"/>
        <w:jc w:val="center"/>
        <w:tblLook w:val="04A0"/>
      </w:tblPr>
      <w:tblGrid>
        <w:gridCol w:w="4624"/>
        <w:gridCol w:w="934"/>
        <w:gridCol w:w="1390"/>
        <w:gridCol w:w="1558"/>
        <w:gridCol w:w="1274"/>
        <w:gridCol w:w="1781"/>
        <w:gridCol w:w="236"/>
      </w:tblGrid>
      <w:tr w:rsidR="00311C1A" w:rsidRPr="0078561F" w:rsidTr="005C6DB6">
        <w:trPr>
          <w:gridAfter w:val="1"/>
          <w:wAfter w:w="236" w:type="dxa"/>
          <w:trHeight w:val="630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78561F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2C32F5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2C32F5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2C32F5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2C32F5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2C32F5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мма,                тыс</w:t>
            </w:r>
            <w:proofErr w:type="gramStart"/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311C1A" w:rsidRPr="0078561F" w:rsidTr="005C6DB6">
        <w:trPr>
          <w:gridAfter w:val="1"/>
          <w:wAfter w:w="236" w:type="dxa"/>
          <w:trHeight w:val="630"/>
          <w:jc w:val="center"/>
        </w:trPr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78561F" w:rsidRDefault="00311C1A" w:rsidP="00092656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106" w:name="_Hlk464988233"/>
            <w:bookmarkStart w:id="107" w:name="OLE_LINK20"/>
            <w:bookmarkStart w:id="108" w:name="OLE_LINK21"/>
            <w:bookmarkStart w:id="109" w:name="OLE_LINK29"/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F0C98" w:rsidRDefault="00311C1A" w:rsidP="00AF1C69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F0C98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gridAfter w:val="1"/>
          <w:wAfter w:w="236" w:type="dxa"/>
          <w:trHeight w:val="266"/>
          <w:jc w:val="center"/>
        </w:trPr>
        <w:tc>
          <w:tcPr>
            <w:tcW w:w="46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78561F" w:rsidRDefault="00311C1A" w:rsidP="00092656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1A" w:rsidRPr="0078561F" w:rsidRDefault="00311C1A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092656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 000,00</w:t>
            </w:r>
          </w:p>
        </w:tc>
      </w:tr>
      <w:tr w:rsidR="00311C1A" w:rsidRPr="0078561F" w:rsidTr="005C6DB6">
        <w:trPr>
          <w:trHeight w:val="43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1B29B5" w:rsidRDefault="00311C1A" w:rsidP="00092656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110" w:name="_Hlk464989987"/>
            <w:bookmarkStart w:id="111" w:name="_Hlk464987818"/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1B29B5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1B29B5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1B29B5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1B29B5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78561F" w:rsidRDefault="00ED3C8E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b/>
                <w:bCs/>
                <w:color w:val="000000"/>
                <w:sz w:val="24"/>
                <w:szCs w:val="24"/>
              </w:rPr>
              <w:t>56 659,1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092656" w:rsidTr="005C6DB6">
        <w:trPr>
          <w:trHeight w:val="134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092656">
            <w:pPr>
              <w:rPr>
                <w:rFonts w:eastAsia="Calibri"/>
                <w:b/>
                <w:sz w:val="24"/>
                <w:szCs w:val="24"/>
              </w:rPr>
            </w:pPr>
            <w:bookmarkStart w:id="112" w:name="_Hlk464987884"/>
            <w:bookmarkStart w:id="113" w:name="_Hlk464989686"/>
            <w:proofErr w:type="spellStart"/>
            <w:r>
              <w:rPr>
                <w:rFonts w:eastAsia="Calibri"/>
                <w:b/>
                <w:sz w:val="24"/>
                <w:szCs w:val="24"/>
              </w:rPr>
              <w:t>Функционирование</w:t>
            </w:r>
            <w:r w:rsidRPr="0078561F">
              <w:rPr>
                <w:rFonts w:eastAsia="Calibri"/>
                <w:b/>
                <w:sz w:val="24"/>
                <w:szCs w:val="24"/>
              </w:rPr>
              <w:t>законодательных</w:t>
            </w:r>
            <w:proofErr w:type="spellEnd"/>
            <w:r w:rsidRPr="0078561F">
              <w:rPr>
                <w:rFonts w:eastAsia="Calibri"/>
                <w:b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311C1A" w:rsidRDefault="00311C1A" w:rsidP="00311C1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1C1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311C1A" w:rsidRPr="0009265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311C1A" w:rsidRPr="00092656" w:rsidRDefault="00901931" w:rsidP="00345B7F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 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092656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91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78561F" w:rsidRDefault="009650B4" w:rsidP="009650B4">
            <w:pPr>
              <w:rPr>
                <w:rFonts w:eastAsia="Calibri"/>
                <w:color w:val="000000"/>
                <w:sz w:val="24"/>
                <w:szCs w:val="24"/>
              </w:rPr>
            </w:pPr>
            <w:bookmarkStart w:id="114" w:name="_Hlk464987931"/>
            <w:bookmarkStart w:id="115" w:name="_Hlk464987508"/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7A37A5">
              <w:rPr>
                <w:b/>
                <w:sz w:val="24"/>
                <w:szCs w:val="24"/>
              </w:rPr>
              <w:t>.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  <w:r w:rsidR="00311C1A"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16" w:name="OLE_LINK34"/>
            <w:bookmarkStart w:id="117" w:name="OLE_LINK35"/>
            <w:r>
              <w:rPr>
                <w:rFonts w:eastAsia="Calibri"/>
                <w:color w:val="000000"/>
                <w:sz w:val="24"/>
                <w:szCs w:val="24"/>
              </w:rPr>
              <w:t>001</w:t>
            </w:r>
            <w:bookmarkEnd w:id="116"/>
            <w:bookmarkEnd w:id="117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901931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114"/>
      <w:tr w:rsidR="00311C1A" w:rsidRPr="0078561F" w:rsidTr="005C6DB6">
        <w:trPr>
          <w:trHeight w:val="103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9650B4" w:rsidP="009650B4">
            <w:pPr>
              <w:rPr>
                <w:bCs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311C1A"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1C1A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311C1A">
            <w:pPr>
              <w:jc w:val="center"/>
            </w:pPr>
            <w:r w:rsidRPr="004C367B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901931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</w:t>
            </w:r>
            <w:r w:rsidR="00311C1A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9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650B4" w:rsidP="009650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9650B4">
            <w:pPr>
              <w:jc w:val="center"/>
            </w:pPr>
            <w:r w:rsidRPr="004C367B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Default="009650B4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650B4" w:rsidRDefault="009650B4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Default="009650B4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Default="009650B4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9650B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26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650B4" w:rsidP="009650B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>
              <w:rPr>
                <w:sz w:val="24"/>
                <w:szCs w:val="24"/>
              </w:rPr>
              <w:t>.</w:t>
            </w:r>
            <w:r w:rsidRPr="0078561F">
              <w:rPr>
                <w:rFonts w:eastAsia="Calibri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E771BA" w:rsidP="00E771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E771BA" w:rsidRDefault="00E771BA" w:rsidP="00E771B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311C1A">
            <w:pPr>
              <w:jc w:val="center"/>
            </w:pPr>
            <w:r w:rsidRPr="004C367B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01931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70</w:t>
            </w:r>
            <w:r w:rsidR="00311C1A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106"/>
      <w:bookmarkEnd w:id="110"/>
      <w:bookmarkEnd w:id="112"/>
      <w:tr w:rsidR="00311C1A" w:rsidRPr="0078561F" w:rsidTr="005C6DB6">
        <w:trPr>
          <w:trHeight w:val="111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650B4" w:rsidP="009650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 </w:t>
            </w:r>
            <w:r w:rsidR="00901931">
              <w:rPr>
                <w:rFonts w:eastAsia="Calibri"/>
                <w:color w:val="000000"/>
                <w:sz w:val="24"/>
                <w:szCs w:val="24"/>
              </w:rPr>
              <w:t>7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64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650B4" w:rsidP="009650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01931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311C1A">
              <w:rPr>
                <w:rFonts w:eastAsia="Calibri"/>
                <w:color w:val="000000"/>
                <w:sz w:val="24"/>
                <w:szCs w:val="24"/>
              </w:rPr>
              <w:t>00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62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78561F" w:rsidRDefault="009650B4" w:rsidP="009650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901931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00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78561F" w:rsidRDefault="00311C1A" w:rsidP="008F567D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78561F">
              <w:rPr>
                <w:rFonts w:eastAsia="Calibri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F361DC" w:rsidRDefault="00311C1A" w:rsidP="009650B4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Pr="0078561F" w:rsidRDefault="009650B4" w:rsidP="009650B4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311C1A" w:rsidRPr="0078561F" w:rsidRDefault="00311C1A" w:rsidP="009650B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9650B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9650B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Pr="0078561F" w:rsidRDefault="009650B4" w:rsidP="009650B4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311C1A" w:rsidRPr="0078561F" w:rsidRDefault="009650B4" w:rsidP="009650B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27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88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973,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17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11C1A" w:rsidRPr="0078561F" w:rsidRDefault="00311C1A" w:rsidP="00AF1C69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833001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,0</w:t>
            </w:r>
            <w:r w:rsidRPr="0078561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82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 99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96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. </w:t>
            </w:r>
            <w:r w:rsidR="00311C1A"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5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418"/>
          <w:jc w:val="center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.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546"/>
          <w:jc w:val="center"/>
        </w:trPr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A24B1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8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94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311C1A" w:rsidRPr="0078561F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A24B1" w:rsidP="009A24B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1,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94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A24B1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18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9A24B1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A24B1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 00</w:t>
            </w:r>
            <w:r w:rsidR="00311C1A">
              <w:rPr>
                <w:rFonts w:eastAsia="Calibri"/>
                <w:b/>
                <w:bCs/>
                <w:color w:val="000000"/>
                <w:sz w:val="24"/>
                <w:szCs w:val="24"/>
              </w:rPr>
              <w:t>2,</w:t>
            </w:r>
            <w:r w:rsidR="00311C1A"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348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9A24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9A24B1">
              <w:rPr>
                <w:rFonts w:eastAsia="Calibri"/>
                <w:color w:val="000000"/>
                <w:sz w:val="24"/>
                <w:szCs w:val="24"/>
              </w:rPr>
              <w:t>контрольно-счет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A24B1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50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79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9A24B1" w:rsidP="009A24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t>контрольно-счетного органа муниципального образова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536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9A24B1" w:rsidP="009A24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t>контрольно-счетного органа муниципального образова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55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F361DC" w:rsidRDefault="00311C1A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9A24B1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26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9A24B1" w:rsidP="009A24B1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Проведение выборов в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ом образовании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9A24B1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21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F361DC" w:rsidRDefault="00311C1A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52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Резервный фонд МО «Новодевяткинское сельское поселени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58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F361DC" w:rsidRDefault="00311C1A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48490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1 43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30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48490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казенных учреждений.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="00311C1A" w:rsidRPr="0078561F">
              <w:rPr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2353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311C1A">
              <w:rPr>
                <w:rFonts w:eastAsia="Calibri"/>
                <w:color w:val="000000"/>
                <w:sz w:val="24"/>
                <w:szCs w:val="24"/>
              </w:rPr>
              <w:t> 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98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48490A" w:rsidP="0048490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беспечение деятельности казенных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учреждений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End"/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КУ</w:t>
            </w:r>
            <w:proofErr w:type="spellEnd"/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 w:rsidR="002353FD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15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15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МКУ «Агентство по развитию и обслуживанию территории МО». Другие общегосударственные вопросы. 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 33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15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15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0,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01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311C1A"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 0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26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2353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44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48490A" w:rsidP="00345B7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Иные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29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48490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Уплата прочих налогов, сборов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311C1A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8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78561F" w:rsidRDefault="002353FD" w:rsidP="002353FD">
            <w:pPr>
              <w:rPr>
                <w:rFonts w:eastAsia="Calibri"/>
                <w:sz w:val="24"/>
                <w:szCs w:val="24"/>
              </w:rPr>
            </w:pPr>
            <w:r w:rsidRPr="002353FD">
              <w:rPr>
                <w:rFonts w:eastAsia="Calibri"/>
                <w:color w:val="000000" w:themeColor="text1"/>
                <w:sz w:val="24"/>
                <w:szCs w:val="24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78561F">
              <w:rPr>
                <w:rFonts w:eastAsia="Calibri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Фонд оплаты труда государственных (муниципальных) органов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2353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8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2353FD" w:rsidP="002353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353FD">
              <w:rPr>
                <w:rFonts w:eastAsia="Calibri"/>
                <w:color w:val="000000" w:themeColor="text1"/>
                <w:sz w:val="24"/>
                <w:szCs w:val="24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="00311C1A" w:rsidRPr="0078561F">
              <w:rPr>
                <w:rFonts w:eastAsia="Calibri"/>
                <w:sz w:val="24"/>
                <w:szCs w:val="24"/>
              </w:rPr>
              <w:t xml:space="preserve">. </w:t>
            </w:r>
            <w:r w:rsidR="00311C1A"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2353FD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8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одпрограмма «Староста» в </w:t>
            </w:r>
            <w:bookmarkStart w:id="118" w:name="OLE_LINK26"/>
            <w:bookmarkStart w:id="119" w:name="OLE_LINK27"/>
            <w:r w:rsidRPr="0078561F">
              <w:rPr>
                <w:rFonts w:eastAsia="Calibri"/>
                <w:color w:val="000000"/>
                <w:sz w:val="24"/>
                <w:szCs w:val="24"/>
              </w:rPr>
              <w:t>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</w:t>
            </w:r>
            <w:bookmarkEnd w:id="118"/>
            <w:bookmarkEnd w:id="119"/>
            <w:r w:rsidRPr="0078561F">
              <w:rPr>
                <w:rFonts w:eastAsia="Calibri"/>
                <w:color w:val="000000"/>
                <w:sz w:val="24"/>
                <w:szCs w:val="24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E7281" w:rsidRPr="0078561F" w:rsidTr="005C6DB6">
        <w:trPr>
          <w:trHeight w:val="60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281" w:rsidRPr="001B29B5" w:rsidRDefault="006E7281" w:rsidP="006E7281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ниципальная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программа «</w:t>
            </w:r>
            <w:r>
              <w:rPr>
                <w:rFonts w:eastAsia="Calibri"/>
                <w:color w:val="000000"/>
                <w:sz w:val="24"/>
                <w:szCs w:val="24"/>
              </w:rPr>
              <w:t>Об энергосбережении и повышении энергетической эффективности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6E7281" w:rsidRDefault="006E7281" w:rsidP="00F361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6E7281" w:rsidRDefault="006E7281" w:rsidP="00F361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6E7281" w:rsidRDefault="006E7281" w:rsidP="00F361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730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6E7281" w:rsidRDefault="006E7281" w:rsidP="00F361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6E7281" w:rsidRDefault="006E7281" w:rsidP="00F361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281" w:rsidRPr="0078561F" w:rsidRDefault="006E7281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60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C1A" w:rsidRPr="001B29B5" w:rsidRDefault="00311C1A" w:rsidP="008F567D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циональная оборон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1B29B5" w:rsidRDefault="00311C1A" w:rsidP="00F361DC">
            <w:pPr>
              <w:jc w:val="center"/>
              <w:rPr>
                <w:b/>
              </w:rPr>
            </w:pPr>
            <w:r w:rsidRPr="001B29B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1B29B5" w:rsidRDefault="002353FD" w:rsidP="00F361D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20</w:t>
            </w:r>
            <w:r w:rsidR="00F361DC"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1B29B5" w:rsidRDefault="00311C1A" w:rsidP="00F361D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1B29B5" w:rsidRDefault="00311C1A" w:rsidP="00F361D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F361D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6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1A" w:rsidRPr="0078561F" w:rsidRDefault="00311C1A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361DC" w:rsidRPr="0078561F" w:rsidTr="005C6DB6">
        <w:trPr>
          <w:trHeight w:val="59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61DC" w:rsidRPr="00F361DC" w:rsidRDefault="00F361DC" w:rsidP="008F567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Мобилизационная и вневойсковая подготовк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F361DC" w:rsidRDefault="00F361DC" w:rsidP="00311C1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F361DC" w:rsidRDefault="00F361DC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78561F" w:rsidRDefault="00F361D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78561F" w:rsidRDefault="00F361D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F361DC" w:rsidRDefault="00F361DC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66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1DC" w:rsidRPr="0078561F" w:rsidRDefault="00F361D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96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F361DC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существление первичного воинского учета.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F361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6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F361D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F361DC">
              <w:rPr>
                <w:rFonts w:eastAsia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proofErr w:type="gramStart"/>
            <w:r w:rsidR="00F361DC" w:rsidRPr="0078561F">
              <w:rPr>
                <w:bCs/>
                <w:sz w:val="24"/>
                <w:szCs w:val="24"/>
              </w:rPr>
              <w:t xml:space="preserve"> </w:t>
            </w:r>
            <w:r w:rsidR="00F361DC">
              <w:rPr>
                <w:bCs/>
                <w:sz w:val="24"/>
                <w:szCs w:val="24"/>
              </w:rPr>
              <w:t>.</w:t>
            </w:r>
            <w:proofErr w:type="gramEnd"/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F361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73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C1A" w:rsidRPr="0078561F" w:rsidRDefault="00311C1A" w:rsidP="008F567D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F361DC" w:rsidRDefault="00311C1A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 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81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311C1A" w:rsidP="008F567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F361DC" w:rsidRDefault="00311C1A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 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2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78561F" w:rsidRDefault="00F361DC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78561F" w:rsidRDefault="00F361D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5C6DB6">
        <w:trPr>
          <w:trHeight w:val="177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78561F" w:rsidRDefault="00F361DC" w:rsidP="00F361D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1C1A" w:rsidRPr="0078561F">
              <w:rPr>
                <w:rFonts w:eastAsia="Calibri"/>
                <w:color w:val="000000"/>
                <w:sz w:val="24"/>
                <w:szCs w:val="24"/>
              </w:rPr>
              <w:t>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Default="00311C1A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20" w:name="OLE_LINK28"/>
            <w:bookmarkStart w:id="121" w:name="OLE_LINK30"/>
            <w:bookmarkStart w:id="122" w:name="OLE_LINK31"/>
            <w:bookmarkStart w:id="123" w:name="OLE_LINK32"/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  <w:bookmarkEnd w:id="120"/>
            <w:bookmarkEnd w:id="121"/>
            <w:bookmarkEnd w:id="122"/>
            <w:bookmarkEnd w:id="123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311C1A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78561F" w:rsidRDefault="00F361D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87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87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Охрана общественного порядка»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78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361DC">
            <w:pPr>
              <w:rPr>
                <w:bCs/>
                <w:sz w:val="24"/>
                <w:szCs w:val="24"/>
              </w:rPr>
            </w:pPr>
            <w:bookmarkStart w:id="124" w:name="OLE_LINK108"/>
            <w:bookmarkStart w:id="125" w:name="OLE_LINK109"/>
            <w:bookmarkStart w:id="126" w:name="OLE_LINK118"/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Закупка товаров, работ, услуг в сфере информационно-коммуникационных технологий</w:t>
            </w:r>
            <w:bookmarkEnd w:id="124"/>
            <w:bookmarkEnd w:id="125"/>
            <w:bookmarkEnd w:id="126"/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40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F361D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5B4523" w:rsidRDefault="005B4523" w:rsidP="00B25A3C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F361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8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55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F361DC">
            <w:pPr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</w:t>
            </w:r>
            <w:r>
              <w:rPr>
                <w:rFonts w:eastAsia="Calibri"/>
                <w:color w:val="000000"/>
                <w:sz w:val="24"/>
                <w:szCs w:val="24"/>
              </w:rPr>
              <w:t>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48553E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48553E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48553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48553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48553E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438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127" w:name="_Hlk464986194"/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1 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127"/>
      <w:tr w:rsidR="005B4523" w:rsidRPr="0078561F" w:rsidTr="005C6DB6">
        <w:trPr>
          <w:trHeight w:val="46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05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606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11C1A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 7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97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орожный фонд. Дорожное хозяйство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F361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69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85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D906CA" w:rsidRDefault="005B4523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906CA">
              <w:rPr>
                <w:rFonts w:eastAsia="Calibri"/>
                <w:color w:val="000000" w:themeColor="text1"/>
                <w:sz w:val="24"/>
                <w:szCs w:val="24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D906CA">
              <w:rPr>
                <w:rFonts w:eastAsia="Calibri"/>
                <w:color w:val="000000" w:themeColor="text1"/>
                <w:sz w:val="24"/>
                <w:szCs w:val="24"/>
              </w:rPr>
              <w:t>пользования</w:t>
            </w:r>
            <w:proofErr w:type="gramEnd"/>
            <w:r w:rsidRPr="00D906CA">
              <w:rPr>
                <w:rFonts w:eastAsia="Calibri"/>
                <w:color w:val="000000" w:themeColor="text1"/>
                <w:sz w:val="24"/>
                <w:szCs w:val="24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B85DBD" w:rsidRDefault="005B4523" w:rsidP="00311C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color w:val="000000"/>
                <w:sz w:val="24"/>
                <w:szCs w:val="24"/>
              </w:rPr>
              <w:t>835007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F361DC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85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11C1A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8 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25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18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38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11C1A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3 557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48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 xml:space="preserve">Жилищное хозяйство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11C1A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D906C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3 927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98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D906CA">
            <w:pPr>
              <w:spacing w:line="100" w:lineRule="atLeast"/>
              <w:rPr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D906C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300001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D906C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2 881,8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5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Жилищное хозяйство</w:t>
            </w:r>
            <w:r>
              <w:rPr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CE7BD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CE7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CE7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300001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CE7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</w:t>
            </w:r>
            <w:r w:rsidRPr="00D906CA">
              <w:rPr>
                <w:rFonts w:eastAsia="Calibri"/>
                <w:color w:val="000000"/>
                <w:sz w:val="24"/>
                <w:szCs w:val="24"/>
              </w:rPr>
              <w:t>1 046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5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8C4EB3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>Благоустройств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11C1A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D906CA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9 630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82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D906C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3 82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40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D906C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74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 17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81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1C0D5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lastRenderedPageBreak/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31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1C0D5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Модернизация объектов коммунальной инфраструктуры МО "Новодевятк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нское сельское поселение" на 2017-201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31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11C1A">
            <w:pPr>
              <w:jc w:val="center"/>
              <w:rPr>
                <w:b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5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59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1C0D55" w:rsidRDefault="005B4523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Молодежная политика и оздоровление дете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11C1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94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1C0D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Поддержка молодежи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1C0D55" w:rsidTr="005C6DB6">
        <w:trPr>
          <w:trHeight w:val="28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1C0D55" w:rsidRDefault="005B4523" w:rsidP="00AF1C6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11C1A">
            <w:pPr>
              <w:jc w:val="center"/>
              <w:rPr>
                <w:b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57 3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1C0D55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1C0D55" w:rsidTr="005C6DB6">
        <w:trPr>
          <w:trHeight w:val="406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1C0D55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11C1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1C0D55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7 3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1C0D55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497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69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8C4EB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69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071CE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071CE">
              <w:rPr>
                <w:rFonts w:eastAsia="Calibri"/>
                <w:color w:val="000000" w:themeColor="text1"/>
                <w:sz w:val="24"/>
                <w:szCs w:val="24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7071CE">
              <w:rPr>
                <w:rFonts w:eastAsia="Calibri"/>
                <w:color w:val="000000"/>
                <w:sz w:val="24"/>
                <w:szCs w:val="24"/>
              </w:rPr>
              <w:t xml:space="preserve"> культур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7071C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179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7071C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071CE">
              <w:rPr>
                <w:rFonts w:eastAsia="Calibri"/>
                <w:color w:val="000000" w:themeColor="text1"/>
                <w:sz w:val="24"/>
                <w:szCs w:val="24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7071CE">
              <w:rPr>
                <w:rFonts w:eastAsia="Calibri"/>
                <w:color w:val="000000"/>
                <w:sz w:val="24"/>
                <w:szCs w:val="24"/>
              </w:rPr>
              <w:t xml:space="preserve"> культуры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по оплате труда работник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D00E50">
        <w:trPr>
          <w:trHeight w:val="55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78561F">
              <w:rPr>
                <w:rFonts w:eastAsia="Calibri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-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".  Бюджетные инвестиции в объекты капитального строи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8C4EB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8 6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08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ая подпрограмма «Сохранение и развитие культуры в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08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523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2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60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30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128" w:name="_Hlk464990756"/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071CE" w:rsidRDefault="005B4523" w:rsidP="00311C1A">
            <w:pPr>
              <w:jc w:val="center"/>
              <w:rPr>
                <w:b/>
              </w:rPr>
            </w:pPr>
            <w:r w:rsidRPr="007071CE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6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071CE" w:rsidRDefault="005B4523" w:rsidP="00311C1A">
            <w:pPr>
              <w:jc w:val="center"/>
              <w:rPr>
                <w:b/>
              </w:rPr>
            </w:pPr>
            <w:r w:rsidRPr="007071CE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658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7071CE">
            <w:pPr>
              <w:rPr>
                <w:rFonts w:eastAsia="Calibri"/>
                <w:color w:val="000000"/>
                <w:sz w:val="24"/>
                <w:szCs w:val="24"/>
              </w:rPr>
            </w:pPr>
            <w:bookmarkStart w:id="129" w:name="OLE_LINK19"/>
            <w:r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аппаратов органов местного самоуправления.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Пенсионное обеспечение. Иные пенсии, социальные доплаты к пенсиям</w:t>
            </w:r>
            <w:bookmarkEnd w:id="129"/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88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071CE" w:rsidRDefault="005B4523" w:rsidP="00311C1A">
            <w:pPr>
              <w:jc w:val="center"/>
              <w:rPr>
                <w:b/>
              </w:rPr>
            </w:pPr>
            <w:r w:rsidRPr="007071CE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71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55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Ветеран"  в МО "Новодевяткинское сельское поселение"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155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Ветеран" в МО "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"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1960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ая подпрограмма «Ветеран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15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Дополнительные меры соц</w:t>
            </w:r>
            <w:proofErr w:type="gramStart"/>
            <w:r w:rsidRPr="0078561F">
              <w:rPr>
                <w:rFonts w:eastAsia="Calibri"/>
                <w:color w:val="000000"/>
                <w:sz w:val="24"/>
                <w:szCs w:val="24"/>
              </w:rPr>
              <w:t>.п</w:t>
            </w:r>
            <w:proofErr w:type="gramEnd"/>
            <w:r w:rsidRPr="0078561F">
              <w:rPr>
                <w:rFonts w:eastAsia="Calibri"/>
                <w:color w:val="000000"/>
                <w:sz w:val="24"/>
                <w:szCs w:val="24"/>
              </w:rPr>
              <w:t>оддержки работников учреждений бюджетной сферы, обслуживающих территорию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– 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Премии и грант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552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311C1A" w:rsidRDefault="005B4523" w:rsidP="00311C1A">
            <w:pPr>
              <w:jc w:val="center"/>
              <w:rPr>
                <w:b/>
              </w:rPr>
            </w:pPr>
            <w:r w:rsidRPr="00311C1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78561F" w:rsidRDefault="005B4523" w:rsidP="007D3AD9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10</w:t>
            </w:r>
            <w:r w:rsidR="007D3AD9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523" w:rsidRPr="0078561F" w:rsidRDefault="005B4523" w:rsidP="00AF1C6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341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311C1A" w:rsidRDefault="005B4523" w:rsidP="00311C1A">
            <w:pPr>
              <w:jc w:val="center"/>
              <w:rPr>
                <w:b/>
              </w:rPr>
            </w:pPr>
            <w:r w:rsidRPr="00311C1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10,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5C6DB6">
        <w:trPr>
          <w:trHeight w:val="264"/>
          <w:jc w:val="center"/>
        </w:trPr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78561F" w:rsidRDefault="005B4523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"Развитие физкультуры и спорта" 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Default="005B4523" w:rsidP="00311C1A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78561F" w:rsidRDefault="005B452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8553E" w:rsidRDefault="0048553E" w:rsidP="00AF5BCC">
      <w:pPr>
        <w:widowControl w:val="0"/>
        <w:tabs>
          <w:tab w:val="left" w:pos="6798"/>
        </w:tabs>
        <w:rPr>
          <w:sz w:val="24"/>
          <w:szCs w:val="24"/>
        </w:rPr>
      </w:pPr>
      <w:bookmarkStart w:id="130" w:name="OLE_LINK113"/>
      <w:bookmarkEnd w:id="107"/>
      <w:bookmarkEnd w:id="108"/>
      <w:bookmarkEnd w:id="109"/>
      <w:bookmarkEnd w:id="111"/>
      <w:bookmarkEnd w:id="113"/>
      <w:bookmarkEnd w:id="115"/>
      <w:bookmarkEnd w:id="128"/>
    </w:p>
    <w:p w:rsidR="00CE7BDC" w:rsidRDefault="00CE7BDC" w:rsidP="00CE7BDC">
      <w:pPr>
        <w:widowControl w:val="0"/>
        <w:tabs>
          <w:tab w:val="left" w:pos="6798"/>
        </w:tabs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E7BDC" w:rsidRPr="007A7046" w:rsidRDefault="00CE7BD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5C6DB6">
        <w:rPr>
          <w:sz w:val="24"/>
          <w:szCs w:val="24"/>
        </w:rPr>
        <w:t>10</w:t>
      </w:r>
    </w:p>
    <w:p w:rsidR="00CE7BDC" w:rsidRPr="007A7046" w:rsidRDefault="00CE7BD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E7BDC" w:rsidRPr="007A7046" w:rsidRDefault="00614ECE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0 декабря 2016г. № 122</w:t>
      </w:r>
      <w:r w:rsidR="00CE7BDC">
        <w:rPr>
          <w:sz w:val="24"/>
          <w:szCs w:val="24"/>
        </w:rPr>
        <w:t>/01-07</w:t>
      </w:r>
    </w:p>
    <w:p w:rsidR="00CE7BDC" w:rsidRPr="00B457C3" w:rsidRDefault="00CE7BDC" w:rsidP="00CE7BDC">
      <w:pPr>
        <w:jc w:val="center"/>
        <w:rPr>
          <w:b/>
          <w:sz w:val="24"/>
          <w:szCs w:val="24"/>
        </w:rPr>
      </w:pPr>
    </w:p>
    <w:p w:rsidR="00CE7BDC" w:rsidRDefault="00CE7BDC" w:rsidP="00CE7BDC">
      <w:pPr>
        <w:jc w:val="center"/>
        <w:rPr>
          <w:b/>
          <w:sz w:val="24"/>
          <w:szCs w:val="24"/>
        </w:rPr>
      </w:pPr>
      <w:r w:rsidRPr="006A09C5">
        <w:rPr>
          <w:b/>
          <w:caps/>
          <w:sz w:val="24"/>
          <w:szCs w:val="24"/>
        </w:rPr>
        <w:t xml:space="preserve">ВЕДОМСТВЕННАЯ СТРУКТУРА РАСХОДОВ </w:t>
      </w:r>
      <w:r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 w:rsidR="00AF5BCC">
        <w:rPr>
          <w:b/>
          <w:sz w:val="24"/>
          <w:szCs w:val="24"/>
        </w:rPr>
        <w:t>8-2019 гг.</w:t>
      </w:r>
    </w:p>
    <w:tbl>
      <w:tblPr>
        <w:tblW w:w="11025" w:type="dxa"/>
        <w:jc w:val="center"/>
        <w:tblLayout w:type="fixed"/>
        <w:tblLook w:val="04A0"/>
      </w:tblPr>
      <w:tblGrid>
        <w:gridCol w:w="3618"/>
        <w:gridCol w:w="761"/>
        <w:gridCol w:w="993"/>
        <w:gridCol w:w="1931"/>
        <w:gridCol w:w="887"/>
        <w:gridCol w:w="1417"/>
        <w:gridCol w:w="1418"/>
      </w:tblGrid>
      <w:tr w:rsidR="00AF5BCC" w:rsidRPr="00A9141C" w:rsidTr="00FB2754">
        <w:trPr>
          <w:trHeight w:val="1871"/>
          <w:jc w:val="center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BCC" w:rsidRPr="00A9141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BCC" w:rsidRPr="00A9141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BCC" w:rsidRPr="00A9141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BCC" w:rsidRPr="00A9141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BCC" w:rsidRPr="00A9141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2018 год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5BC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2019 год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F5BCC" w:rsidRPr="00A9141C" w:rsidTr="00FB2754">
        <w:trPr>
          <w:trHeight w:val="464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CC" w:rsidRPr="0078561F" w:rsidRDefault="00AF5BCC" w:rsidP="00AF5BC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A9141C" w:rsidRDefault="00FB2754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A9141C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B84A29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CC" w:rsidRPr="00C31EB1" w:rsidRDefault="00AF5BCC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C31EB1" w:rsidRDefault="00E004CF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BCC" w:rsidRPr="00C31EB1" w:rsidRDefault="00E004CF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 000,00</w:t>
            </w:r>
          </w:p>
        </w:tc>
      </w:tr>
      <w:tr w:rsidR="00AF5BCC" w:rsidRPr="00A9141C" w:rsidTr="00FB2754">
        <w:trPr>
          <w:trHeight w:val="75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1B29B5" w:rsidRDefault="00AF5BCC" w:rsidP="00AF5BC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29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E004CF" w:rsidRDefault="00FB2754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4CF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E004CF" w:rsidRDefault="00FB2754" w:rsidP="00AF5B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CF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815BDA" w:rsidRDefault="00AF5BCC" w:rsidP="00AF5B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CC" w:rsidRDefault="00AF5BCC" w:rsidP="00AF5B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7D3AD9" w:rsidRDefault="007D3AD9" w:rsidP="007D3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3AD9">
              <w:rPr>
                <w:b/>
                <w:bCs/>
                <w:color w:val="000000"/>
                <w:sz w:val="24"/>
                <w:szCs w:val="24"/>
              </w:rPr>
              <w:t>55 82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BCC" w:rsidRPr="007D3AD9" w:rsidRDefault="007D3AD9" w:rsidP="00AF5B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3AD9">
              <w:rPr>
                <w:b/>
                <w:bCs/>
                <w:color w:val="000000"/>
                <w:sz w:val="24"/>
                <w:szCs w:val="24"/>
              </w:rPr>
              <w:t>55 823,70</w:t>
            </w:r>
          </w:p>
        </w:tc>
      </w:tr>
      <w:tr w:rsidR="00E004CF" w:rsidRPr="00762AC4" w:rsidTr="00E004CF">
        <w:trPr>
          <w:trHeight w:val="1301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4CF" w:rsidRPr="0078561F" w:rsidRDefault="00E004CF" w:rsidP="00AF5BCC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Функционирование</w:t>
            </w:r>
            <w:r w:rsidRPr="0078561F">
              <w:rPr>
                <w:rFonts w:eastAsia="Calibri"/>
                <w:b/>
                <w:sz w:val="24"/>
                <w:szCs w:val="24"/>
              </w:rPr>
              <w:t>законодательных</w:t>
            </w:r>
            <w:proofErr w:type="spellEnd"/>
            <w:r w:rsidRPr="0078561F">
              <w:rPr>
                <w:rFonts w:eastAsia="Calibri"/>
                <w:b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311C1A" w:rsidRDefault="00E004CF" w:rsidP="00E004C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1C1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78561F" w:rsidRDefault="00E004CF" w:rsidP="00E004CF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E004CF" w:rsidRPr="0078561F" w:rsidRDefault="00E004CF" w:rsidP="00E004C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78561F" w:rsidRDefault="00E004CF" w:rsidP="00E004C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E004C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092656" w:rsidRDefault="00E004CF" w:rsidP="00E004CF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E004CF" w:rsidRPr="00092656" w:rsidRDefault="00E004CF" w:rsidP="00E004CF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092656" w:rsidRDefault="00E004CF" w:rsidP="00CA71D7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E004CF" w:rsidRPr="00092656" w:rsidRDefault="00E004CF" w:rsidP="00CA71D7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 240,00</w:t>
            </w:r>
          </w:p>
        </w:tc>
      </w:tr>
      <w:tr w:rsidR="00E004CF" w:rsidRPr="00A9141C" w:rsidTr="00CA71D7">
        <w:trPr>
          <w:trHeight w:val="72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7A37A5">
              <w:rPr>
                <w:b/>
                <w:sz w:val="24"/>
                <w:szCs w:val="24"/>
              </w:rPr>
              <w:t>.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78561F"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004CF" w:rsidRPr="00762AC4" w:rsidTr="00CA71D7">
        <w:trPr>
          <w:trHeight w:val="586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4CF" w:rsidRPr="0078561F" w:rsidRDefault="00E004CF" w:rsidP="00AF5BCC">
            <w:pPr>
              <w:rPr>
                <w:bCs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  <w:r w:rsidRPr="004C367B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  <w:r w:rsidRPr="004C367B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004CF" w:rsidRPr="00762AC4" w:rsidTr="00FB2754">
        <w:trPr>
          <w:trHeight w:val="586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4CF" w:rsidRPr="0078561F" w:rsidRDefault="00E004CF" w:rsidP="00AF5BC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</w:t>
            </w:r>
            <w:r w:rsidRPr="009650B4">
              <w:rPr>
                <w:sz w:val="24"/>
                <w:szCs w:val="24"/>
              </w:rPr>
              <w:lastRenderedPageBreak/>
              <w:t>образования</w:t>
            </w:r>
            <w:r>
              <w:rPr>
                <w:sz w:val="24"/>
                <w:szCs w:val="24"/>
              </w:rPr>
              <w:t>.</w:t>
            </w:r>
            <w:r w:rsidRPr="0078561F">
              <w:rPr>
                <w:rFonts w:eastAsia="Calibri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  <w:p w:rsidR="00E004C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7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7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 </w:t>
            </w:r>
            <w:r>
              <w:rPr>
                <w:rFonts w:eastAsia="Calibri"/>
                <w:color w:val="000000"/>
                <w:sz w:val="24"/>
                <w:szCs w:val="24"/>
              </w:rPr>
              <w:t>7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 </w:t>
            </w:r>
            <w:r>
              <w:rPr>
                <w:rFonts w:eastAsia="Calibri"/>
                <w:color w:val="000000"/>
                <w:sz w:val="24"/>
                <w:szCs w:val="24"/>
              </w:rPr>
              <w:t>7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762AC4" w:rsidTr="00CA71D7">
        <w:trPr>
          <w:trHeight w:val="1498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 Иные выплаты населению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CA71D7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50B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7D3AD9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E004CF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78561F">
              <w:rPr>
                <w:rFonts w:eastAsia="Calibri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7D3AD9" w:rsidP="007D3AD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E004CF" w:rsidRPr="0078561F">
              <w:rPr>
                <w:rFonts w:eastAsia="Calibri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7D3AD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2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7D3AD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279,70</w:t>
            </w:r>
          </w:p>
        </w:tc>
      </w:tr>
      <w:tr w:rsidR="00E004CF" w:rsidRPr="00762AC4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E004C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973,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973,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E004CF">
            <w:pPr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833001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,0</w:t>
            </w:r>
            <w:r w:rsidRPr="0078561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,0</w:t>
            </w:r>
            <w:r w:rsidRPr="0078561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004CF" w:rsidRPr="00762AC4" w:rsidTr="007D3AD9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E004CF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 99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7D3A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 99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sz w:val="24"/>
                <w:szCs w:val="24"/>
              </w:rPr>
              <w:t xml:space="preserve">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6,0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 Закупка товаров, работ, услуг в сфере информационно-коммуникационных технолог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762AC4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78561F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1,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1,597</w:t>
            </w:r>
          </w:p>
        </w:tc>
      </w:tr>
      <w:tr w:rsidR="00E004CF" w:rsidRPr="00762AC4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,20</w:t>
            </w:r>
          </w:p>
        </w:tc>
      </w:tr>
      <w:tr w:rsidR="00E004CF" w:rsidRPr="00A9141C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 002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 002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E004CF" w:rsidRPr="00762AC4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t>контрольно-счет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t>контрольно-счет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762AC4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контрольно-счетного органа муниципального образова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Проведение выборов в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ом образовании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E004CF" w:rsidRPr="00762AC4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Резервный фонд МО «Новодевяткинское сельское поселение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7D3AD9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0 6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7D3AD9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0 602,00</w:t>
            </w:r>
          </w:p>
        </w:tc>
      </w:tr>
      <w:tr w:rsidR="00E004CF" w:rsidRPr="00A9141C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казенных учреждений.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 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 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</w:tr>
      <w:tr w:rsidR="00E004CF" w:rsidRPr="00A9141C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казенных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учреждений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End"/>
            <w:r w:rsidRPr="0078561F">
              <w:rPr>
                <w:rFonts w:eastAsia="Calibri"/>
                <w:color w:val="000000"/>
                <w:sz w:val="24"/>
                <w:szCs w:val="24"/>
              </w:rPr>
              <w:t>КУ</w:t>
            </w:r>
            <w:proofErr w:type="spellEnd"/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</w:tr>
      <w:tr w:rsidR="00E004CF" w:rsidRPr="00A9141C" w:rsidTr="00CA71D7">
        <w:trPr>
          <w:trHeight w:val="926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Агентство по развитию и обслуживанию территории МО». Другие общегосударственные вопросы. </w:t>
            </w:r>
            <w:r w:rsidRPr="0078561F">
              <w:rPr>
                <w:rFonts w:eastAsia="Calibri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 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 338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Агентство по развитию и обслуживанию территории МО». Другие общегосударственные вопросы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Закупка товаров, работ, услуг в сфере информационно-коммуникационных технолог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0,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0,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 01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sz w:val="24"/>
                <w:szCs w:val="24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 Иные выплаты населению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ая подпрограмма «Староста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B29B5" w:rsidRDefault="00E004CF" w:rsidP="00AF5BC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ниципальная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программа «</w:t>
            </w:r>
            <w:r>
              <w:rPr>
                <w:rFonts w:eastAsia="Calibri"/>
                <w:color w:val="000000"/>
                <w:sz w:val="24"/>
                <w:szCs w:val="24"/>
              </w:rPr>
              <w:t>Об энергосбережении и повышении энергетической эффективности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6E7281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6E7281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6E7281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730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6E7281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281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6E7281" w:rsidRDefault="00AE1200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0</w:t>
            </w:r>
            <w:r w:rsidR="00E004CF" w:rsidRPr="006E7281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6E7281" w:rsidRDefault="00AE1200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0</w:t>
            </w:r>
            <w:r w:rsidR="00E004CF" w:rsidRPr="006E7281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 64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 64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2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3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Охрана общественного порядка». </w:t>
            </w:r>
            <w:r w:rsidR="000A4A5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8F567D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«Охрана общественного порядка»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bCs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lastRenderedPageBreak/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8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817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</w:t>
            </w:r>
            <w:r>
              <w:rPr>
                <w:rFonts w:eastAsia="Calibri"/>
                <w:color w:val="000000"/>
                <w:sz w:val="24"/>
                <w:szCs w:val="24"/>
              </w:rPr>
              <w:t>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1C47CA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1 697</w:t>
            </w:r>
            <w:r w:rsidR="00E004C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1C47CA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1 697</w:t>
            </w:r>
            <w:r w:rsidR="00E004C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1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1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F361DC" w:rsidRDefault="00E004CF" w:rsidP="00AF5BCC">
            <w:pPr>
              <w:jc w:val="center"/>
              <w:rPr>
                <w:b/>
              </w:rPr>
            </w:pPr>
            <w:r w:rsidRPr="00F361DC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1C47CA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 697</w:t>
            </w:r>
            <w:r w:rsidR="00E004CF"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1C47CA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 697</w:t>
            </w:r>
            <w:r w:rsidR="00E004CF"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69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69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8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8 9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8F567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 9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Жилищное – 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8F567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3 5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8F567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3 557,9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 xml:space="preserve">Жилищное хозяйство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8F567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3 92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8F567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3 927,9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spacing w:line="100" w:lineRule="atLeast"/>
              <w:rPr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300001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2 881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2 881,893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Жилищное хозяйство</w:t>
            </w:r>
            <w:r>
              <w:rPr>
                <w:sz w:val="24"/>
                <w:szCs w:val="24"/>
              </w:rPr>
              <w:t xml:space="preserve">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300001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D906CA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</w:t>
            </w:r>
            <w:r w:rsidRPr="00D906CA">
              <w:rPr>
                <w:rFonts w:eastAsia="Calibri"/>
                <w:color w:val="000000"/>
                <w:sz w:val="24"/>
                <w:szCs w:val="24"/>
              </w:rPr>
              <w:t>1 0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</w:t>
            </w:r>
            <w:r w:rsidRPr="00D906CA">
              <w:rPr>
                <w:rFonts w:eastAsia="Calibri"/>
                <w:color w:val="000000"/>
                <w:sz w:val="24"/>
                <w:szCs w:val="24"/>
              </w:rPr>
              <w:t>1 046,01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>Благоустройство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b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D906CA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906CA">
              <w:rPr>
                <w:rFonts w:eastAsia="Calibri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9 630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9 630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3 8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3 826,2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743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 1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 173,8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Модернизация объектов коммунальной инфраструктуры МО "Новодевятк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нское сельское поселение" на 2017-201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годы".  Прочая закупка 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3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b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5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5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1C0D55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Молодежная политика и оздоровление дете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16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Поддержка молодежи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1C0D55" w:rsidRDefault="00E004CF" w:rsidP="00AF5BC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b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1C0D55" w:rsidRDefault="001A60FB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2 8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1A60FB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8 841,4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1C0D55" w:rsidRDefault="00E004CF" w:rsidP="00AF5BCC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C0D55">
              <w:rPr>
                <w:rFonts w:eastAsia="Calibri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1C0D55" w:rsidRDefault="001A60FB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2 8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C0D55" w:rsidRDefault="001A60FB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8 841,4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 0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071CE" w:rsidRDefault="001A60FB" w:rsidP="001A60F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78561F">
              <w:rPr>
                <w:rFonts w:eastAsia="Calibri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-201</w:t>
            </w: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".  Бюджетные инвестиции в объекты капитального строи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1A60FB" w:rsidRDefault="001A60FB" w:rsidP="00AF5BCC">
            <w:pPr>
              <w:jc w:val="center"/>
              <w:rPr>
                <w:sz w:val="24"/>
                <w:szCs w:val="24"/>
              </w:rPr>
            </w:pPr>
            <w:r w:rsidRPr="001A60FB">
              <w:rPr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 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1A60FB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7 470,00</w:t>
            </w:r>
          </w:p>
        </w:tc>
      </w:tr>
      <w:tr w:rsidR="00E004CF" w:rsidRPr="00A9141C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E004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КУ "КДЦ "РОНДО" МО «Новодевяткинское сельское поселение».</w:t>
            </w:r>
            <w:r w:rsidRPr="0078561F">
              <w:rPr>
                <w:rFonts w:eastAsia="Calibri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  <w:p w:rsidR="001A60FB" w:rsidRPr="0078561F" w:rsidRDefault="001A60FB" w:rsidP="00E004CF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 43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701,4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ая подпрограмма «Сохранение и развитие культуры в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0FB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0FB" w:rsidRDefault="001A60FB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Default="001A60FB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5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527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2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2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071CE" w:rsidRDefault="00E004CF" w:rsidP="00AF5BCC">
            <w:pPr>
              <w:jc w:val="center"/>
              <w:rPr>
                <w:b/>
              </w:rPr>
            </w:pPr>
            <w:r w:rsidRPr="007071CE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6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071CE" w:rsidRDefault="00E004CF" w:rsidP="00AF5BCC">
            <w:pPr>
              <w:jc w:val="center"/>
              <w:rPr>
                <w:b/>
              </w:rPr>
            </w:pPr>
            <w:r w:rsidRPr="007071CE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аппаратов органов местного самоуправления.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Пенсионное обеспечение. Иные пенсии, социальные доплаты к пенсия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071CE" w:rsidRDefault="00E004CF" w:rsidP="00AF5BCC">
            <w:pPr>
              <w:jc w:val="center"/>
              <w:rPr>
                <w:b/>
              </w:rPr>
            </w:pPr>
            <w:r w:rsidRPr="007071CE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45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одпрограмма "Ветеран"  в МО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"Новодевяткинское сельское поселение"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ая подпрограмма "Ветеран" в МО "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"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Ветеран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Дополнительные меры соц</w:t>
            </w:r>
            <w:proofErr w:type="gramStart"/>
            <w:r w:rsidRPr="0078561F">
              <w:rPr>
                <w:rFonts w:eastAsia="Calibri"/>
                <w:color w:val="000000"/>
                <w:sz w:val="24"/>
                <w:szCs w:val="24"/>
              </w:rPr>
              <w:t>.п</w:t>
            </w:r>
            <w:proofErr w:type="gramEnd"/>
            <w:r w:rsidRPr="0078561F">
              <w:rPr>
                <w:rFonts w:eastAsia="Calibri"/>
                <w:color w:val="000000"/>
                <w:sz w:val="24"/>
                <w:szCs w:val="24"/>
              </w:rPr>
              <w:t>оддержки работников учреждений бюджетной сферы, обслуживающих территорию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– 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Премии и грант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311C1A" w:rsidRDefault="00E004CF" w:rsidP="00AF5BCC">
            <w:pPr>
              <w:jc w:val="center"/>
              <w:rPr>
                <w:b/>
              </w:rPr>
            </w:pPr>
            <w:r w:rsidRPr="00311C1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1A60F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10</w:t>
            </w:r>
            <w:r w:rsidR="001A60FB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311C1A" w:rsidRDefault="00E004CF" w:rsidP="00AF5BCC">
            <w:pPr>
              <w:jc w:val="center"/>
              <w:rPr>
                <w:b/>
              </w:rPr>
            </w:pPr>
            <w:r w:rsidRPr="00311C1A">
              <w:rPr>
                <w:rFonts w:eastAsia="Calibri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10,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10,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E004CF" w:rsidRPr="00A9141C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78561F" w:rsidRDefault="00E004CF" w:rsidP="00AF5BC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"Развитие физкультуры и спорта" 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Default="00E004CF" w:rsidP="00AF5BCC">
            <w:pPr>
              <w:jc w:val="center"/>
            </w:pPr>
            <w:r w:rsidRPr="00B85DBD">
              <w:rPr>
                <w:rFonts w:eastAsia="Calibri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78561F" w:rsidRDefault="00E004CF" w:rsidP="00AF5BC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78561F" w:rsidRDefault="00E004CF" w:rsidP="00CA71D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</w:tbl>
    <w:p w:rsidR="00CE7BDC" w:rsidRDefault="00CE7BDC" w:rsidP="00CE7BDC"/>
    <w:p w:rsidR="00CE7BDC" w:rsidRDefault="00CE7BD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E7BDC" w:rsidRDefault="00CE7BD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E7BDC" w:rsidRDefault="00CE7BDC" w:rsidP="004C1297">
      <w:pPr>
        <w:widowControl w:val="0"/>
        <w:tabs>
          <w:tab w:val="left" w:pos="6798"/>
        </w:tabs>
        <w:rPr>
          <w:sz w:val="24"/>
          <w:szCs w:val="24"/>
        </w:rPr>
      </w:pP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31" w:name="OLE_LINK116"/>
      <w:bookmarkStart w:id="132" w:name="OLE_LINK117"/>
      <w:bookmarkEnd w:id="130"/>
      <w:r>
        <w:rPr>
          <w:sz w:val="24"/>
          <w:szCs w:val="24"/>
        </w:rPr>
        <w:lastRenderedPageBreak/>
        <w:t xml:space="preserve">Приложение </w:t>
      </w:r>
      <w:r w:rsidR="004C1297">
        <w:rPr>
          <w:sz w:val="24"/>
          <w:szCs w:val="24"/>
        </w:rPr>
        <w:t>11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901B2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E7F0A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8E7F0A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1</w:t>
      </w:r>
      <w:r w:rsidR="008E7F0A">
        <w:rPr>
          <w:sz w:val="24"/>
          <w:szCs w:val="24"/>
        </w:rPr>
        <w:t>6</w:t>
      </w:r>
      <w:r>
        <w:rPr>
          <w:sz w:val="24"/>
          <w:szCs w:val="24"/>
        </w:rPr>
        <w:t xml:space="preserve">г. </w:t>
      </w:r>
      <w:r w:rsidR="00614ECE">
        <w:rPr>
          <w:sz w:val="24"/>
          <w:szCs w:val="24"/>
        </w:rPr>
        <w:t>№ 122</w:t>
      </w:r>
      <w:r>
        <w:rPr>
          <w:sz w:val="24"/>
          <w:szCs w:val="24"/>
        </w:rPr>
        <w:t>/01-07</w:t>
      </w:r>
    </w:p>
    <w:p w:rsidR="008E7F0A" w:rsidRPr="008E7F0A" w:rsidRDefault="008E7F0A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bookmarkEnd w:id="131"/>
    <w:bookmarkEnd w:id="132"/>
    <w:p w:rsidR="008E7F0A" w:rsidRDefault="008E7F0A" w:rsidP="008E7F0A">
      <w:pPr>
        <w:jc w:val="center"/>
        <w:rPr>
          <w:b/>
          <w:caps/>
          <w:sz w:val="24"/>
          <w:szCs w:val="24"/>
        </w:rPr>
      </w:pPr>
      <w:r w:rsidRPr="008E7F0A">
        <w:rPr>
          <w:b/>
          <w:caps/>
          <w:sz w:val="24"/>
          <w:szCs w:val="24"/>
        </w:rPr>
        <w:t xml:space="preserve">Перечень </w:t>
      </w:r>
      <w:r>
        <w:rPr>
          <w:b/>
          <w:caps/>
          <w:sz w:val="24"/>
          <w:szCs w:val="24"/>
        </w:rPr>
        <w:t xml:space="preserve">и коды </w:t>
      </w:r>
      <w:r w:rsidRPr="008E7F0A">
        <w:rPr>
          <w:b/>
          <w:caps/>
          <w:sz w:val="24"/>
          <w:szCs w:val="24"/>
        </w:rPr>
        <w:t xml:space="preserve">главнОГО администраторА доходов бюджета </w:t>
      </w:r>
    </w:p>
    <w:p w:rsidR="008E7F0A" w:rsidRDefault="008E7F0A" w:rsidP="008E7F0A">
      <w:pPr>
        <w:jc w:val="center"/>
        <w:rPr>
          <w:b/>
          <w:caps/>
          <w:sz w:val="24"/>
          <w:szCs w:val="24"/>
        </w:rPr>
      </w:pPr>
      <w:r w:rsidRPr="008E7F0A">
        <w:rPr>
          <w:b/>
          <w:caps/>
          <w:sz w:val="24"/>
          <w:szCs w:val="24"/>
        </w:rPr>
        <w:t xml:space="preserve">МО «Новодевяткинское сельское поселение» </w:t>
      </w:r>
    </w:p>
    <w:p w:rsidR="008E7F0A" w:rsidRPr="008E7F0A" w:rsidRDefault="008E7F0A" w:rsidP="008E7F0A">
      <w:pPr>
        <w:jc w:val="center"/>
        <w:rPr>
          <w:b/>
          <w:caps/>
          <w:sz w:val="24"/>
          <w:szCs w:val="24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94"/>
        <w:gridCol w:w="7230"/>
      </w:tblGrid>
      <w:tr w:rsidR="008E7F0A" w:rsidRPr="00FD08AB" w:rsidTr="008E7F0A">
        <w:trPr>
          <w:tblHeader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FD08AB">
            <w:pPr>
              <w:jc w:val="center"/>
              <w:rPr>
                <w:b/>
                <w:sz w:val="24"/>
                <w:szCs w:val="24"/>
              </w:rPr>
            </w:pPr>
            <w:r w:rsidRPr="00FD08AB">
              <w:rPr>
                <w:b/>
                <w:sz w:val="24"/>
                <w:szCs w:val="24"/>
              </w:rPr>
              <w:t xml:space="preserve">Код </w:t>
            </w:r>
            <w:r w:rsidR="00FD08AB" w:rsidRPr="00FD08AB">
              <w:rPr>
                <w:b/>
                <w:sz w:val="24"/>
                <w:szCs w:val="24"/>
              </w:rPr>
              <w:t>АДМ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b/>
                <w:sz w:val="24"/>
                <w:szCs w:val="24"/>
              </w:rPr>
            </w:pPr>
            <w:r w:rsidRPr="00FD08A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b/>
                <w:sz w:val="24"/>
                <w:szCs w:val="24"/>
              </w:rPr>
            </w:pPr>
            <w:r w:rsidRPr="00FD08AB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</w:tr>
      <w:tr w:rsidR="008E7F0A" w:rsidRPr="00FD08AB" w:rsidTr="008E7F0A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19" w:rsidRDefault="00AE4719" w:rsidP="005061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ый распорядитель – </w:t>
            </w:r>
          </w:p>
          <w:p w:rsidR="008E7F0A" w:rsidRPr="00FD08AB" w:rsidRDefault="008E7F0A" w:rsidP="00506149">
            <w:pPr>
              <w:jc w:val="center"/>
              <w:rPr>
                <w:b/>
                <w:sz w:val="24"/>
                <w:szCs w:val="24"/>
              </w:rPr>
            </w:pPr>
            <w:r w:rsidRPr="00FD08AB">
              <w:rPr>
                <w:b/>
                <w:sz w:val="24"/>
                <w:szCs w:val="24"/>
              </w:rPr>
              <w:t>Администрация муниципального образования «Новодевяткинское сельское поселение»</w:t>
            </w:r>
          </w:p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1 0503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1 0507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1 08050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1 0903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FD08A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1 0904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8E7F0A" w:rsidRPr="00FD08AB" w:rsidTr="008E7F0A">
        <w:trPr>
          <w:trHeight w:val="298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3 01995 10 0000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3 02995 10 0000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AB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3 02995 10 0001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3 02995 10 0002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4 01050 10 0000 41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7F0A" w:rsidRPr="00FD08AB" w:rsidTr="008E7F0A">
        <w:trPr>
          <w:trHeight w:val="1279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4 02052 10 0000 41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4 02052 10 0000 4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5 02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 xml:space="preserve">Платежи, взимаемые органами местного самоуправления </w:t>
            </w:r>
            <w:r w:rsidRPr="00FD08AB">
              <w:rPr>
                <w:sz w:val="24"/>
                <w:szCs w:val="24"/>
              </w:rPr>
              <w:lastRenderedPageBreak/>
              <w:t>(организациями) сельских поселений за выполнение определенных функц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6 18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6 21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6 33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6 90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7 0505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1 17 0105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1 0501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1 0502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1 05099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2 15001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2 20216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 автомобильных дорог общего пользования, а 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 02 29999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 02 35118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</w:t>
            </w:r>
            <w:r w:rsidR="0076359D">
              <w:rPr>
                <w:rFonts w:ascii="Times New Roman" w:hAnsi="Times New Roman" w:cs="Times New Roman"/>
                <w:sz w:val="24"/>
                <w:szCs w:val="24"/>
              </w:rPr>
              <w:t xml:space="preserve">й на осуществление первичного </w:t>
            </w: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воинского учета на территориях, где отсутствуют военные комиссариаты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 02 30024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7F0A" w:rsidRPr="00FD08AB" w:rsidTr="008E7F0A">
        <w:trPr>
          <w:trHeight w:val="812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color w:val="000000"/>
                <w:sz w:val="24"/>
                <w:szCs w:val="24"/>
              </w:rPr>
            </w:pPr>
            <w:r w:rsidRPr="00FD08AB">
              <w:rPr>
                <w:color w:val="000000"/>
                <w:sz w:val="24"/>
                <w:szCs w:val="24"/>
              </w:rPr>
              <w:t>2 02 45160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0A" w:rsidRPr="00FD08AB" w:rsidRDefault="008E7F0A" w:rsidP="00506149">
            <w:pPr>
              <w:rPr>
                <w:color w:val="000000"/>
                <w:sz w:val="24"/>
                <w:szCs w:val="24"/>
              </w:rPr>
            </w:pPr>
            <w:r w:rsidRPr="00FD08A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FD08AB">
              <w:rPr>
                <w:sz w:val="24"/>
                <w:szCs w:val="24"/>
              </w:rPr>
              <w:t>сельских</w:t>
            </w:r>
            <w:r w:rsidRPr="00FD08AB">
              <w:rPr>
                <w:color w:val="000000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7 0503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08 0500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jc w:val="both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7F0A" w:rsidRPr="00FD08AB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FD08AB" w:rsidRDefault="008E7F0A" w:rsidP="00506149">
            <w:pPr>
              <w:jc w:val="center"/>
              <w:rPr>
                <w:sz w:val="24"/>
                <w:szCs w:val="24"/>
              </w:rPr>
            </w:pPr>
            <w:r w:rsidRPr="00FD08AB">
              <w:rPr>
                <w:sz w:val="24"/>
                <w:szCs w:val="24"/>
              </w:rPr>
              <w:t>2 19 05000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FD08AB" w:rsidRDefault="008E7F0A" w:rsidP="00506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BA1E6C" w:rsidRPr="00FD08AB" w:rsidRDefault="00BA1E6C" w:rsidP="0076359D">
      <w:pPr>
        <w:rPr>
          <w:sz w:val="24"/>
          <w:szCs w:val="24"/>
        </w:rPr>
      </w:pPr>
    </w:p>
    <w:p w:rsidR="008E7F0A" w:rsidRDefault="008E7F0A" w:rsidP="008B6892">
      <w:pPr>
        <w:ind w:left="3540" w:firstLine="708"/>
        <w:jc w:val="right"/>
      </w:pP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33" w:name="OLE_LINK120"/>
      <w:bookmarkStart w:id="134" w:name="OLE_LINK121"/>
      <w:r>
        <w:rPr>
          <w:sz w:val="24"/>
          <w:szCs w:val="24"/>
        </w:rPr>
        <w:t xml:space="preserve">Приложение </w:t>
      </w:r>
      <w:r w:rsidR="00AE4719">
        <w:rPr>
          <w:sz w:val="24"/>
          <w:szCs w:val="24"/>
        </w:rPr>
        <w:t>12</w:t>
      </w:r>
    </w:p>
    <w:p w:rsidR="00B901B2" w:rsidRPr="007A7046" w:rsidRDefault="00B901B2" w:rsidP="00AE471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E471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AE4719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6г.</w:t>
      </w:r>
      <w:r w:rsidR="00614ECE">
        <w:rPr>
          <w:sz w:val="24"/>
          <w:szCs w:val="24"/>
        </w:rPr>
        <w:t xml:space="preserve"> № 122</w:t>
      </w:r>
      <w:r>
        <w:rPr>
          <w:sz w:val="24"/>
          <w:szCs w:val="24"/>
        </w:rPr>
        <w:t>/01-07</w:t>
      </w:r>
    </w:p>
    <w:bookmarkEnd w:id="133"/>
    <w:bookmarkEnd w:id="134"/>
    <w:p w:rsidR="00F322AC" w:rsidRDefault="00F322AC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B901B2" w:rsidRPr="00B43534" w:rsidRDefault="00B901B2" w:rsidP="008B6892">
      <w:pPr>
        <w:ind w:left="3540" w:firstLine="708"/>
        <w:jc w:val="right"/>
        <w:rPr>
          <w:sz w:val="24"/>
          <w:szCs w:val="24"/>
        </w:rPr>
      </w:pPr>
    </w:p>
    <w:p w:rsidR="0076359D" w:rsidRPr="00B43534" w:rsidRDefault="00B43534" w:rsidP="008920BB">
      <w:pPr>
        <w:pStyle w:val="af3"/>
        <w:ind w:firstLine="708"/>
      </w:pPr>
      <w:r w:rsidRPr="00B43534">
        <w:t>ПЕРЕЧЕНЬ</w:t>
      </w:r>
    </w:p>
    <w:p w:rsidR="00B43534" w:rsidRPr="00B43534" w:rsidRDefault="0076359D" w:rsidP="00B43534">
      <w:pPr>
        <w:jc w:val="center"/>
        <w:rPr>
          <w:b/>
          <w:sz w:val="24"/>
          <w:szCs w:val="24"/>
        </w:rPr>
      </w:pPr>
      <w:r w:rsidRPr="00B43534">
        <w:rPr>
          <w:b/>
          <w:sz w:val="24"/>
          <w:szCs w:val="24"/>
        </w:rPr>
        <w:t xml:space="preserve"> </w:t>
      </w:r>
      <w:r w:rsidR="00B43534" w:rsidRPr="00B43534">
        <w:rPr>
          <w:b/>
          <w:sz w:val="24"/>
          <w:szCs w:val="24"/>
        </w:rPr>
        <w:t>ГЛАВНЫХ АДМИНИСТРАТОРОВ</w:t>
      </w:r>
      <w:r w:rsidRPr="00B43534">
        <w:rPr>
          <w:b/>
          <w:sz w:val="24"/>
          <w:szCs w:val="24"/>
        </w:rPr>
        <w:t xml:space="preserve">  </w:t>
      </w:r>
      <w:r w:rsidR="00B43534" w:rsidRPr="00B43534">
        <w:rPr>
          <w:b/>
          <w:sz w:val="24"/>
          <w:szCs w:val="24"/>
        </w:rPr>
        <w:t>ИСТОЧНИКОВ ВНУТРЕННЕГО ФИНАНСИРОВАНИЯ</w:t>
      </w:r>
      <w:r w:rsidRPr="00B43534">
        <w:rPr>
          <w:b/>
          <w:sz w:val="24"/>
          <w:szCs w:val="24"/>
        </w:rPr>
        <w:t xml:space="preserve"> </w:t>
      </w:r>
      <w:r w:rsidR="00B43534" w:rsidRPr="00B43534">
        <w:rPr>
          <w:b/>
          <w:sz w:val="24"/>
          <w:szCs w:val="24"/>
        </w:rPr>
        <w:t>ДЕФИЦИТА БЮДЖЕТА</w:t>
      </w:r>
    </w:p>
    <w:p w:rsidR="008920BB" w:rsidRDefault="00B43534" w:rsidP="00892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НОВОДЕВЯТКИНСКОЕ СЕЛЬСКОЕ ПОСЕЛЕНИЕ»</w:t>
      </w:r>
    </w:p>
    <w:p w:rsidR="00B43534" w:rsidRPr="00FD08AB" w:rsidRDefault="00B43534" w:rsidP="008920BB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700"/>
        <w:gridCol w:w="6300"/>
      </w:tblGrid>
      <w:tr w:rsidR="0076359D" w:rsidRPr="008920BB" w:rsidTr="00506149">
        <w:trPr>
          <w:trHeight w:val="850"/>
          <w:tblHeader/>
        </w:trPr>
        <w:tc>
          <w:tcPr>
            <w:tcW w:w="1188" w:type="dxa"/>
          </w:tcPr>
          <w:p w:rsidR="0076359D" w:rsidRPr="008920BB" w:rsidRDefault="0076359D" w:rsidP="00506149">
            <w:pPr>
              <w:jc w:val="center"/>
              <w:rPr>
                <w:sz w:val="24"/>
                <w:szCs w:val="24"/>
              </w:rPr>
            </w:pPr>
            <w:r w:rsidRPr="008920BB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700" w:type="dxa"/>
          </w:tcPr>
          <w:p w:rsidR="0076359D" w:rsidRPr="008920BB" w:rsidRDefault="0076359D" w:rsidP="00506149">
            <w:pPr>
              <w:jc w:val="center"/>
              <w:rPr>
                <w:sz w:val="24"/>
                <w:szCs w:val="24"/>
              </w:rPr>
            </w:pPr>
          </w:p>
          <w:p w:rsidR="0076359D" w:rsidRPr="008920BB" w:rsidRDefault="0076359D" w:rsidP="00506149">
            <w:pPr>
              <w:jc w:val="center"/>
              <w:rPr>
                <w:sz w:val="24"/>
                <w:szCs w:val="24"/>
              </w:rPr>
            </w:pPr>
            <w:r w:rsidRPr="008920BB">
              <w:rPr>
                <w:sz w:val="24"/>
                <w:szCs w:val="24"/>
              </w:rPr>
              <w:t>Код</w:t>
            </w:r>
          </w:p>
        </w:tc>
        <w:tc>
          <w:tcPr>
            <w:tcW w:w="6300" w:type="dxa"/>
          </w:tcPr>
          <w:p w:rsidR="0076359D" w:rsidRPr="008920BB" w:rsidRDefault="0076359D" w:rsidP="00506149">
            <w:pPr>
              <w:jc w:val="center"/>
              <w:rPr>
                <w:sz w:val="24"/>
                <w:szCs w:val="24"/>
              </w:rPr>
            </w:pPr>
          </w:p>
          <w:p w:rsidR="0076359D" w:rsidRPr="008920BB" w:rsidRDefault="0076359D" w:rsidP="00506149">
            <w:pPr>
              <w:jc w:val="center"/>
              <w:rPr>
                <w:sz w:val="24"/>
                <w:szCs w:val="24"/>
              </w:rPr>
            </w:pPr>
            <w:r w:rsidRPr="008920BB">
              <w:rPr>
                <w:sz w:val="24"/>
                <w:szCs w:val="24"/>
              </w:rPr>
              <w:t>Наименование доходного источника</w:t>
            </w:r>
          </w:p>
        </w:tc>
      </w:tr>
      <w:tr w:rsidR="0076359D" w:rsidRPr="00DA117D" w:rsidTr="00506149">
        <w:trPr>
          <w:cantSplit/>
          <w:trHeight w:val="475"/>
        </w:trPr>
        <w:tc>
          <w:tcPr>
            <w:tcW w:w="10188" w:type="dxa"/>
            <w:gridSpan w:val="3"/>
          </w:tcPr>
          <w:p w:rsidR="00B43534" w:rsidRDefault="00B43534" w:rsidP="00C01BF1">
            <w:pPr>
              <w:jc w:val="center"/>
              <w:rPr>
                <w:b/>
                <w:sz w:val="24"/>
                <w:szCs w:val="24"/>
              </w:rPr>
            </w:pPr>
          </w:p>
          <w:p w:rsidR="00C01BF1" w:rsidRPr="00FD08AB" w:rsidRDefault="00C01BF1" w:rsidP="00C01BF1">
            <w:pPr>
              <w:jc w:val="center"/>
              <w:rPr>
                <w:b/>
                <w:sz w:val="24"/>
                <w:szCs w:val="24"/>
              </w:rPr>
            </w:pPr>
            <w:r w:rsidRPr="00FD08AB">
              <w:rPr>
                <w:b/>
                <w:sz w:val="24"/>
                <w:szCs w:val="24"/>
              </w:rPr>
              <w:t>Администрация муниципального образования «Новодевяткинское сельское поселение»</w:t>
            </w:r>
          </w:p>
          <w:p w:rsidR="0076359D" w:rsidRDefault="00C01BF1" w:rsidP="00C01BF1">
            <w:pPr>
              <w:jc w:val="center"/>
              <w:rPr>
                <w:b/>
              </w:rPr>
            </w:pPr>
            <w:r w:rsidRPr="00FD08AB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DA117D">
              <w:rPr>
                <w:b/>
              </w:rPr>
              <w:t xml:space="preserve"> </w:t>
            </w:r>
          </w:p>
          <w:p w:rsidR="00B43534" w:rsidRPr="00DA117D" w:rsidRDefault="00B43534" w:rsidP="00C01BF1">
            <w:pPr>
              <w:jc w:val="center"/>
              <w:rPr>
                <w:b/>
              </w:rPr>
            </w:pPr>
          </w:p>
        </w:tc>
      </w:tr>
      <w:tr w:rsidR="0076359D" w:rsidRPr="0076359D" w:rsidTr="00B43534">
        <w:trPr>
          <w:trHeight w:val="665"/>
        </w:trPr>
        <w:tc>
          <w:tcPr>
            <w:tcW w:w="1188" w:type="dxa"/>
            <w:vAlign w:val="center"/>
          </w:tcPr>
          <w:p w:rsidR="0076359D" w:rsidRPr="0076359D" w:rsidRDefault="0076359D" w:rsidP="00B43534">
            <w:pPr>
              <w:jc w:val="center"/>
              <w:rPr>
                <w:sz w:val="24"/>
                <w:szCs w:val="24"/>
              </w:rPr>
            </w:pPr>
            <w:r w:rsidRPr="0076359D">
              <w:rPr>
                <w:sz w:val="24"/>
                <w:szCs w:val="24"/>
              </w:rPr>
              <w:t>001</w:t>
            </w:r>
          </w:p>
        </w:tc>
        <w:tc>
          <w:tcPr>
            <w:tcW w:w="2700" w:type="dxa"/>
            <w:vAlign w:val="center"/>
          </w:tcPr>
          <w:p w:rsidR="0076359D" w:rsidRPr="0076359D" w:rsidRDefault="00E75A88" w:rsidP="00B4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6300" w:type="dxa"/>
          </w:tcPr>
          <w:p w:rsidR="0076359D" w:rsidRDefault="0076359D" w:rsidP="00B43534">
            <w:pPr>
              <w:rPr>
                <w:sz w:val="24"/>
                <w:szCs w:val="24"/>
              </w:rPr>
            </w:pPr>
            <w:r w:rsidRPr="0076359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B43534">
              <w:rPr>
                <w:sz w:val="24"/>
                <w:szCs w:val="24"/>
              </w:rPr>
              <w:t>сельских поселений</w:t>
            </w:r>
          </w:p>
          <w:p w:rsidR="00B43534" w:rsidRPr="0076359D" w:rsidRDefault="00B43534" w:rsidP="00B43534">
            <w:pPr>
              <w:rPr>
                <w:sz w:val="24"/>
                <w:szCs w:val="24"/>
              </w:rPr>
            </w:pPr>
          </w:p>
        </w:tc>
      </w:tr>
      <w:tr w:rsidR="0076359D" w:rsidRPr="0076359D" w:rsidTr="00B43534">
        <w:trPr>
          <w:trHeight w:val="703"/>
        </w:trPr>
        <w:tc>
          <w:tcPr>
            <w:tcW w:w="1188" w:type="dxa"/>
            <w:vAlign w:val="center"/>
          </w:tcPr>
          <w:p w:rsidR="0076359D" w:rsidRPr="0076359D" w:rsidRDefault="0076359D" w:rsidP="00B43534">
            <w:pPr>
              <w:jc w:val="center"/>
              <w:rPr>
                <w:sz w:val="24"/>
                <w:szCs w:val="24"/>
              </w:rPr>
            </w:pPr>
            <w:r w:rsidRPr="0076359D">
              <w:rPr>
                <w:sz w:val="24"/>
                <w:szCs w:val="24"/>
              </w:rPr>
              <w:t>001</w:t>
            </w:r>
          </w:p>
        </w:tc>
        <w:tc>
          <w:tcPr>
            <w:tcW w:w="2700" w:type="dxa"/>
            <w:vAlign w:val="center"/>
          </w:tcPr>
          <w:p w:rsidR="0076359D" w:rsidRPr="0076359D" w:rsidRDefault="00B43534" w:rsidP="00B4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610</w:t>
            </w:r>
          </w:p>
        </w:tc>
        <w:tc>
          <w:tcPr>
            <w:tcW w:w="6300" w:type="dxa"/>
          </w:tcPr>
          <w:p w:rsidR="0076359D" w:rsidRPr="0076359D" w:rsidRDefault="0076359D" w:rsidP="00506149">
            <w:pPr>
              <w:rPr>
                <w:sz w:val="24"/>
                <w:szCs w:val="24"/>
              </w:rPr>
            </w:pPr>
            <w:r w:rsidRPr="0076359D">
              <w:rPr>
                <w:sz w:val="24"/>
                <w:szCs w:val="24"/>
              </w:rPr>
              <w:t xml:space="preserve">Уменьшение прочих остатков денежных средств </w:t>
            </w:r>
            <w:r w:rsidR="00B43534">
              <w:rPr>
                <w:sz w:val="24"/>
                <w:szCs w:val="24"/>
              </w:rPr>
              <w:t>сельских поселений</w:t>
            </w:r>
            <w:r w:rsidRPr="0076359D">
              <w:rPr>
                <w:sz w:val="24"/>
                <w:szCs w:val="24"/>
              </w:rPr>
              <w:t>.</w:t>
            </w:r>
          </w:p>
        </w:tc>
      </w:tr>
    </w:tbl>
    <w:p w:rsidR="0076359D" w:rsidRDefault="0076359D" w:rsidP="008B6892">
      <w:pPr>
        <w:ind w:left="3540" w:firstLine="708"/>
        <w:jc w:val="right"/>
      </w:pPr>
    </w:p>
    <w:p w:rsidR="0076359D" w:rsidRDefault="0076359D" w:rsidP="008B6892">
      <w:pPr>
        <w:ind w:left="3540" w:firstLine="708"/>
        <w:jc w:val="right"/>
      </w:pPr>
    </w:p>
    <w:p w:rsidR="0076359D" w:rsidRDefault="0076359D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B43534" w:rsidRPr="007A7046" w:rsidRDefault="00B43534" w:rsidP="00B4353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3</w:t>
      </w:r>
    </w:p>
    <w:p w:rsidR="00B43534" w:rsidRPr="007A7046" w:rsidRDefault="00B43534" w:rsidP="00B4353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43534" w:rsidRPr="007A7046" w:rsidRDefault="00614ECE" w:rsidP="00B4353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0 декабря 2016г. № 122</w:t>
      </w:r>
      <w:r w:rsidR="00B43534">
        <w:rPr>
          <w:sz w:val="24"/>
          <w:szCs w:val="24"/>
        </w:rPr>
        <w:t>/01-07</w:t>
      </w:r>
    </w:p>
    <w:p w:rsidR="0076359D" w:rsidRDefault="0076359D" w:rsidP="008B6892">
      <w:pPr>
        <w:ind w:left="3540" w:firstLine="708"/>
        <w:jc w:val="right"/>
      </w:pPr>
    </w:p>
    <w:p w:rsidR="0076359D" w:rsidRDefault="0076359D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 w:rsidRPr="00D31CED">
        <w:rPr>
          <w:b/>
          <w:bCs/>
          <w:caps/>
          <w:sz w:val="24"/>
          <w:szCs w:val="24"/>
        </w:rPr>
        <w:t>Субсидии юридическим лицам</w:t>
      </w:r>
      <w:r w:rsidRPr="00D31CED">
        <w:rPr>
          <w:bCs/>
          <w:caps/>
          <w:sz w:val="24"/>
          <w:szCs w:val="24"/>
        </w:rPr>
        <w:t xml:space="preserve"> </w:t>
      </w:r>
      <w:r>
        <w:rPr>
          <w:bCs/>
          <w:caps/>
          <w:sz w:val="24"/>
          <w:szCs w:val="24"/>
        </w:rPr>
        <w:t xml:space="preserve">, </w:t>
      </w:r>
      <w:r w:rsidRPr="00436321">
        <w:rPr>
          <w:b/>
          <w:bCs/>
          <w:caps/>
          <w:sz w:val="24"/>
          <w:szCs w:val="24"/>
        </w:rPr>
        <w:t>ПРЕДОСТАВЛЯЕМЫЕ ИЗ БЮДЖЕТА  МУНИЦИПАЛЬНОГО ОБРАЗОВАНИЯ «нОВОДЕВЯТКИНСКОЕ СЕЛЬСКОЕ ПОСЛЕНИЕ»</w:t>
      </w:r>
      <w:r>
        <w:rPr>
          <w:bCs/>
          <w:caps/>
          <w:sz w:val="24"/>
          <w:szCs w:val="24"/>
        </w:rPr>
        <w:t xml:space="preserve"> , </w:t>
      </w:r>
      <w:r>
        <w:rPr>
          <w:b/>
          <w:caps/>
          <w:sz w:val="24"/>
          <w:szCs w:val="24"/>
        </w:rPr>
        <w:t>НА 201</w:t>
      </w:r>
      <w:r w:rsidR="00B901B2">
        <w:rPr>
          <w:b/>
          <w:caps/>
          <w:sz w:val="24"/>
          <w:szCs w:val="24"/>
        </w:rPr>
        <w:t>7</w:t>
      </w:r>
      <w:r w:rsidR="00B3369D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ГОД  И НА ПЛАНОВЫЙ ПЕРИОД 201</w:t>
      </w:r>
      <w:r w:rsidR="00B901B2">
        <w:rPr>
          <w:b/>
          <w:caps/>
          <w:sz w:val="24"/>
          <w:szCs w:val="24"/>
        </w:rPr>
        <w:t>8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B901B2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ГОДОВ </w:t>
      </w: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D876E9" w:rsidRDefault="008B6892" w:rsidP="008B6892">
      <w:pPr>
        <w:pStyle w:val="aa"/>
        <w:spacing w:line="240" w:lineRule="exact"/>
        <w:ind w:right="-5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8B6892" w:rsidRPr="00591288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591288" w:rsidRDefault="008B6892" w:rsidP="008B6892">
            <w:pPr>
              <w:pStyle w:val="aa"/>
              <w:jc w:val="center"/>
              <w:rPr>
                <w:b/>
                <w:lang w:val="ru-RU"/>
              </w:rPr>
            </w:pPr>
            <w:r w:rsidRPr="00591288">
              <w:rPr>
                <w:b/>
                <w:snapToGrid w:val="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F3456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F3456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F3456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9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</w:tr>
      <w:tr w:rsidR="008B6892" w:rsidRPr="00591288" w:rsidTr="00B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5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B901B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591288" w:rsidRDefault="00B901B2" w:rsidP="00B901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bookmarkStart w:id="135" w:name="_Hlk464993282"/>
            <w:r w:rsidRPr="00591288">
              <w:rPr>
                <w:snapToGrid w:val="0"/>
                <w:color w:val="000000"/>
                <w:sz w:val="24"/>
                <w:szCs w:val="24"/>
              </w:rPr>
              <w:t>ОАО «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Всеволжский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гортоп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F3456F" w:rsidP="00B901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1B2" w:rsidRPr="00B901B2">
              <w:rPr>
                <w:sz w:val="24"/>
                <w:szCs w:val="24"/>
              </w:rPr>
              <w:t>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F3456F" w:rsidP="00B9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1B2" w:rsidRPr="00B901B2">
              <w:rPr>
                <w:sz w:val="24"/>
                <w:szCs w:val="24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F3456F" w:rsidP="00B9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1B2" w:rsidRPr="00B901B2">
              <w:rPr>
                <w:sz w:val="24"/>
                <w:szCs w:val="24"/>
              </w:rPr>
              <w:t>0,00</w:t>
            </w:r>
          </w:p>
        </w:tc>
      </w:tr>
      <w:tr w:rsidR="00B901B2" w:rsidRPr="00B901B2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901B2"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F3456F" w:rsidP="00B9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1B2" w:rsidRPr="00B901B2">
              <w:rPr>
                <w:sz w:val="24"/>
                <w:szCs w:val="24"/>
              </w:rPr>
              <w:t>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F3456F" w:rsidP="00B9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1B2" w:rsidRPr="00B901B2">
              <w:rPr>
                <w:sz w:val="24"/>
                <w:szCs w:val="24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F3456F" w:rsidP="00F3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1B2" w:rsidRPr="00B901B2">
              <w:rPr>
                <w:sz w:val="24"/>
                <w:szCs w:val="24"/>
              </w:rPr>
              <w:t>0,00</w:t>
            </w:r>
          </w:p>
        </w:tc>
      </w:tr>
      <w:bookmarkEnd w:id="135"/>
    </w:tbl>
    <w:p w:rsidR="008B6892" w:rsidRPr="00122735" w:rsidRDefault="008B6892" w:rsidP="008B6892"/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  <w:sectPr w:rsidR="008B6892" w:rsidSect="005C6DB6">
          <w:headerReference w:type="even" r:id="rId14"/>
          <w:footerReference w:type="default" r:id="rId15"/>
          <w:footerReference w:type="first" r:id="rId16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p w:rsidR="00B901B2" w:rsidRDefault="00B901B2" w:rsidP="00B901B2">
      <w:pPr>
        <w:shd w:val="clear" w:color="auto" w:fill="FFFFFF"/>
        <w:spacing w:line="322" w:lineRule="exact"/>
        <w:rPr>
          <w:b/>
          <w:sz w:val="24"/>
          <w:szCs w:val="24"/>
        </w:rPr>
      </w:pP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3456F">
        <w:rPr>
          <w:sz w:val="24"/>
          <w:szCs w:val="24"/>
        </w:rPr>
        <w:t>14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F3456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F3456F">
        <w:rPr>
          <w:sz w:val="24"/>
          <w:szCs w:val="24"/>
        </w:rPr>
        <w:t>декабря</w:t>
      </w:r>
      <w:r w:rsidR="00614ECE">
        <w:rPr>
          <w:sz w:val="24"/>
          <w:szCs w:val="24"/>
        </w:rPr>
        <w:t xml:space="preserve"> 2016г. № 122</w:t>
      </w:r>
      <w:r>
        <w:rPr>
          <w:sz w:val="24"/>
          <w:szCs w:val="24"/>
        </w:rPr>
        <w:t>/01-07</w:t>
      </w:r>
    </w:p>
    <w:p w:rsidR="004237CF" w:rsidRDefault="004237CF" w:rsidP="0043337F">
      <w:pPr>
        <w:ind w:left="3540" w:firstLine="708"/>
        <w:jc w:val="right"/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F3456F" w:rsidRPr="00F94D5A" w:rsidTr="00506149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56F" w:rsidRPr="00F3456F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456F" w:rsidRPr="00F3456F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6F">
              <w:rPr>
                <w:b/>
                <w:bCs/>
                <w:sz w:val="24"/>
                <w:szCs w:val="24"/>
              </w:rPr>
              <w:t>ОБЪЕМ МЕЖБЮДЖЕТНОГО ТРАНСФЕРТА</w:t>
            </w:r>
          </w:p>
          <w:p w:rsidR="00F3456F" w:rsidRPr="00F3456F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6F">
              <w:rPr>
                <w:b/>
                <w:bCs/>
                <w:sz w:val="24"/>
                <w:szCs w:val="24"/>
              </w:rPr>
              <w:t>БЮДЖЕТУ МУНИЦИПАЛЬНОГО ОБРАЗОВАНИЯ</w:t>
            </w:r>
          </w:p>
          <w:p w:rsidR="00F3456F" w:rsidRPr="00F3456F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6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F3456F">
              <w:rPr>
                <w:b/>
                <w:bCs/>
                <w:sz w:val="24"/>
                <w:szCs w:val="24"/>
              </w:rPr>
              <w:t>Всеволожсий</w:t>
            </w:r>
            <w:proofErr w:type="spellEnd"/>
            <w:r w:rsidRPr="00F3456F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»</w:t>
            </w:r>
          </w:p>
          <w:p w:rsidR="00F3456F" w:rsidRPr="00F3456F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6F">
              <w:rPr>
                <w:b/>
                <w:bCs/>
                <w:sz w:val="24"/>
                <w:szCs w:val="24"/>
              </w:rPr>
              <w:t xml:space="preserve"> на 2017 год</w:t>
            </w:r>
          </w:p>
          <w:p w:rsidR="00F3456F" w:rsidRPr="00F94D5A" w:rsidRDefault="00F3456F" w:rsidP="005061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456F" w:rsidRPr="00F94D5A" w:rsidTr="00506149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56F" w:rsidRPr="00F94D5A" w:rsidRDefault="00F3456F" w:rsidP="00506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56F" w:rsidRPr="00F94D5A" w:rsidRDefault="00F3456F" w:rsidP="00506149">
            <w:pPr>
              <w:jc w:val="center"/>
              <w:rPr>
                <w:sz w:val="24"/>
                <w:szCs w:val="24"/>
              </w:rPr>
            </w:pPr>
          </w:p>
        </w:tc>
      </w:tr>
      <w:tr w:rsidR="00F3456F" w:rsidRPr="00F94D5A" w:rsidTr="00506149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F94D5A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  <w:r w:rsidRPr="00F94D5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F94D5A" w:rsidRDefault="00F3456F" w:rsidP="00506149">
            <w:pPr>
              <w:jc w:val="center"/>
              <w:rPr>
                <w:b/>
                <w:bCs/>
                <w:sz w:val="24"/>
                <w:szCs w:val="24"/>
              </w:rPr>
            </w:pPr>
            <w:r w:rsidRPr="00F94D5A">
              <w:rPr>
                <w:b/>
                <w:bCs/>
                <w:sz w:val="24"/>
                <w:szCs w:val="24"/>
              </w:rPr>
              <w:t>Сумма</w:t>
            </w:r>
            <w:r w:rsidRPr="00F94D5A">
              <w:rPr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F3456F" w:rsidRPr="00F94D5A" w:rsidTr="00506149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F94D5A" w:rsidRDefault="00F3456F" w:rsidP="00506149">
            <w:pPr>
              <w:rPr>
                <w:b/>
                <w:bCs/>
                <w:sz w:val="24"/>
                <w:szCs w:val="24"/>
              </w:rPr>
            </w:pPr>
            <w:r w:rsidRPr="00F94D5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F94D5A" w:rsidRDefault="00F3456F" w:rsidP="00F34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,597</w:t>
            </w:r>
          </w:p>
        </w:tc>
      </w:tr>
      <w:tr w:rsidR="00F3456F" w:rsidRPr="00F94D5A" w:rsidTr="00506149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F94D5A" w:rsidRDefault="00F3456F" w:rsidP="00506149">
            <w:pPr>
              <w:rPr>
                <w:color w:val="000000"/>
                <w:sz w:val="24"/>
                <w:szCs w:val="24"/>
              </w:rPr>
            </w:pPr>
            <w:r w:rsidRPr="00F94D5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F94D5A" w:rsidRDefault="00F3456F" w:rsidP="00506149">
            <w:pPr>
              <w:jc w:val="right"/>
              <w:rPr>
                <w:sz w:val="24"/>
                <w:szCs w:val="24"/>
              </w:rPr>
            </w:pPr>
          </w:p>
        </w:tc>
      </w:tr>
      <w:tr w:rsidR="00F3456F" w:rsidRPr="00F94D5A" w:rsidTr="00506149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Default="00F3456F" w:rsidP="00030AC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й трансферт</w:t>
            </w:r>
            <w:r w:rsidRPr="00F94D5A">
              <w:rPr>
                <w:sz w:val="24"/>
                <w:szCs w:val="24"/>
              </w:rPr>
              <w:t xml:space="preserve"> на </w:t>
            </w:r>
            <w:r w:rsidR="00030ACA">
              <w:rPr>
                <w:sz w:val="24"/>
                <w:szCs w:val="24"/>
              </w:rPr>
              <w:t>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030ACA" w:rsidRDefault="00030ACA" w:rsidP="00030AC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«Обеспечение жильем молодых семей» федеральной целевой программы «Жилище» на 2015-2020гг.;</w:t>
            </w:r>
          </w:p>
          <w:p w:rsidR="00030ACA" w:rsidRDefault="00030ACA" w:rsidP="00030AC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программа «Поддержка граждан, нуждающихся в </w:t>
            </w:r>
            <w:proofErr w:type="spellStart"/>
            <w:r>
              <w:rPr>
                <w:sz w:val="24"/>
                <w:szCs w:val="24"/>
              </w:rPr>
              <w:t>улучшениижилищных</w:t>
            </w:r>
            <w:proofErr w:type="spellEnd"/>
            <w:r>
              <w:rPr>
                <w:sz w:val="24"/>
                <w:szCs w:val="24"/>
              </w:rPr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30ACA" w:rsidRDefault="00030ACA" w:rsidP="00030AC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30ACA" w:rsidRPr="00F94D5A" w:rsidRDefault="00030ACA" w:rsidP="00030AC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программа «Устойчивое развитие </w:t>
            </w:r>
            <w:proofErr w:type="spellStart"/>
            <w:r>
              <w:rPr>
                <w:sz w:val="24"/>
                <w:szCs w:val="24"/>
              </w:rPr>
              <w:t>сельсиких</w:t>
            </w:r>
            <w:proofErr w:type="spellEnd"/>
            <w:r>
              <w:rPr>
                <w:sz w:val="24"/>
                <w:szCs w:val="24"/>
              </w:rPr>
              <w:t xml:space="preserve"> территорий Ленинградской области на 2014-2017гг. и на период до 2020 года» государственной </w:t>
            </w:r>
            <w:r w:rsidR="004E3D7D">
              <w:rPr>
                <w:sz w:val="24"/>
                <w:szCs w:val="24"/>
              </w:rPr>
              <w:t>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F94D5A" w:rsidRDefault="004E3D7D" w:rsidP="004E3D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97</w:t>
            </w:r>
          </w:p>
        </w:tc>
      </w:tr>
    </w:tbl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435E1D"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FB" w:rsidRDefault="004D2EFB">
      <w:r>
        <w:separator/>
      </w:r>
    </w:p>
  </w:endnote>
  <w:endnote w:type="continuationSeparator" w:id="0">
    <w:p w:rsidR="004D2EFB" w:rsidRDefault="004D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0"/>
      <w:docPartObj>
        <w:docPartGallery w:val="Page Numbers (Bottom of Page)"/>
        <w:docPartUnique/>
      </w:docPartObj>
    </w:sdtPr>
    <w:sdtContent>
      <w:p w:rsidR="00506149" w:rsidRDefault="00506149">
        <w:pPr>
          <w:pStyle w:val="ae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506149" w:rsidRDefault="0050614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506149" w:rsidRDefault="00506149">
        <w:pPr>
          <w:pStyle w:val="ae"/>
          <w:jc w:val="right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506149" w:rsidRDefault="0050614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49" w:rsidRDefault="0050614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47"/>
      <w:docPartObj>
        <w:docPartGallery w:val="Page Numbers (Bottom of Page)"/>
        <w:docPartUnique/>
      </w:docPartObj>
    </w:sdtPr>
    <w:sdtContent>
      <w:p w:rsidR="00506149" w:rsidRDefault="00506149">
        <w:pPr>
          <w:pStyle w:val="ae"/>
          <w:jc w:val="right"/>
        </w:pPr>
        <w:fldSimple w:instr="PAGE   \* MERGEFORMAT">
          <w:r>
            <w:rPr>
              <w:noProof/>
            </w:rPr>
            <w:t>9</w:t>
          </w:r>
        </w:fldSimple>
      </w:p>
    </w:sdtContent>
  </w:sdt>
  <w:p w:rsidR="00506149" w:rsidRDefault="0050614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49" w:rsidRDefault="00506149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506149" w:rsidRDefault="00506149">
        <w:pPr>
          <w:pStyle w:val="ae"/>
          <w:jc w:val="right"/>
        </w:pPr>
        <w:fldSimple w:instr="PAGE   \* MERGEFORMAT">
          <w:r w:rsidR="00614ECE">
            <w:rPr>
              <w:noProof/>
            </w:rPr>
            <w:t>34</w:t>
          </w:r>
        </w:fldSimple>
      </w:p>
    </w:sdtContent>
  </w:sdt>
  <w:p w:rsidR="00506149" w:rsidRDefault="005061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FB" w:rsidRDefault="004D2EFB">
      <w:r>
        <w:separator/>
      </w:r>
    </w:p>
  </w:footnote>
  <w:footnote w:type="continuationSeparator" w:id="0">
    <w:p w:rsidR="004D2EFB" w:rsidRDefault="004D2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49" w:rsidRDefault="00506149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06149" w:rsidRDefault="00506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49" w:rsidRDefault="00506149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06149" w:rsidRDefault="005061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49" w:rsidRDefault="00506149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06149" w:rsidRDefault="00506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613F"/>
    <w:rsid w:val="0001645B"/>
    <w:rsid w:val="00023457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251F"/>
    <w:rsid w:val="00042C38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68CF"/>
    <w:rsid w:val="000574F6"/>
    <w:rsid w:val="000658FF"/>
    <w:rsid w:val="00065954"/>
    <w:rsid w:val="000703AD"/>
    <w:rsid w:val="000730FD"/>
    <w:rsid w:val="00074B2C"/>
    <w:rsid w:val="00074E3E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5E57"/>
    <w:rsid w:val="000D71A0"/>
    <w:rsid w:val="000D74AE"/>
    <w:rsid w:val="000E0A29"/>
    <w:rsid w:val="000E16AD"/>
    <w:rsid w:val="000E291C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4B1"/>
    <w:rsid w:val="00134D3E"/>
    <w:rsid w:val="00135AA0"/>
    <w:rsid w:val="00135BF2"/>
    <w:rsid w:val="00136416"/>
    <w:rsid w:val="00142529"/>
    <w:rsid w:val="00143958"/>
    <w:rsid w:val="001439D2"/>
    <w:rsid w:val="00151F54"/>
    <w:rsid w:val="001542B7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0FB"/>
    <w:rsid w:val="001A61C8"/>
    <w:rsid w:val="001A75A3"/>
    <w:rsid w:val="001B16F7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8E6"/>
    <w:rsid w:val="001E02E1"/>
    <w:rsid w:val="001E0EA9"/>
    <w:rsid w:val="001E1232"/>
    <w:rsid w:val="001E1278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53FD"/>
    <w:rsid w:val="00242A8E"/>
    <w:rsid w:val="00245CFE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C1996"/>
    <w:rsid w:val="002C32F5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2108"/>
    <w:rsid w:val="004735C1"/>
    <w:rsid w:val="00473DA7"/>
    <w:rsid w:val="00480390"/>
    <w:rsid w:val="0048044D"/>
    <w:rsid w:val="0048069E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2EFB"/>
    <w:rsid w:val="004D3A41"/>
    <w:rsid w:val="004D4159"/>
    <w:rsid w:val="004D41AA"/>
    <w:rsid w:val="004D5086"/>
    <w:rsid w:val="004D53C1"/>
    <w:rsid w:val="004D584A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75B2"/>
    <w:rsid w:val="004F75D4"/>
    <w:rsid w:val="00502486"/>
    <w:rsid w:val="00503A13"/>
    <w:rsid w:val="00504ECE"/>
    <w:rsid w:val="00505071"/>
    <w:rsid w:val="0050547F"/>
    <w:rsid w:val="00506149"/>
    <w:rsid w:val="0051022C"/>
    <w:rsid w:val="00512D3A"/>
    <w:rsid w:val="00516273"/>
    <w:rsid w:val="00516462"/>
    <w:rsid w:val="00516665"/>
    <w:rsid w:val="00517E65"/>
    <w:rsid w:val="00521A0E"/>
    <w:rsid w:val="00521FE2"/>
    <w:rsid w:val="00522E06"/>
    <w:rsid w:val="00525771"/>
    <w:rsid w:val="005265E9"/>
    <w:rsid w:val="005273A6"/>
    <w:rsid w:val="005279EF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5225"/>
    <w:rsid w:val="005577B6"/>
    <w:rsid w:val="00561F2F"/>
    <w:rsid w:val="00563C7F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825"/>
    <w:rsid w:val="00593ED7"/>
    <w:rsid w:val="005953AB"/>
    <w:rsid w:val="00597230"/>
    <w:rsid w:val="005A32AA"/>
    <w:rsid w:val="005A50CD"/>
    <w:rsid w:val="005A68DC"/>
    <w:rsid w:val="005B2A60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385B"/>
    <w:rsid w:val="00614372"/>
    <w:rsid w:val="00614ECE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7281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071CE"/>
    <w:rsid w:val="007123F9"/>
    <w:rsid w:val="0071258B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7514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DEB"/>
    <w:rsid w:val="008961D2"/>
    <w:rsid w:val="00896368"/>
    <w:rsid w:val="00897580"/>
    <w:rsid w:val="008A37FF"/>
    <w:rsid w:val="008A3EBA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7259"/>
    <w:rsid w:val="008E754E"/>
    <w:rsid w:val="008E7F0A"/>
    <w:rsid w:val="008F0C98"/>
    <w:rsid w:val="008F246A"/>
    <w:rsid w:val="008F567D"/>
    <w:rsid w:val="0090009A"/>
    <w:rsid w:val="00900805"/>
    <w:rsid w:val="00900D0F"/>
    <w:rsid w:val="00901931"/>
    <w:rsid w:val="00906B15"/>
    <w:rsid w:val="00910444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30C32"/>
    <w:rsid w:val="0093150E"/>
    <w:rsid w:val="009322D4"/>
    <w:rsid w:val="00932C48"/>
    <w:rsid w:val="00933F2E"/>
    <w:rsid w:val="0093656C"/>
    <w:rsid w:val="0094061A"/>
    <w:rsid w:val="00940696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6EC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369D"/>
    <w:rsid w:val="00B355DE"/>
    <w:rsid w:val="00B35BCA"/>
    <w:rsid w:val="00B379DB"/>
    <w:rsid w:val="00B43534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D6314"/>
    <w:rsid w:val="00BD7F42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40430"/>
    <w:rsid w:val="00C40524"/>
    <w:rsid w:val="00C42BD3"/>
    <w:rsid w:val="00C50E1B"/>
    <w:rsid w:val="00C52F4E"/>
    <w:rsid w:val="00C568C8"/>
    <w:rsid w:val="00C61A18"/>
    <w:rsid w:val="00C61FA3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59B3"/>
    <w:rsid w:val="00CB6313"/>
    <w:rsid w:val="00CB7ECE"/>
    <w:rsid w:val="00CC007A"/>
    <w:rsid w:val="00CC33AF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C4092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2B9"/>
    <w:rsid w:val="00DF3670"/>
    <w:rsid w:val="00DF4137"/>
    <w:rsid w:val="00DF42F8"/>
    <w:rsid w:val="00DF48E9"/>
    <w:rsid w:val="00DF4A6F"/>
    <w:rsid w:val="00DF551B"/>
    <w:rsid w:val="00DF64EF"/>
    <w:rsid w:val="00DF6636"/>
    <w:rsid w:val="00E004CF"/>
    <w:rsid w:val="00E02635"/>
    <w:rsid w:val="00E02C8D"/>
    <w:rsid w:val="00E031FF"/>
    <w:rsid w:val="00E0550C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70D07"/>
    <w:rsid w:val="00E71CA1"/>
    <w:rsid w:val="00E71CA4"/>
    <w:rsid w:val="00E738FA"/>
    <w:rsid w:val="00E746F7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109A"/>
    <w:rsid w:val="00F41A50"/>
    <w:rsid w:val="00F46847"/>
    <w:rsid w:val="00F5221D"/>
    <w:rsid w:val="00F5377D"/>
    <w:rsid w:val="00F539DE"/>
    <w:rsid w:val="00F559A1"/>
    <w:rsid w:val="00F574C5"/>
    <w:rsid w:val="00F5780A"/>
    <w:rsid w:val="00F620DB"/>
    <w:rsid w:val="00F63EA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22EA"/>
    <w:rsid w:val="00FC4812"/>
    <w:rsid w:val="00FC68DC"/>
    <w:rsid w:val="00FD0567"/>
    <w:rsid w:val="00FD08AB"/>
    <w:rsid w:val="00FD111D"/>
    <w:rsid w:val="00FD25B3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B11-C30A-4025-BFF0-26F19666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3</Pages>
  <Words>13326</Words>
  <Characters>7596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9111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113</cp:revision>
  <cp:lastPrinted>2016-12-15T12:43:00Z</cp:lastPrinted>
  <dcterms:created xsi:type="dcterms:W3CDTF">2016-12-13T18:25:00Z</dcterms:created>
  <dcterms:modified xsi:type="dcterms:W3CDTF">2016-12-21T07:20:00Z</dcterms:modified>
</cp:coreProperties>
</file>